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29E1A" w14:textId="393660EE" w:rsidR="00694E58" w:rsidRPr="00666610" w:rsidRDefault="000545C7" w:rsidP="00666610">
      <w:pPr>
        <w:jc w:val="center"/>
        <w:rPr>
          <w:b/>
          <w:i/>
          <w:sz w:val="72"/>
          <w:szCs w:val="72"/>
        </w:rPr>
      </w:pPr>
      <w:r w:rsidRPr="00666610">
        <w:rPr>
          <w:b/>
          <w:i/>
          <w:color w:val="002060"/>
          <w:sz w:val="72"/>
          <w:szCs w:val="72"/>
        </w:rPr>
        <w:t>EXPRES LYCEUM</w:t>
      </w:r>
      <w:r w:rsidRPr="00666610">
        <w:rPr>
          <w:b/>
          <w:i/>
          <w:noProof/>
          <w:sz w:val="72"/>
          <w:szCs w:val="72"/>
        </w:rPr>
        <w:t xml:space="preserve"> </w:t>
      </w:r>
      <w:r w:rsidR="00455AC5" w:rsidRPr="00666610">
        <w:rPr>
          <w:b/>
          <w:i/>
          <w:noProof/>
          <w:sz w:val="72"/>
          <w:szCs w:val="72"/>
          <w:lang w:val="ru-RU"/>
        </w:rPr>
        <w:drawing>
          <wp:anchor distT="0" distB="0" distL="114300" distR="114300" simplePos="0" relativeHeight="251646464" behindDoc="1" locked="0" layoutInCell="1" allowOverlap="1" wp14:anchorId="0221035F" wp14:editId="478AF3CE">
            <wp:simplePos x="0" y="0"/>
            <wp:positionH relativeFrom="column">
              <wp:posOffset>-154940</wp:posOffset>
            </wp:positionH>
            <wp:positionV relativeFrom="paragraph">
              <wp:posOffset>215265</wp:posOffset>
            </wp:positionV>
            <wp:extent cx="1800225" cy="1666875"/>
            <wp:effectExtent l="19050" t="0" r="9525" b="0"/>
            <wp:wrapNone/>
            <wp:docPr id="18" name="Рисунок 18" descr="G:\ziar școlar\emblema Liceului Teoretic M. Eminescu Duba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iar școlar\emblema Liceului Teoretic M. Eminescu Dubasa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666875"/>
                    </a:xfrm>
                    <a:prstGeom prst="rect">
                      <a:avLst/>
                    </a:prstGeom>
                    <a:noFill/>
                    <a:ln>
                      <a:noFill/>
                    </a:ln>
                  </pic:spPr>
                </pic:pic>
              </a:graphicData>
            </a:graphic>
          </wp:anchor>
        </w:drawing>
      </w:r>
      <w:r w:rsidR="00455AC5" w:rsidRPr="00666610">
        <w:rPr>
          <w:b/>
          <w:i/>
          <w:noProof/>
          <w:sz w:val="72"/>
          <w:szCs w:val="72"/>
          <w:lang w:val="ru-RU"/>
        </w:rPr>
        <w:drawing>
          <wp:anchor distT="0" distB="0" distL="114300" distR="114300" simplePos="0" relativeHeight="251645440" behindDoc="1" locked="0" layoutInCell="1" allowOverlap="1" wp14:anchorId="38B80AB1" wp14:editId="077F0584">
            <wp:simplePos x="0" y="0"/>
            <wp:positionH relativeFrom="column">
              <wp:posOffset>5325745</wp:posOffset>
            </wp:positionH>
            <wp:positionV relativeFrom="paragraph">
              <wp:posOffset>-70485</wp:posOffset>
            </wp:positionV>
            <wp:extent cx="1406525" cy="1377950"/>
            <wp:effectExtent l="171450" t="171450" r="155575" b="146050"/>
            <wp:wrapNone/>
            <wp:docPr id="15" name="Рисунок 4" descr="Imagini pentru imagine cu clop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imagine cu clopo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916236">
                      <a:off x="0" y="0"/>
                      <a:ext cx="1406525" cy="1377950"/>
                    </a:xfrm>
                    <a:prstGeom prst="rect">
                      <a:avLst/>
                    </a:prstGeom>
                    <a:noFill/>
                    <a:ln>
                      <a:noFill/>
                    </a:ln>
                  </pic:spPr>
                </pic:pic>
              </a:graphicData>
            </a:graphic>
          </wp:anchor>
        </w:drawing>
      </w:r>
    </w:p>
    <w:p w14:paraId="3217FC99" w14:textId="77777777" w:rsidR="00E111BF" w:rsidRDefault="00F06A2F" w:rsidP="008A7CCE">
      <w:pPr>
        <w:pStyle w:val="a5"/>
        <w:outlineLvl w:val="0"/>
        <w:rPr>
          <w:rFonts w:ascii="Arial" w:hAnsi="Arial" w:cs="Arial"/>
          <w:b/>
          <w:color w:val="002060"/>
          <w:sz w:val="24"/>
          <w:szCs w:val="24"/>
          <w:lang w:val="ro-RO"/>
        </w:rPr>
      </w:pPr>
      <w:r>
        <w:rPr>
          <w:rFonts w:ascii="Arial" w:hAnsi="Arial" w:cs="Arial"/>
          <w:b/>
          <w:color w:val="002060"/>
          <w:sz w:val="24"/>
          <w:szCs w:val="24"/>
          <w:lang w:val="ro-RO"/>
        </w:rPr>
        <w:t xml:space="preserve">         </w:t>
      </w:r>
    </w:p>
    <w:p w14:paraId="0995A006" w14:textId="77777777" w:rsidR="00206C60" w:rsidRDefault="00F06A2F" w:rsidP="008A7CCE">
      <w:pPr>
        <w:pStyle w:val="a5"/>
        <w:outlineLvl w:val="0"/>
        <w:rPr>
          <w:rFonts w:ascii="Arial" w:hAnsi="Arial" w:cs="Arial"/>
          <w:b/>
          <w:color w:val="002060"/>
          <w:sz w:val="24"/>
          <w:szCs w:val="24"/>
          <w:lang w:val="ro-RO"/>
        </w:rPr>
      </w:pPr>
      <w:r>
        <w:rPr>
          <w:rFonts w:ascii="Arial" w:hAnsi="Arial" w:cs="Arial"/>
          <w:b/>
          <w:color w:val="002060"/>
          <w:sz w:val="24"/>
          <w:szCs w:val="24"/>
          <w:lang w:val="ro-RO"/>
        </w:rPr>
        <w:t xml:space="preserve">                          </w:t>
      </w:r>
      <w:r w:rsidR="00206C60">
        <w:rPr>
          <w:rFonts w:ascii="Arial" w:hAnsi="Arial" w:cs="Arial"/>
          <w:b/>
          <w:color w:val="002060"/>
          <w:sz w:val="24"/>
          <w:szCs w:val="24"/>
          <w:lang w:val="ro-RO"/>
        </w:rPr>
        <w:t xml:space="preserve">              </w:t>
      </w:r>
      <w:r w:rsidR="00EC2A63">
        <w:rPr>
          <w:rFonts w:ascii="Arial" w:hAnsi="Arial" w:cs="Arial"/>
          <w:b/>
          <w:color w:val="002060"/>
          <w:sz w:val="24"/>
          <w:szCs w:val="24"/>
          <w:lang w:val="ro-RO"/>
        </w:rPr>
        <w:t>BULETIN INFORMAT</w:t>
      </w:r>
      <w:r w:rsidR="00D10424">
        <w:rPr>
          <w:rFonts w:ascii="Arial" w:hAnsi="Arial" w:cs="Arial"/>
          <w:b/>
          <w:color w:val="002060"/>
          <w:sz w:val="24"/>
          <w:szCs w:val="24"/>
          <w:lang w:val="ro-RO"/>
        </w:rPr>
        <w:t>IV ȘCOLAR Nr.1</w:t>
      </w:r>
    </w:p>
    <w:p w14:paraId="0FD86FF3" w14:textId="581DC82F" w:rsidR="00206C60" w:rsidRDefault="00D10424" w:rsidP="008A7CCE">
      <w:pPr>
        <w:pStyle w:val="a5"/>
        <w:outlineLvl w:val="0"/>
        <w:rPr>
          <w:rFonts w:ascii="Arial" w:hAnsi="Arial" w:cs="Arial"/>
          <w:b/>
          <w:color w:val="002060"/>
          <w:sz w:val="24"/>
          <w:szCs w:val="24"/>
          <w:lang w:val="ro-RO"/>
        </w:rPr>
      </w:pPr>
      <w:r>
        <w:rPr>
          <w:rFonts w:ascii="Arial" w:hAnsi="Arial" w:cs="Arial"/>
          <w:b/>
          <w:color w:val="002060"/>
          <w:sz w:val="24"/>
          <w:szCs w:val="24"/>
          <w:lang w:val="ro-RO"/>
        </w:rPr>
        <w:t xml:space="preserve"> </w:t>
      </w:r>
    </w:p>
    <w:p w14:paraId="5D42596A" w14:textId="26207352" w:rsidR="00EC2A63" w:rsidRDefault="00206C60" w:rsidP="008A7CCE">
      <w:pPr>
        <w:pStyle w:val="a5"/>
        <w:outlineLvl w:val="0"/>
        <w:rPr>
          <w:rFonts w:ascii="Arial" w:hAnsi="Arial" w:cs="Arial"/>
          <w:b/>
          <w:color w:val="002060"/>
          <w:sz w:val="24"/>
          <w:szCs w:val="24"/>
          <w:lang w:val="ro-RO"/>
        </w:rPr>
      </w:pPr>
      <w:r>
        <w:rPr>
          <w:rFonts w:ascii="Arial" w:hAnsi="Arial" w:cs="Arial"/>
          <w:b/>
          <w:color w:val="002060"/>
          <w:sz w:val="24"/>
          <w:szCs w:val="24"/>
          <w:lang w:val="ro-RO"/>
        </w:rPr>
        <w:t xml:space="preserve">                                                           </w:t>
      </w:r>
      <w:r w:rsidR="0071095A">
        <w:rPr>
          <w:rFonts w:ascii="Arial" w:hAnsi="Arial" w:cs="Arial"/>
          <w:b/>
          <w:color w:val="002060"/>
          <w:sz w:val="24"/>
          <w:szCs w:val="24"/>
          <w:lang w:val="ro-RO"/>
        </w:rPr>
        <w:t>Septembrie</w:t>
      </w:r>
      <w:r>
        <w:rPr>
          <w:rFonts w:ascii="Arial" w:hAnsi="Arial" w:cs="Arial"/>
          <w:b/>
          <w:color w:val="002060"/>
          <w:sz w:val="24"/>
          <w:szCs w:val="24"/>
          <w:lang w:val="ro-RO"/>
        </w:rPr>
        <w:t xml:space="preserve"> </w:t>
      </w:r>
      <w:r w:rsidR="00D10424">
        <w:rPr>
          <w:rFonts w:ascii="Arial" w:hAnsi="Arial" w:cs="Arial"/>
          <w:b/>
          <w:color w:val="002060"/>
          <w:sz w:val="24"/>
          <w:szCs w:val="24"/>
          <w:lang w:val="ro-RO"/>
        </w:rPr>
        <w:t xml:space="preserve"> 202</w:t>
      </w:r>
      <w:r>
        <w:rPr>
          <w:rFonts w:ascii="Arial" w:hAnsi="Arial" w:cs="Arial"/>
          <w:b/>
          <w:color w:val="002060"/>
          <w:sz w:val="24"/>
          <w:szCs w:val="24"/>
          <w:lang w:val="ro-RO"/>
        </w:rPr>
        <w:t>4</w:t>
      </w:r>
    </w:p>
    <w:p w14:paraId="556D1D8F" w14:textId="77777777" w:rsidR="00047469" w:rsidRPr="00946A5C" w:rsidRDefault="00047469" w:rsidP="00EC2A63">
      <w:pPr>
        <w:pStyle w:val="a5"/>
        <w:rPr>
          <w:rFonts w:ascii="Arial" w:hAnsi="Arial" w:cs="Arial"/>
          <w:b/>
          <w:color w:val="002060"/>
          <w:sz w:val="24"/>
          <w:szCs w:val="24"/>
          <w:lang w:val="ro-RO"/>
        </w:rPr>
      </w:pPr>
    </w:p>
    <w:p w14:paraId="71CB6E36" w14:textId="27F8B3C4" w:rsidR="00206C60" w:rsidRPr="00206C60" w:rsidRDefault="00206C60" w:rsidP="00955519">
      <w:pPr>
        <w:pStyle w:val="a5"/>
        <w:rPr>
          <w:b/>
          <w:sz w:val="32"/>
          <w:szCs w:val="32"/>
          <w:lang w:val="ro-RO"/>
        </w:rPr>
      </w:pPr>
      <w:r>
        <w:rPr>
          <w:b/>
          <w:sz w:val="28"/>
          <w:szCs w:val="28"/>
          <w:lang w:val="ro-RO"/>
        </w:rPr>
        <w:t xml:space="preserve">                                   </w:t>
      </w:r>
      <w:r w:rsidR="00955519" w:rsidRPr="00714BCF">
        <w:rPr>
          <w:b/>
          <w:color w:val="FF0000"/>
          <w:sz w:val="36"/>
          <w:szCs w:val="36"/>
          <w:lang w:val="ro-RO"/>
        </w:rPr>
        <w:t>Motto-ul:</w:t>
      </w:r>
      <w:r w:rsidR="00F06A2F" w:rsidRPr="00714BCF">
        <w:rPr>
          <w:b/>
          <w:color w:val="FF0000"/>
          <w:sz w:val="28"/>
          <w:szCs w:val="28"/>
          <w:lang w:val="ro-RO"/>
        </w:rPr>
        <w:t xml:space="preserve"> </w:t>
      </w:r>
      <w:r w:rsidRPr="00714BCF">
        <w:rPr>
          <w:b/>
          <w:color w:val="000000" w:themeColor="text1"/>
          <w:sz w:val="28"/>
          <w:szCs w:val="28"/>
          <w:lang w:val="ro-RO"/>
        </w:rPr>
        <w:t>„</w:t>
      </w:r>
      <w:r w:rsidRPr="00206C60">
        <w:rPr>
          <w:b/>
          <w:sz w:val="32"/>
          <w:szCs w:val="32"/>
          <w:lang w:val="ro-RO"/>
        </w:rPr>
        <w:t>A fi împreună e un început.</w:t>
      </w:r>
    </w:p>
    <w:p w14:paraId="1E9C75DD" w14:textId="00E231F5" w:rsidR="00206C60" w:rsidRPr="00206C60" w:rsidRDefault="00206C60" w:rsidP="00955519">
      <w:pPr>
        <w:pStyle w:val="a5"/>
        <w:rPr>
          <w:b/>
          <w:sz w:val="32"/>
          <w:szCs w:val="32"/>
          <w:lang w:val="ro-RO"/>
        </w:rPr>
      </w:pPr>
      <w:r w:rsidRPr="00206C60">
        <w:rPr>
          <w:b/>
          <w:sz w:val="32"/>
          <w:szCs w:val="32"/>
          <w:lang w:val="ro-RO"/>
        </w:rPr>
        <w:t xml:space="preserve">                                                             A rămâne împreună e un progres.</w:t>
      </w:r>
    </w:p>
    <w:p w14:paraId="00A33623" w14:textId="18567A90" w:rsidR="00206C60" w:rsidRPr="00206C60" w:rsidRDefault="00206C60" w:rsidP="00955519">
      <w:pPr>
        <w:pStyle w:val="a5"/>
        <w:rPr>
          <w:b/>
          <w:sz w:val="32"/>
          <w:szCs w:val="32"/>
          <w:lang w:val="en-US"/>
        </w:rPr>
      </w:pPr>
      <w:r w:rsidRPr="00206C60">
        <w:rPr>
          <w:b/>
          <w:sz w:val="32"/>
          <w:szCs w:val="32"/>
          <w:lang w:val="ro-RO"/>
        </w:rPr>
        <w:t xml:space="preserve">                                                                        A lucra împreună e un succes</w:t>
      </w:r>
      <w:r w:rsidR="00714BCF">
        <w:rPr>
          <w:b/>
          <w:sz w:val="32"/>
          <w:szCs w:val="32"/>
          <w:lang w:val="ro-RO"/>
        </w:rPr>
        <w:t>.</w:t>
      </w:r>
      <w:r>
        <w:rPr>
          <w:b/>
          <w:sz w:val="32"/>
          <w:szCs w:val="32"/>
          <w:lang w:val="ro-RO"/>
        </w:rPr>
        <w:t xml:space="preserve"> </w:t>
      </w:r>
      <w:r w:rsidRPr="00206C60">
        <w:rPr>
          <w:b/>
          <w:sz w:val="32"/>
          <w:szCs w:val="32"/>
          <w:lang w:val="en-US"/>
        </w:rPr>
        <w:t>”</w:t>
      </w:r>
    </w:p>
    <w:p w14:paraId="5613DFEC" w14:textId="1AAC7060" w:rsidR="00D10424" w:rsidRPr="00206C60" w:rsidRDefault="00D10424" w:rsidP="00955519">
      <w:pPr>
        <w:pStyle w:val="a5"/>
        <w:rPr>
          <w:b/>
          <w:sz w:val="32"/>
          <w:szCs w:val="32"/>
          <w:lang w:val="ro-RO"/>
        </w:rPr>
      </w:pPr>
    </w:p>
    <w:p w14:paraId="5A81FD9C" w14:textId="77777777" w:rsidR="00E71C02" w:rsidRDefault="00D10424" w:rsidP="00E71C02">
      <w:pPr>
        <w:pStyle w:val="a5"/>
        <w:rPr>
          <w:b/>
          <w:sz w:val="28"/>
          <w:szCs w:val="28"/>
          <w:lang w:val="ro-RO"/>
        </w:rPr>
      </w:pPr>
      <w:r>
        <w:rPr>
          <w:b/>
          <w:sz w:val="28"/>
          <w:szCs w:val="28"/>
          <w:lang w:val="ro-RO"/>
        </w:rPr>
        <w:t xml:space="preserve">                                                                             </w:t>
      </w:r>
      <w:r w:rsidR="00206C60">
        <w:rPr>
          <w:b/>
          <w:sz w:val="28"/>
          <w:szCs w:val="28"/>
          <w:lang w:val="ro-RO"/>
        </w:rPr>
        <w:t xml:space="preserve">                                              </w:t>
      </w:r>
      <w:r>
        <w:rPr>
          <w:b/>
          <w:sz w:val="28"/>
          <w:szCs w:val="28"/>
          <w:lang w:val="ro-RO"/>
        </w:rPr>
        <w:t xml:space="preserve"> (</w:t>
      </w:r>
      <w:r w:rsidR="00206C60">
        <w:rPr>
          <w:b/>
          <w:sz w:val="28"/>
          <w:szCs w:val="28"/>
          <w:lang w:val="ro-RO"/>
        </w:rPr>
        <w:t>Henri Ford</w:t>
      </w:r>
      <w:r>
        <w:rPr>
          <w:b/>
          <w:sz w:val="28"/>
          <w:szCs w:val="28"/>
          <w:lang w:val="ro-RO"/>
        </w:rPr>
        <w:t>)</w:t>
      </w:r>
      <w:r w:rsidR="00F06A2F">
        <w:rPr>
          <w:b/>
          <w:sz w:val="28"/>
          <w:szCs w:val="28"/>
          <w:lang w:val="ro-RO"/>
        </w:rPr>
        <w:t xml:space="preserve">  </w:t>
      </w:r>
      <w:r>
        <w:rPr>
          <w:b/>
          <w:sz w:val="28"/>
          <w:szCs w:val="28"/>
          <w:lang w:val="ro-RO"/>
        </w:rPr>
        <w:t xml:space="preserve">  </w:t>
      </w:r>
    </w:p>
    <w:p w14:paraId="032C062D" w14:textId="06086EE7" w:rsidR="008D50CB" w:rsidRPr="006D4198" w:rsidRDefault="00E71C02" w:rsidP="00E71C02">
      <w:pPr>
        <w:pStyle w:val="a5"/>
        <w:rPr>
          <w:b/>
          <w:i/>
          <w:sz w:val="24"/>
          <w:szCs w:val="24"/>
          <w:lang w:val="ro-RO"/>
        </w:rPr>
      </w:pPr>
      <w:r>
        <w:rPr>
          <w:b/>
          <w:sz w:val="28"/>
          <w:szCs w:val="28"/>
          <w:lang w:val="ro-RO"/>
        </w:rPr>
        <w:t xml:space="preserve">        </w:t>
      </w:r>
      <w:r w:rsidR="008D50CB" w:rsidRPr="006D4198">
        <w:rPr>
          <w:rFonts w:ascii="Times New Roman" w:hAnsi="Times New Roman" w:cs="Times New Roman"/>
          <w:sz w:val="24"/>
          <w:szCs w:val="24"/>
          <w:lang w:val="ro-RO"/>
        </w:rPr>
        <w:t>Dragă comunitate educațională, felicitări cu ocazia începerii anului școlar</w:t>
      </w:r>
      <w:r w:rsidRPr="006D4198">
        <w:rPr>
          <w:rFonts w:ascii="Times New Roman" w:hAnsi="Times New Roman" w:cs="Times New Roman"/>
          <w:sz w:val="24"/>
          <w:szCs w:val="24"/>
          <w:lang w:val="ro-RO"/>
        </w:rPr>
        <w:t xml:space="preserve"> 2024-2025!</w:t>
      </w:r>
      <w:r w:rsidR="008D50CB" w:rsidRPr="006D4198">
        <w:rPr>
          <w:rFonts w:ascii="Times New Roman" w:hAnsi="Times New Roman" w:cs="Times New Roman"/>
          <w:sz w:val="24"/>
          <w:szCs w:val="24"/>
          <w:lang w:val="ro-RO"/>
        </w:rPr>
        <w:t xml:space="preserve"> </w:t>
      </w:r>
    </w:p>
    <w:p w14:paraId="4D56CD9E" w14:textId="5FE845E0" w:rsidR="008D50CB" w:rsidRPr="006D4198" w:rsidRDefault="008D50CB" w:rsidP="008D50CB">
      <w:r w:rsidRPr="006D4198">
        <w:t xml:space="preserve">                       </w:t>
      </w:r>
      <w:r w:rsidR="00E71C02" w:rsidRPr="006D4198">
        <w:t xml:space="preserve">                                                                      </w:t>
      </w:r>
      <w:r w:rsidRPr="006D4198">
        <w:t xml:space="preserve"> </w:t>
      </w:r>
    </w:p>
    <w:p w14:paraId="161B1200" w14:textId="77777777" w:rsidR="008D50CB" w:rsidRPr="006D4198" w:rsidRDefault="008D50CB" w:rsidP="008D50CB">
      <w:r w:rsidRPr="006D4198">
        <w:t xml:space="preserve">     Acest început e un bun prilej de revedere a colegilor de clasă, a bunilor prieteni, a dragilor profesori; un prilej de retrospecție a sinelui și de schițare a unui traseu de viitor.</w:t>
      </w:r>
    </w:p>
    <w:p w14:paraId="278E372F" w14:textId="51747B9A" w:rsidR="008D50CB" w:rsidRPr="006D4198" w:rsidRDefault="008D50CB" w:rsidP="008D50CB">
      <w:r w:rsidRPr="006D4198">
        <w:t xml:space="preserve">     Altfel spus, trăim emoții puternice acum și aici – în LTMED, care de data aceasta, și-a deschis larg ușile pentru 535 de elevi, dintre care 49 sunt din clasa I și le urăm Bun venit în marea familie eminesciană. Aici unde, pe lângă disciplinele de bază, se învață Adevărul, Dragostea, Pacea, Frumosul, Dreptatea, Respectul, Patriotismul, Dăruirea de sine, Libertatea și alte valori umane – cu alte cuvinte, se deprinde Meseria de a fi Om, meserie atât de importante în parcursul european al țării noastre.</w:t>
      </w:r>
    </w:p>
    <w:p w14:paraId="005D1686" w14:textId="6C5FF3A2" w:rsidR="00057907" w:rsidRPr="006D4198" w:rsidRDefault="008D50CB" w:rsidP="00954689">
      <w:pPr>
        <w:pStyle w:val="ae"/>
        <w:rPr>
          <w:lang w:val="fr-FR"/>
        </w:rPr>
      </w:pPr>
      <w:r w:rsidRPr="006D4198">
        <w:rPr>
          <w:lang w:val="ro-RO"/>
        </w:rPr>
        <w:t xml:space="preserve">     Vă doresc tuturor, ca printr-un parteneriat reușit dintre școală-familie-societate, să avem un an școlar cu rezultate foarte bune, cu lecții productive și interesante.</w:t>
      </w:r>
    </w:p>
    <w:p w14:paraId="7FCAE9B1" w14:textId="5A6F6D0F" w:rsidR="00260E20" w:rsidRPr="006D4198" w:rsidRDefault="008D50CB" w:rsidP="00954689">
      <w:pPr>
        <w:pStyle w:val="ae"/>
        <w:rPr>
          <w:lang w:val="fr-FR"/>
        </w:rPr>
      </w:pPr>
      <w:r w:rsidRPr="006D4198">
        <w:rPr>
          <w:lang w:val="fr-FR"/>
        </w:rPr>
        <w:t xml:space="preserve">                                      </w:t>
      </w:r>
      <w:r w:rsidR="00057907" w:rsidRPr="006D4198">
        <w:rPr>
          <w:lang w:val="fr-FR"/>
        </w:rPr>
        <w:t>Fie ca anul școlar 202</w:t>
      </w:r>
      <w:r w:rsidR="0071095A" w:rsidRPr="006D4198">
        <w:rPr>
          <w:lang w:val="fr-FR"/>
        </w:rPr>
        <w:t>4</w:t>
      </w:r>
      <w:r w:rsidR="00057907" w:rsidRPr="006D4198">
        <w:rPr>
          <w:lang w:val="fr-FR"/>
        </w:rPr>
        <w:t>- 202</w:t>
      </w:r>
      <w:r w:rsidR="0071095A" w:rsidRPr="006D4198">
        <w:rPr>
          <w:lang w:val="fr-FR"/>
        </w:rPr>
        <w:t xml:space="preserve">5 </w:t>
      </w:r>
      <w:r w:rsidR="00057907" w:rsidRPr="006D4198">
        <w:rPr>
          <w:lang w:val="fr-FR"/>
        </w:rPr>
        <w:t>să fie unul rodnic și pașnic !</w:t>
      </w:r>
      <w:r w:rsidR="001B6F7D" w:rsidRPr="006D4198">
        <w:rPr>
          <w:lang w:val="fr-FR"/>
        </w:rPr>
        <w:t xml:space="preserve"> </w:t>
      </w:r>
    </w:p>
    <w:p w14:paraId="0E35B680" w14:textId="009D6697" w:rsidR="001B6F7D" w:rsidRPr="006D4198" w:rsidRDefault="00260E20" w:rsidP="00954689">
      <w:pPr>
        <w:pStyle w:val="ae"/>
        <w:rPr>
          <w:lang w:val="fr-FR"/>
        </w:rPr>
      </w:pPr>
      <w:r w:rsidRPr="006D4198">
        <w:rPr>
          <w:lang w:val="fr-FR"/>
        </w:rPr>
        <w:t xml:space="preserve">       </w:t>
      </w:r>
      <w:r w:rsidR="00B97002" w:rsidRPr="006D4198">
        <w:rPr>
          <w:lang w:val="fr-FR"/>
        </w:rPr>
        <w:t xml:space="preserve">                    </w:t>
      </w:r>
      <w:r w:rsidRPr="006D4198">
        <w:rPr>
          <w:lang w:val="fr-FR"/>
        </w:rPr>
        <w:t xml:space="preserve"> </w:t>
      </w:r>
      <w:r w:rsidR="00B97002" w:rsidRPr="006D4198">
        <w:rPr>
          <w:lang w:val="fr-FR"/>
        </w:rPr>
        <w:t xml:space="preserve">                                       </w:t>
      </w:r>
      <w:r w:rsidR="00E71C02" w:rsidRPr="006D4198">
        <w:rPr>
          <w:lang w:val="fr-FR"/>
        </w:rPr>
        <w:t>I</w:t>
      </w:r>
      <w:r w:rsidRPr="006D4198">
        <w:rPr>
          <w:lang w:val="fr-FR"/>
        </w:rPr>
        <w:t>vanov Angela, director LT</w:t>
      </w:r>
      <w:r w:rsidR="00FF799A">
        <w:rPr>
          <w:lang w:val="ro-RO"/>
        </w:rPr>
        <w:t>MED</w:t>
      </w:r>
      <w:r w:rsidR="001B6F7D" w:rsidRPr="006D4198">
        <w:rPr>
          <w:lang w:val="fr-FR"/>
        </w:rPr>
        <w:t xml:space="preserve">               </w:t>
      </w:r>
    </w:p>
    <w:p w14:paraId="3DA6F93C" w14:textId="48E93644" w:rsidR="00954689" w:rsidRPr="008D50CB" w:rsidRDefault="00715B0E" w:rsidP="00954689">
      <w:pPr>
        <w:pStyle w:val="ae"/>
        <w:rPr>
          <w:sz w:val="28"/>
          <w:szCs w:val="28"/>
          <w:lang w:val="fr-FR"/>
        </w:rPr>
      </w:pPr>
      <w:r w:rsidRPr="008D50CB">
        <w:rPr>
          <w:sz w:val="28"/>
          <w:szCs w:val="28"/>
          <w:lang w:val="fr-FR"/>
        </w:rPr>
        <w:t xml:space="preserve"> </w:t>
      </w:r>
      <w:r w:rsidR="00057907" w:rsidRPr="008D50CB">
        <w:rPr>
          <w:sz w:val="28"/>
          <w:szCs w:val="28"/>
          <w:lang w:val="fr-FR"/>
        </w:rPr>
        <w:t xml:space="preserve">                                                          </w:t>
      </w:r>
    </w:p>
    <w:p w14:paraId="3A424E0D" w14:textId="35D3BD39" w:rsidR="00B97002" w:rsidRPr="00525428" w:rsidRDefault="00930323" w:rsidP="00E71C02">
      <w:pPr>
        <w:pStyle w:val="ae"/>
        <w:rPr>
          <w:b/>
          <w:sz w:val="28"/>
          <w:szCs w:val="28"/>
          <w:lang w:val="fr-FR"/>
        </w:rPr>
      </w:pPr>
      <w:r>
        <w:rPr>
          <w:noProof/>
        </w:rPr>
        <w:drawing>
          <wp:anchor distT="0" distB="0" distL="114300" distR="114300" simplePos="0" relativeHeight="251662848" behindDoc="1" locked="0" layoutInCell="1" allowOverlap="1" wp14:anchorId="1E2FAF28" wp14:editId="67228AEF">
            <wp:simplePos x="0" y="0"/>
            <wp:positionH relativeFrom="margin">
              <wp:posOffset>208280</wp:posOffset>
            </wp:positionH>
            <wp:positionV relativeFrom="paragraph">
              <wp:posOffset>138430</wp:posOffset>
            </wp:positionV>
            <wp:extent cx="2309495" cy="2155825"/>
            <wp:effectExtent l="342900" t="342900" r="319405" b="3397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21082971">
                      <a:off x="0" y="0"/>
                      <a:ext cx="2309495" cy="2155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6D4198">
        <w:rPr>
          <w:noProof/>
        </w:rPr>
        <w:drawing>
          <wp:anchor distT="0" distB="0" distL="114300" distR="114300" simplePos="0" relativeHeight="251671040" behindDoc="1" locked="0" layoutInCell="1" allowOverlap="1" wp14:anchorId="2051FC1D" wp14:editId="1DF714A1">
            <wp:simplePos x="0" y="0"/>
            <wp:positionH relativeFrom="column">
              <wp:posOffset>3715385</wp:posOffset>
            </wp:positionH>
            <wp:positionV relativeFrom="paragraph">
              <wp:posOffset>269875</wp:posOffset>
            </wp:positionV>
            <wp:extent cx="2503170" cy="1727835"/>
            <wp:effectExtent l="323850" t="438150" r="373380" b="443865"/>
            <wp:wrapTight wrapText="bothSides">
              <wp:wrapPolygon edited="0">
                <wp:start x="-1363" y="-1983"/>
                <wp:lineTo x="-2095" y="-1262"/>
                <wp:lineTo x="-1444" y="6334"/>
                <wp:lineTo x="-2086" y="6539"/>
                <wp:lineTo x="-1435" y="14135"/>
                <wp:lineTo x="-2077" y="14340"/>
                <wp:lineTo x="-1426" y="21936"/>
                <wp:lineTo x="6043" y="23452"/>
                <wp:lineTo x="6203" y="23401"/>
                <wp:lineTo x="18167" y="23481"/>
                <wp:lineTo x="21198" y="23489"/>
                <wp:lineTo x="21429" y="23902"/>
                <wp:lineTo x="23035" y="23390"/>
                <wp:lineTo x="22983" y="21943"/>
                <wp:lineTo x="23059" y="18017"/>
                <wp:lineTo x="22974" y="14142"/>
                <wp:lineTo x="23050" y="10216"/>
                <wp:lineTo x="22965" y="6341"/>
                <wp:lineTo x="23041" y="2415"/>
                <wp:lineTo x="22763" y="-3837"/>
                <wp:lineTo x="19019" y="-4104"/>
                <wp:lineTo x="12598" y="-2053"/>
                <wp:lineTo x="12031" y="-5774"/>
                <wp:lineTo x="-239" y="-2342"/>
                <wp:lineTo x="-1363" y="-1983"/>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746021">
                      <a:off x="0" y="0"/>
                      <a:ext cx="2503170" cy="17278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057907" w:rsidRPr="008D50CB">
        <w:rPr>
          <w:sz w:val="28"/>
          <w:szCs w:val="28"/>
          <w:lang w:val="fr-FR"/>
        </w:rPr>
        <w:t xml:space="preserve">                                                                                         </w:t>
      </w:r>
      <w:r w:rsidR="00AF498E" w:rsidRPr="008D50CB">
        <w:rPr>
          <w:sz w:val="28"/>
          <w:szCs w:val="28"/>
          <w:lang w:val="fr-FR"/>
        </w:rPr>
        <w:t xml:space="preserve">                           </w:t>
      </w:r>
      <w:r w:rsidR="00057907" w:rsidRPr="008D50CB">
        <w:rPr>
          <w:sz w:val="28"/>
          <w:szCs w:val="28"/>
          <w:lang w:val="fr-FR"/>
        </w:rPr>
        <w:t xml:space="preserve"> </w:t>
      </w:r>
    </w:p>
    <w:p w14:paraId="33A80214" w14:textId="1A34C948" w:rsidR="006D4198" w:rsidRDefault="00F06A2F" w:rsidP="00525428">
      <w:pPr>
        <w:pStyle w:val="ae"/>
        <w:rPr>
          <w:rFonts w:ascii="Arial" w:hAnsi="Arial" w:cs="Arial"/>
          <w:b/>
          <w:sz w:val="28"/>
          <w:szCs w:val="28"/>
          <w:lang w:val="ro-RO"/>
        </w:rPr>
      </w:pPr>
      <w:r w:rsidRPr="008D50CB">
        <w:rPr>
          <w:sz w:val="28"/>
          <w:szCs w:val="28"/>
          <w:lang w:val="fr-FR"/>
        </w:rPr>
        <w:t xml:space="preserve">     </w:t>
      </w:r>
      <w:r w:rsidR="00057907" w:rsidRPr="008D50CB">
        <w:rPr>
          <w:sz w:val="28"/>
          <w:szCs w:val="28"/>
          <w:lang w:val="fr-FR"/>
        </w:rPr>
        <w:t xml:space="preserve">                </w:t>
      </w:r>
      <w:r w:rsidR="00954689" w:rsidRPr="008D50CB">
        <w:rPr>
          <w:rFonts w:ascii="Arial" w:hAnsi="Arial" w:cs="Arial"/>
          <w:b/>
          <w:sz w:val="28"/>
          <w:szCs w:val="28"/>
          <w:lang w:val="ro-RO"/>
        </w:rPr>
        <w:t xml:space="preserve">   </w:t>
      </w:r>
    </w:p>
    <w:p w14:paraId="430E9958" w14:textId="77777777" w:rsidR="00930323" w:rsidRDefault="00930323" w:rsidP="00525428">
      <w:pPr>
        <w:pStyle w:val="ae"/>
        <w:rPr>
          <w:rFonts w:ascii="Arial" w:hAnsi="Arial" w:cs="Arial"/>
          <w:b/>
          <w:sz w:val="28"/>
          <w:szCs w:val="28"/>
          <w:lang w:val="ro-RO"/>
        </w:rPr>
      </w:pPr>
    </w:p>
    <w:p w14:paraId="657C1BB5" w14:textId="77777777" w:rsidR="00930323" w:rsidRDefault="00930323" w:rsidP="00525428">
      <w:pPr>
        <w:pStyle w:val="ae"/>
        <w:rPr>
          <w:rFonts w:ascii="Arial" w:hAnsi="Arial" w:cs="Arial"/>
          <w:b/>
          <w:sz w:val="28"/>
          <w:szCs w:val="28"/>
          <w:lang w:val="ro-RO"/>
        </w:rPr>
      </w:pPr>
    </w:p>
    <w:p w14:paraId="5B1EDF77" w14:textId="77777777" w:rsidR="00930323" w:rsidRDefault="00930323" w:rsidP="00525428">
      <w:pPr>
        <w:pStyle w:val="ae"/>
        <w:rPr>
          <w:rFonts w:ascii="Arial" w:hAnsi="Arial" w:cs="Arial"/>
          <w:b/>
          <w:sz w:val="28"/>
          <w:szCs w:val="28"/>
          <w:lang w:val="ro-RO"/>
        </w:rPr>
      </w:pPr>
    </w:p>
    <w:p w14:paraId="3EB258CD" w14:textId="77777777" w:rsidR="00930323" w:rsidRDefault="00930323" w:rsidP="00525428">
      <w:pPr>
        <w:pStyle w:val="ae"/>
        <w:rPr>
          <w:rFonts w:ascii="Arial" w:hAnsi="Arial" w:cs="Arial"/>
          <w:b/>
          <w:sz w:val="28"/>
          <w:szCs w:val="28"/>
          <w:lang w:val="ro-RO"/>
        </w:rPr>
      </w:pPr>
    </w:p>
    <w:p w14:paraId="22D33CFB" w14:textId="4A6FD104" w:rsidR="006D4198" w:rsidRDefault="00954689" w:rsidP="00525428">
      <w:pPr>
        <w:pStyle w:val="ae"/>
        <w:rPr>
          <w:rFonts w:ascii="Arial" w:hAnsi="Arial" w:cs="Arial"/>
          <w:b/>
          <w:sz w:val="28"/>
          <w:szCs w:val="28"/>
          <w:lang w:val="ro-RO"/>
        </w:rPr>
      </w:pPr>
      <w:r w:rsidRPr="008D50CB">
        <w:rPr>
          <w:rFonts w:ascii="Arial" w:hAnsi="Arial" w:cs="Arial"/>
          <w:b/>
          <w:sz w:val="28"/>
          <w:szCs w:val="28"/>
          <w:lang w:val="ro-RO"/>
        </w:rPr>
        <w:t xml:space="preserve">                                           </w:t>
      </w:r>
      <w:r w:rsidR="00F06A2F" w:rsidRPr="008D50CB">
        <w:rPr>
          <w:rFonts w:ascii="Arial" w:hAnsi="Arial" w:cs="Arial"/>
          <w:b/>
          <w:sz w:val="28"/>
          <w:szCs w:val="28"/>
          <w:lang w:val="ro-RO"/>
        </w:rPr>
        <w:t xml:space="preserve">              </w:t>
      </w:r>
      <w:r w:rsidR="00E111BF" w:rsidRPr="008D50CB">
        <w:rPr>
          <w:rFonts w:ascii="Arial" w:hAnsi="Arial" w:cs="Arial"/>
          <w:b/>
          <w:sz w:val="28"/>
          <w:szCs w:val="28"/>
          <w:lang w:val="ro-RO"/>
        </w:rPr>
        <w:t xml:space="preserve">                               </w:t>
      </w:r>
    </w:p>
    <w:p w14:paraId="553987FA" w14:textId="2496E494" w:rsidR="000B0F81" w:rsidRPr="00525428" w:rsidRDefault="00FF799A" w:rsidP="00525428">
      <w:pPr>
        <w:pStyle w:val="ae"/>
        <w:rPr>
          <w:b/>
          <w:color w:val="000000" w:themeColor="text1"/>
          <w:sz w:val="28"/>
          <w:szCs w:val="28"/>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lastRenderedPageBreak/>
        <w:drawing>
          <wp:anchor distT="0" distB="0" distL="114300" distR="114300" simplePos="0" relativeHeight="251684352" behindDoc="1" locked="0" layoutInCell="1" allowOverlap="1" wp14:anchorId="338770EF" wp14:editId="7FA0A934">
            <wp:simplePos x="0" y="0"/>
            <wp:positionH relativeFrom="column">
              <wp:posOffset>3937000</wp:posOffset>
            </wp:positionH>
            <wp:positionV relativeFrom="paragraph">
              <wp:posOffset>171450</wp:posOffset>
            </wp:positionV>
            <wp:extent cx="2228850" cy="1563370"/>
            <wp:effectExtent l="171450" t="171450" r="190500" b="189230"/>
            <wp:wrapTight wrapText="bothSides">
              <wp:wrapPolygon edited="0">
                <wp:start x="-1477" y="-2369"/>
                <wp:lineTo x="-1662" y="21056"/>
                <wp:lineTo x="-1292" y="23951"/>
                <wp:lineTo x="22708" y="23951"/>
                <wp:lineTo x="22708" y="23425"/>
                <wp:lineTo x="23262" y="19477"/>
                <wp:lineTo x="23077" y="-2369"/>
                <wp:lineTo x="-1477" y="-2369"/>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28850" cy="1563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E111BF" w:rsidRPr="008D50CB">
        <w:rPr>
          <w:rFonts w:ascii="Arial" w:hAnsi="Arial" w:cs="Arial"/>
          <w:b/>
          <w:sz w:val="28"/>
          <w:szCs w:val="28"/>
          <w:lang w:val="ro-RO"/>
        </w:rPr>
        <w:t xml:space="preserve"> </w:t>
      </w:r>
      <w:r w:rsidR="000B0F81" w:rsidRPr="00525428">
        <w:rPr>
          <w:b/>
          <w:i/>
          <w:lang w:val="en-US"/>
        </w:rPr>
        <w:t>Prima zi de școală este o încântare:</w:t>
      </w:r>
    </w:p>
    <w:p w14:paraId="1B2254B2" w14:textId="0736633C" w:rsidR="000B0F81" w:rsidRDefault="000B0F81" w:rsidP="00B4524E">
      <w:pPr>
        <w:spacing w:after="200" w:line="276" w:lineRule="auto"/>
        <w:rPr>
          <w:b/>
          <w:i/>
        </w:rPr>
      </w:pPr>
      <w:r>
        <w:rPr>
          <w:b/>
          <w:i/>
        </w:rPr>
        <w:t>Grupuri de elevi se strâng la răsărit de soare</w:t>
      </w:r>
      <w:r w:rsidR="00E33768" w:rsidRPr="0052298D">
        <w:rPr>
          <w:b/>
          <w:i/>
        </w:rPr>
        <w:t xml:space="preserve">  </w:t>
      </w:r>
    </w:p>
    <w:p w14:paraId="2B721742" w14:textId="3350248C" w:rsidR="006D4198" w:rsidRPr="006D4198" w:rsidRDefault="000B0F81" w:rsidP="00B4524E">
      <w:pPr>
        <w:spacing w:after="200" w:line="276" w:lineRule="auto"/>
        <w:rPr>
          <w:noProof/>
        </w:rPr>
      </w:pPr>
      <w:r>
        <w:rPr>
          <w:b/>
          <w:i/>
        </w:rPr>
        <w:t>Și intră în școală cu doamna învățatoare,</w:t>
      </w:r>
      <w:r w:rsidR="009253B2" w:rsidRPr="009253B2">
        <w:rPr>
          <w:noProof/>
        </w:rPr>
        <w:t xml:space="preserve"> </w:t>
      </w:r>
    </w:p>
    <w:p w14:paraId="21FCD1BC" w14:textId="5EEDF423" w:rsidR="00E3668A" w:rsidRDefault="000B0F81" w:rsidP="00B4524E">
      <w:pPr>
        <w:spacing w:after="200" w:line="276" w:lineRule="auto"/>
        <w:rPr>
          <w:b/>
          <w:i/>
        </w:rPr>
      </w:pPr>
      <w:r>
        <w:rPr>
          <w:b/>
          <w:i/>
        </w:rPr>
        <w:t>Cu toții insoțiți de o gingașă fl</w:t>
      </w:r>
      <w:r w:rsidR="00E3668A">
        <w:rPr>
          <w:b/>
          <w:i/>
        </w:rPr>
        <w:t>o</w:t>
      </w:r>
      <w:r>
        <w:rPr>
          <w:b/>
          <w:i/>
        </w:rPr>
        <w:t>are</w:t>
      </w:r>
      <w:r w:rsidR="00E3668A">
        <w:rPr>
          <w:b/>
          <w:i/>
        </w:rPr>
        <w:t>.</w:t>
      </w:r>
    </w:p>
    <w:p w14:paraId="7B06EB0A" w14:textId="5971B798" w:rsidR="00E3668A" w:rsidRDefault="00E3668A" w:rsidP="00B4524E">
      <w:pPr>
        <w:spacing w:after="200" w:line="276" w:lineRule="auto"/>
        <w:rPr>
          <w:b/>
          <w:i/>
        </w:rPr>
      </w:pPr>
      <w:r>
        <w:rPr>
          <w:b/>
          <w:i/>
        </w:rPr>
        <w:t>Fete și băieți, pe rând intrând în clase,</w:t>
      </w:r>
    </w:p>
    <w:p w14:paraId="5373E55A" w14:textId="23D7232D" w:rsidR="00E33768" w:rsidRPr="0052298D" w:rsidRDefault="00E3668A" w:rsidP="00B4524E">
      <w:pPr>
        <w:spacing w:after="200" w:line="276" w:lineRule="auto"/>
        <w:rPr>
          <w:b/>
          <w:i/>
        </w:rPr>
      </w:pPr>
      <w:r>
        <w:rPr>
          <w:b/>
          <w:i/>
        </w:rPr>
        <w:t xml:space="preserve">         </w:t>
      </w:r>
      <w:r w:rsidR="00013E9E">
        <w:rPr>
          <w:b/>
          <w:i/>
        </w:rPr>
        <w:t xml:space="preserve"> </w:t>
      </w:r>
      <w:r>
        <w:rPr>
          <w:b/>
          <w:i/>
        </w:rPr>
        <w:t>Unde îi așteaptă bănci luminoase.....</w:t>
      </w:r>
      <w:r w:rsidR="00E33768" w:rsidRPr="0052298D">
        <w:rPr>
          <w:b/>
          <w:i/>
        </w:rPr>
        <w:t xml:space="preserve">                                                                                                                  </w:t>
      </w:r>
      <w:r w:rsidR="00B4524E" w:rsidRPr="0052298D">
        <w:rPr>
          <w:b/>
          <w:i/>
        </w:rPr>
        <w:t xml:space="preserve">     </w:t>
      </w:r>
      <w:r w:rsidR="00BC4F84">
        <w:rPr>
          <w:b/>
          <w:i/>
        </w:rPr>
        <w:t xml:space="preserve">                                                                                                        </w:t>
      </w:r>
    </w:p>
    <w:p w14:paraId="6F564983" w14:textId="77777777" w:rsidR="009253B2" w:rsidRDefault="00B4524E">
      <w:pPr>
        <w:spacing w:after="200" w:line="276" w:lineRule="auto"/>
        <w:rPr>
          <w:lang w:val="fr-FR"/>
        </w:rPr>
      </w:pPr>
      <w:r>
        <w:t xml:space="preserve">    Dra</w:t>
      </w:r>
      <w:r w:rsidR="0048710A">
        <w:t xml:space="preserve">gostea și setea de carte </w:t>
      </w:r>
      <w:r>
        <w:t>ne adună la un început frumos de toamnă pentru a ne spune reciproc</w:t>
      </w:r>
      <w:r w:rsidR="00E33768" w:rsidRPr="00E33768">
        <w:rPr>
          <w:lang w:val="fr-FR"/>
        </w:rPr>
        <w:t>:</w:t>
      </w:r>
      <w:r w:rsidR="00447518">
        <w:rPr>
          <w:lang w:val="fr-FR"/>
        </w:rPr>
        <w:t xml:space="preserve">  </w:t>
      </w:r>
    </w:p>
    <w:p w14:paraId="7D9726EA" w14:textId="1213BFCD" w:rsidR="00E33768" w:rsidRPr="009253B2" w:rsidRDefault="00447518">
      <w:pPr>
        <w:spacing w:after="200" w:line="276" w:lineRule="auto"/>
        <w:rPr>
          <w:b/>
          <w:i/>
          <w:iCs/>
          <w:color w:val="FF0000"/>
          <w:lang w:val="fr-FR"/>
        </w:rPr>
      </w:pPr>
      <w:r>
        <w:rPr>
          <w:lang w:val="fr-FR"/>
        </w:rPr>
        <w:t xml:space="preserve">    </w:t>
      </w:r>
      <w:r w:rsidR="007B75A8">
        <w:rPr>
          <w:lang w:val="fr-FR"/>
        </w:rPr>
        <w:t xml:space="preserve">    </w:t>
      </w:r>
      <w:r w:rsidR="00E71C02">
        <w:rPr>
          <w:lang w:val="fr-FR"/>
        </w:rPr>
        <w:t xml:space="preserve">                 </w:t>
      </w:r>
      <w:r w:rsidR="009253B2">
        <w:rPr>
          <w:lang w:val="fr-FR"/>
        </w:rPr>
        <w:t xml:space="preserve">                                                                     </w:t>
      </w:r>
      <w:r w:rsidR="00E33768" w:rsidRPr="00E71C02">
        <w:rPr>
          <w:b/>
          <w:i/>
          <w:iCs/>
          <w:color w:val="FF0000"/>
          <w:lang w:val="fr-FR"/>
        </w:rPr>
        <w:t>,,Bun venit la Z</w:t>
      </w:r>
      <w:r w:rsidR="006F0309" w:rsidRPr="00E71C02">
        <w:rPr>
          <w:b/>
          <w:i/>
          <w:iCs/>
          <w:color w:val="FF0000"/>
          <w:lang w:val="fr-FR"/>
        </w:rPr>
        <w:t>iua Cunoștinț</w:t>
      </w:r>
      <w:r w:rsidR="00E33768" w:rsidRPr="00E71C02">
        <w:rPr>
          <w:b/>
          <w:i/>
          <w:iCs/>
          <w:color w:val="FF0000"/>
          <w:lang w:val="fr-FR"/>
        </w:rPr>
        <w:t xml:space="preserve">elor !’’ </w:t>
      </w:r>
    </w:p>
    <w:p w14:paraId="2ABCD4B9" w14:textId="4C1D189D" w:rsidR="00FC009C" w:rsidRPr="006D4198" w:rsidRDefault="00424AC8" w:rsidP="0048710A">
      <w:pPr>
        <w:spacing w:after="200" w:line="276" w:lineRule="auto"/>
        <w:outlineLvl w:val="0"/>
        <w:rPr>
          <w:bCs/>
          <w:noProof/>
          <w:color w:val="00B050"/>
          <w:sz w:val="28"/>
          <w:szCs w:val="28"/>
          <w:lang w:val="en-US"/>
        </w:rPr>
      </w:pPr>
      <w:r>
        <w:rPr>
          <w:bCs/>
          <w:noProof/>
          <w:sz w:val="28"/>
          <w:szCs w:val="28"/>
          <w:lang w:val="en-US"/>
        </w:rPr>
        <w:t xml:space="preserve">          </w:t>
      </w:r>
      <w:r w:rsidR="006D4198">
        <w:rPr>
          <w:bCs/>
          <w:noProof/>
          <w:sz w:val="28"/>
          <w:szCs w:val="28"/>
          <w:lang w:val="en-US"/>
        </w:rPr>
        <w:t xml:space="preserve">          </w:t>
      </w:r>
      <w:r>
        <w:rPr>
          <w:bCs/>
          <w:noProof/>
          <w:sz w:val="28"/>
          <w:szCs w:val="28"/>
          <w:lang w:val="en-US"/>
        </w:rPr>
        <w:t xml:space="preserve"> </w:t>
      </w:r>
      <w:r w:rsidRPr="006D4198">
        <w:rPr>
          <w:bCs/>
          <w:noProof/>
          <w:color w:val="00B050"/>
          <w:sz w:val="28"/>
          <w:szCs w:val="28"/>
          <w:lang w:val="en-US"/>
        </w:rPr>
        <w:t>“ Scopul educa</w:t>
      </w:r>
      <w:r w:rsidRPr="006D4198">
        <w:rPr>
          <w:bCs/>
          <w:noProof/>
          <w:color w:val="00B050"/>
          <w:sz w:val="28"/>
          <w:szCs w:val="28"/>
        </w:rPr>
        <w:t>ț</w:t>
      </w:r>
      <w:r w:rsidRPr="006D4198">
        <w:rPr>
          <w:bCs/>
          <w:noProof/>
          <w:color w:val="00B050"/>
          <w:sz w:val="28"/>
          <w:szCs w:val="28"/>
          <w:lang w:val="en-US"/>
        </w:rPr>
        <w:t>iei este să transforme oglinzile în ferestre ”</w:t>
      </w:r>
    </w:p>
    <w:p w14:paraId="143E11F2" w14:textId="14719311" w:rsidR="00424AC8" w:rsidRDefault="00666610" w:rsidP="0048710A">
      <w:pPr>
        <w:spacing w:after="200" w:line="276" w:lineRule="auto"/>
        <w:outlineLvl w:val="0"/>
        <w:rPr>
          <w:bCs/>
          <w:noProof/>
          <w:sz w:val="28"/>
          <w:szCs w:val="28"/>
          <w:lang w:val="en-US"/>
        </w:rPr>
      </w:pPr>
      <w:r>
        <w:rPr>
          <w:noProof/>
          <w:lang w:val="ru-RU"/>
        </w:rPr>
        <w:drawing>
          <wp:anchor distT="0" distB="0" distL="114300" distR="114300" simplePos="0" relativeHeight="251666944" behindDoc="1" locked="0" layoutInCell="1" allowOverlap="1" wp14:anchorId="156B3C82" wp14:editId="79C09B98">
            <wp:simplePos x="0" y="0"/>
            <wp:positionH relativeFrom="margin">
              <wp:posOffset>3566160</wp:posOffset>
            </wp:positionH>
            <wp:positionV relativeFrom="margin">
              <wp:posOffset>3581400</wp:posOffset>
            </wp:positionV>
            <wp:extent cx="2914650" cy="2392680"/>
            <wp:effectExtent l="171450" t="171450" r="171450" b="19812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650" cy="23926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lang w:val="ru-RU"/>
        </w:rPr>
        <w:drawing>
          <wp:anchor distT="0" distB="0" distL="114300" distR="114300" simplePos="0" relativeHeight="251664896" behindDoc="1" locked="0" layoutInCell="1" allowOverlap="1" wp14:anchorId="1FB6A07C" wp14:editId="5C15DDE4">
            <wp:simplePos x="0" y="0"/>
            <wp:positionH relativeFrom="margin">
              <wp:posOffset>171450</wp:posOffset>
            </wp:positionH>
            <wp:positionV relativeFrom="margin">
              <wp:posOffset>3580130</wp:posOffset>
            </wp:positionV>
            <wp:extent cx="3054350" cy="2383790"/>
            <wp:effectExtent l="171450" t="171450" r="165100" b="18796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4350" cy="23837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424AC8">
        <w:rPr>
          <w:bCs/>
          <w:noProof/>
          <w:sz w:val="28"/>
          <w:szCs w:val="28"/>
          <w:lang w:val="en-US"/>
        </w:rPr>
        <w:t xml:space="preserve">                                                                                                 </w:t>
      </w:r>
      <w:r w:rsidR="00FD1774">
        <w:rPr>
          <w:bCs/>
          <w:noProof/>
          <w:sz w:val="28"/>
          <w:szCs w:val="28"/>
          <w:lang w:val="en-US"/>
        </w:rPr>
        <w:t xml:space="preserve">             </w:t>
      </w:r>
      <w:r w:rsidR="00A70C60">
        <w:rPr>
          <w:bCs/>
          <w:noProof/>
          <w:sz w:val="28"/>
          <w:szCs w:val="28"/>
          <w:lang w:val="en-US"/>
        </w:rPr>
        <w:t>(</w:t>
      </w:r>
      <w:r w:rsidR="00424AC8">
        <w:rPr>
          <w:bCs/>
          <w:noProof/>
          <w:sz w:val="28"/>
          <w:szCs w:val="28"/>
          <w:lang w:val="en-US"/>
        </w:rPr>
        <w:t>Sydney J  Harris</w:t>
      </w:r>
      <w:r w:rsidR="00A70C60">
        <w:rPr>
          <w:bCs/>
          <w:noProof/>
          <w:sz w:val="28"/>
          <w:szCs w:val="28"/>
          <w:lang w:val="en-US"/>
        </w:rPr>
        <w:t>)</w:t>
      </w:r>
    </w:p>
    <w:p w14:paraId="776BCC53" w14:textId="2E4AFB88" w:rsidR="0048710A" w:rsidRPr="00E52A0C" w:rsidRDefault="00666610" w:rsidP="00930323">
      <w:pPr>
        <w:outlineLvl w:val="0"/>
        <w:rPr>
          <w:b/>
          <w:i/>
          <w:color w:val="000000" w:themeColor="tex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lang w:val="ru-RU"/>
        </w:rPr>
        <w:drawing>
          <wp:anchor distT="0" distB="0" distL="114300" distR="114300" simplePos="0" relativeHeight="251665920" behindDoc="1" locked="0" layoutInCell="1" allowOverlap="1" wp14:anchorId="7F4EE994" wp14:editId="79DED96A">
            <wp:simplePos x="1289050" y="6610350"/>
            <wp:positionH relativeFrom="margin">
              <wp:align>center</wp:align>
            </wp:positionH>
            <wp:positionV relativeFrom="margin">
              <wp:align>bottom</wp:align>
            </wp:positionV>
            <wp:extent cx="4892040" cy="2964180"/>
            <wp:effectExtent l="171450" t="171450" r="194310" b="17907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92040" cy="29641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E0FEE" w:rsidRPr="007E0FEE">
        <w:rPr>
          <w:b/>
          <w:sz w:val="40"/>
          <w:szCs w:val="40"/>
        </w:rPr>
        <w:t xml:space="preserve">  </w:t>
      </w:r>
      <w:r w:rsidR="00E33768">
        <w:rPr>
          <w:b/>
          <w:sz w:val="40"/>
          <w:szCs w:val="40"/>
        </w:rPr>
        <w:br w:type="page"/>
      </w:r>
      <w:r w:rsidR="009624A2">
        <w:rPr>
          <w:noProof/>
          <w:sz w:val="20"/>
          <w:szCs w:val="20"/>
          <w:lang w:val="ru-RU"/>
        </w:rPr>
        <w:lastRenderedPageBreak/>
        <w:drawing>
          <wp:anchor distT="0" distB="0" distL="114300" distR="114300" simplePos="0" relativeHeight="251644416" behindDoc="0" locked="0" layoutInCell="1" allowOverlap="1" wp14:anchorId="0C06CEE8" wp14:editId="16CB2AC0">
            <wp:simplePos x="0" y="0"/>
            <wp:positionH relativeFrom="margin">
              <wp:posOffset>19050</wp:posOffset>
            </wp:positionH>
            <wp:positionV relativeFrom="margin">
              <wp:posOffset>76200</wp:posOffset>
            </wp:positionV>
            <wp:extent cx="2125345" cy="2108200"/>
            <wp:effectExtent l="171450" t="171450" r="179705" b="196850"/>
            <wp:wrapSquare wrapText="bothSides"/>
            <wp:docPr id="9" name="Рисунок 1" descr="D:\facebook\69625627_152098402657439_3404268091868184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ebook\69625627_152098402657439_3404268091868184576_n.jpg"/>
                    <pic:cNvPicPr>
                      <a:picLocks noChangeAspect="1" noChangeArrowheads="1"/>
                    </pic:cNvPicPr>
                  </pic:nvPicPr>
                  <pic:blipFill>
                    <a:blip r:embed="rId16"/>
                    <a:srcRect/>
                    <a:stretch>
                      <a:fillRect/>
                    </a:stretch>
                  </pic:blipFill>
                  <pic:spPr bwMode="auto">
                    <a:xfrm>
                      <a:off x="0" y="0"/>
                      <a:ext cx="2125345" cy="2108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48710A">
        <w:rPr>
          <w:b/>
          <w:sz w:val="40"/>
          <w:szCs w:val="40"/>
        </w:rPr>
        <w:t xml:space="preserve">   </w:t>
      </w:r>
      <w:r w:rsidR="00FA26C3">
        <w:rPr>
          <w:b/>
          <w:i/>
          <w:color w:val="000000" w:themeColor="tex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În luna septembrie</w:t>
      </w:r>
      <w:r w:rsidR="00FF799A">
        <w:rPr>
          <w:b/>
          <w:i/>
          <w:color w:val="000000" w:themeColor="tex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am</w:t>
      </w:r>
      <w:r w:rsidR="00FA26C3">
        <w:rPr>
          <w:b/>
          <w:i/>
          <w:color w:val="000000" w:themeColor="tex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E52A0C">
        <w:rPr>
          <w:b/>
          <w:i/>
          <w:color w:val="000000" w:themeColor="tex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ărbători</w:t>
      </w:r>
      <w:r w:rsidR="00FF799A">
        <w:rPr>
          <w:b/>
          <w:i/>
          <w:color w:val="000000" w:themeColor="tex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w:t>
      </w:r>
      <w:r w:rsidR="00FA26C3">
        <w:rPr>
          <w:b/>
          <w:i/>
          <w:color w:val="000000" w:themeColor="tex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48710A">
        <w:rPr>
          <w:b/>
          <w:sz w:val="40"/>
          <w:szCs w:val="40"/>
        </w:rPr>
        <w:t xml:space="preserve">              </w:t>
      </w:r>
      <w:r w:rsidR="0048710A">
        <w:rPr>
          <w:rFonts w:ascii="MV Boli" w:hAnsi="MV Boli" w:cs="MV Boli"/>
          <w:b/>
          <w:sz w:val="36"/>
          <w:szCs w:val="36"/>
          <w:u w:val="single"/>
          <w:lang w:val="fr-FR"/>
        </w:rPr>
        <w:t xml:space="preserve">                                      </w:t>
      </w:r>
      <w:r w:rsidR="00F06A2F">
        <w:rPr>
          <w:rFonts w:ascii="MV Boli" w:hAnsi="MV Boli" w:cs="MV Boli"/>
          <w:b/>
          <w:sz w:val="36"/>
          <w:szCs w:val="36"/>
          <w:u w:val="single"/>
          <w:lang w:val="fr-FR"/>
        </w:rPr>
        <w:t xml:space="preserve">    </w:t>
      </w:r>
      <w:r w:rsidR="0081083C">
        <w:rPr>
          <w:rFonts w:ascii="MV Boli" w:hAnsi="MV Boli" w:cs="MV Boli"/>
          <w:b/>
          <w:sz w:val="36"/>
          <w:szCs w:val="36"/>
          <w:u w:val="single"/>
          <w:lang w:val="fr-FR"/>
        </w:rPr>
        <w:t xml:space="preserve"> </w:t>
      </w:r>
      <w:r w:rsidR="00FD1774">
        <w:rPr>
          <w:rFonts w:ascii="Helvetica" w:hAnsi="Helvetica" w:cs="Helvetica"/>
          <w:color w:val="00B050"/>
          <w:sz w:val="28"/>
          <w:szCs w:val="28"/>
          <w:shd w:val="clear" w:color="auto" w:fill="FFFFFF"/>
          <w:lang w:val="fr-FR"/>
        </w:rPr>
        <w:t>03</w:t>
      </w:r>
      <w:r w:rsidR="0081083C" w:rsidRPr="00801CCD">
        <w:rPr>
          <w:rFonts w:ascii="Helvetica" w:hAnsi="Helvetica" w:cs="Helvetica"/>
          <w:color w:val="00B050"/>
          <w:sz w:val="28"/>
          <w:szCs w:val="28"/>
          <w:shd w:val="clear" w:color="auto" w:fill="FFFFFF"/>
          <w:lang w:val="fr-FR"/>
        </w:rPr>
        <w:t xml:space="preserve"> septembrie</w:t>
      </w:r>
      <w:r w:rsidR="0048710A">
        <w:rPr>
          <w:rFonts w:ascii="Helvetica" w:hAnsi="Helvetica" w:cs="Helvetica"/>
          <w:color w:val="00B050"/>
          <w:sz w:val="28"/>
          <w:szCs w:val="28"/>
          <w:shd w:val="clear" w:color="auto" w:fill="FFFFFF"/>
          <w:lang w:val="fr-FR"/>
        </w:rPr>
        <w:t xml:space="preserve">  </w:t>
      </w:r>
      <w:r w:rsidR="0081083C" w:rsidRPr="0081083C">
        <w:rPr>
          <w:rFonts w:ascii="Helvetica" w:hAnsi="Helvetica" w:cs="Helvetica"/>
          <w:color w:val="FF0000"/>
          <w:sz w:val="28"/>
          <w:szCs w:val="28"/>
          <w:shd w:val="clear" w:color="auto" w:fill="FFFFFF"/>
          <w:lang w:val="fr-FR"/>
        </w:rPr>
        <w:t>-</w:t>
      </w:r>
      <w:r w:rsidR="00F06A2F" w:rsidRPr="0081083C">
        <w:rPr>
          <w:rFonts w:ascii="Helvetica" w:hAnsi="Helvetica" w:cs="Helvetica"/>
          <w:color w:val="FF0000"/>
          <w:sz w:val="28"/>
          <w:szCs w:val="28"/>
          <w:shd w:val="clear" w:color="auto" w:fill="FFFFFF"/>
          <w:lang w:val="fr-FR"/>
        </w:rPr>
        <w:t xml:space="preserve"> </w:t>
      </w:r>
      <w:r w:rsidR="0081083C" w:rsidRPr="0081083C">
        <w:rPr>
          <w:rFonts w:ascii="Helvetica" w:hAnsi="Helvetica" w:cs="Helvetica"/>
          <w:b/>
          <w:i/>
          <w:color w:val="FF0000"/>
          <w:sz w:val="28"/>
          <w:szCs w:val="28"/>
          <w:shd w:val="clear" w:color="auto" w:fill="FFFFFF"/>
          <w:lang w:val="fr-FR"/>
        </w:rPr>
        <w:t xml:space="preserve">Ziua </w:t>
      </w:r>
      <w:r w:rsidR="0081083C">
        <w:rPr>
          <w:rFonts w:ascii="Helvetica" w:hAnsi="Helvetica" w:cs="Helvetica"/>
          <w:b/>
          <w:i/>
          <w:color w:val="FF0000"/>
          <w:sz w:val="28"/>
          <w:szCs w:val="28"/>
          <w:shd w:val="clear" w:color="auto" w:fill="FFFFFF"/>
          <w:lang w:val="fr-FR"/>
        </w:rPr>
        <w:t xml:space="preserve">  </w:t>
      </w:r>
      <w:r w:rsidR="0081083C" w:rsidRPr="0081083C">
        <w:rPr>
          <w:rFonts w:ascii="Helvetica" w:hAnsi="Helvetica" w:cs="Helvetica"/>
          <w:b/>
          <w:i/>
          <w:color w:val="FF0000"/>
          <w:sz w:val="28"/>
          <w:szCs w:val="28"/>
          <w:shd w:val="clear" w:color="auto" w:fill="FFFFFF"/>
          <w:lang w:val="fr-FR"/>
        </w:rPr>
        <w:t xml:space="preserve">Armatei </w:t>
      </w:r>
      <w:r w:rsidR="0081083C">
        <w:rPr>
          <w:rFonts w:ascii="Helvetica" w:hAnsi="Helvetica" w:cs="Helvetica"/>
          <w:b/>
          <w:i/>
          <w:color w:val="FF0000"/>
          <w:sz w:val="28"/>
          <w:szCs w:val="28"/>
          <w:shd w:val="clear" w:color="auto" w:fill="FFFFFF"/>
          <w:lang w:val="fr-FR"/>
        </w:rPr>
        <w:t xml:space="preserve">  Na</w:t>
      </w:r>
      <w:r w:rsidR="0081083C">
        <w:rPr>
          <w:rFonts w:ascii="Helvetica" w:hAnsi="Helvetica" w:cs="Helvetica"/>
          <w:b/>
          <w:i/>
          <w:color w:val="FF0000"/>
          <w:sz w:val="28"/>
          <w:szCs w:val="28"/>
          <w:shd w:val="clear" w:color="auto" w:fill="FFFFFF"/>
        </w:rPr>
        <w:t>ț</w:t>
      </w:r>
      <w:r w:rsidR="0081083C" w:rsidRPr="0081083C">
        <w:rPr>
          <w:rFonts w:ascii="Helvetica" w:hAnsi="Helvetica" w:cs="Helvetica"/>
          <w:b/>
          <w:i/>
          <w:color w:val="FF0000"/>
          <w:sz w:val="28"/>
          <w:szCs w:val="28"/>
          <w:shd w:val="clear" w:color="auto" w:fill="FFFFFF"/>
          <w:lang w:val="fr-FR"/>
        </w:rPr>
        <w:t>ionale</w:t>
      </w:r>
    </w:p>
    <w:p w14:paraId="60613FC7" w14:textId="77777777" w:rsidR="00FD1774" w:rsidRPr="0048710A" w:rsidRDefault="00FD1774" w:rsidP="002E5738">
      <w:pPr>
        <w:rPr>
          <w:rFonts w:ascii="Helvetica" w:hAnsi="Helvetica" w:cs="Helvetica"/>
          <w:color w:val="1D2129"/>
          <w:shd w:val="clear" w:color="auto" w:fill="FFFFFF"/>
          <w:lang w:val="fr-FR"/>
        </w:rPr>
      </w:pPr>
    </w:p>
    <w:p w14:paraId="7D8A8276" w14:textId="79E63CB8" w:rsidR="00E65AA5" w:rsidRPr="00A70C60" w:rsidRDefault="00F06A2F" w:rsidP="002E5738">
      <w:pPr>
        <w:rPr>
          <w:color w:val="1D2129"/>
          <w:shd w:val="clear" w:color="auto" w:fill="FFFFFF"/>
          <w:lang w:val="fr-FR"/>
        </w:rPr>
      </w:pPr>
      <w:r w:rsidRPr="00A70C60">
        <w:rPr>
          <w:rFonts w:ascii="Helvetica" w:hAnsi="Helvetica" w:cs="Helvetica"/>
          <w:color w:val="1D2129"/>
          <w:shd w:val="clear" w:color="auto" w:fill="FFFFFF"/>
          <w:lang w:val="fr-FR"/>
        </w:rPr>
        <w:t xml:space="preserve">  </w:t>
      </w:r>
      <w:r w:rsidR="0081083C" w:rsidRPr="00A70C60">
        <w:rPr>
          <w:rFonts w:ascii="Helvetica" w:hAnsi="Helvetica" w:cs="Helvetica"/>
          <w:color w:val="1D2129"/>
          <w:shd w:val="clear" w:color="auto" w:fill="FFFFFF"/>
          <w:lang w:val="fr-FR"/>
        </w:rPr>
        <w:t xml:space="preserve">             </w:t>
      </w:r>
      <w:r w:rsidR="00E65AA5" w:rsidRPr="00A70C60">
        <w:rPr>
          <w:rFonts w:ascii="Helvetica" w:hAnsi="Helvetica" w:cs="Helvetica"/>
          <w:color w:val="1D2129"/>
          <w:shd w:val="clear" w:color="auto" w:fill="FFFFFF"/>
          <w:lang w:val="fr-FR"/>
        </w:rPr>
        <w:t xml:space="preserve"> </w:t>
      </w:r>
      <w:r w:rsidR="00E65AA5" w:rsidRPr="00A70C60">
        <w:rPr>
          <w:color w:val="1D2129"/>
          <w:shd w:val="clear" w:color="auto" w:fill="FFFFFF"/>
          <w:lang w:val="fr-FR"/>
        </w:rPr>
        <w:t>L</w:t>
      </w:r>
      <w:r w:rsidR="00525428">
        <w:rPr>
          <w:color w:val="1D2129"/>
          <w:shd w:val="clear" w:color="auto" w:fill="FFFFFF"/>
          <w:lang w:val="fr-FR"/>
        </w:rPr>
        <w:t>A</w:t>
      </w:r>
      <w:r w:rsidR="00E65AA5" w:rsidRPr="00A70C60">
        <w:rPr>
          <w:color w:val="1D2129"/>
          <w:shd w:val="clear" w:color="auto" w:fill="FFFFFF"/>
          <w:lang w:val="fr-FR"/>
        </w:rPr>
        <w:t xml:space="preserve"> </w:t>
      </w:r>
      <w:r w:rsidR="00525428">
        <w:rPr>
          <w:color w:val="1D2129"/>
          <w:shd w:val="clear" w:color="auto" w:fill="FFFFFF"/>
          <w:lang w:val="fr-FR"/>
        </w:rPr>
        <w:t>MULȚI ANI</w:t>
      </w:r>
      <w:r w:rsidR="00E65AA5" w:rsidRPr="00A70C60">
        <w:rPr>
          <w:color w:val="1D2129"/>
          <w:shd w:val="clear" w:color="auto" w:fill="FFFFFF"/>
          <w:lang w:val="fr-FR"/>
        </w:rPr>
        <w:t>, A</w:t>
      </w:r>
      <w:r w:rsidR="00525428">
        <w:rPr>
          <w:color w:val="1D2129"/>
          <w:shd w:val="clear" w:color="auto" w:fill="FFFFFF"/>
          <w:lang w:val="fr-FR"/>
        </w:rPr>
        <w:t>RMATA NAȚIONALĂ</w:t>
      </w:r>
      <w:r w:rsidR="00E65AA5" w:rsidRPr="00A70C60">
        <w:rPr>
          <w:color w:val="1D2129"/>
          <w:shd w:val="clear" w:color="auto" w:fill="FFFFFF"/>
          <w:lang w:val="fr-FR"/>
        </w:rPr>
        <w:t> !</w:t>
      </w:r>
    </w:p>
    <w:p w14:paraId="45BBE1E0" w14:textId="67B23EF3" w:rsidR="00FA26C3" w:rsidRPr="00A70C60" w:rsidRDefault="00525428" w:rsidP="002E5738">
      <w:pPr>
        <w:rPr>
          <w:color w:val="1D2129"/>
          <w:shd w:val="clear" w:color="auto" w:fill="FFFFFF"/>
          <w:lang w:val="fr-FR"/>
        </w:rPr>
      </w:pPr>
      <w:r>
        <w:rPr>
          <w:color w:val="1D2129"/>
          <w:shd w:val="clear" w:color="auto" w:fill="FFFFFF"/>
          <w:lang w:val="fr-FR"/>
        </w:rPr>
        <w:t>În</w:t>
      </w:r>
      <w:r w:rsidRPr="00525428">
        <w:rPr>
          <w:color w:val="1D2129"/>
          <w:shd w:val="clear" w:color="auto" w:fill="FFFFFF"/>
          <w:lang w:val="fr-FR"/>
        </w:rPr>
        <w:t xml:space="preserve"> </w:t>
      </w:r>
      <w:r>
        <w:rPr>
          <w:color w:val="1D2129"/>
          <w:shd w:val="clear" w:color="auto" w:fill="FFFFFF"/>
          <w:lang w:val="fr-FR"/>
        </w:rPr>
        <w:t>data de</w:t>
      </w:r>
      <w:r w:rsidR="00E65AA5" w:rsidRPr="00A70C60">
        <w:rPr>
          <w:color w:val="1D2129"/>
          <w:shd w:val="clear" w:color="auto" w:fill="FFFFFF"/>
          <w:lang w:val="fr-FR"/>
        </w:rPr>
        <w:t xml:space="preserve"> </w:t>
      </w:r>
      <w:r w:rsidR="00343522" w:rsidRPr="00A70C60">
        <w:rPr>
          <w:color w:val="1D2129"/>
          <w:shd w:val="clear" w:color="auto" w:fill="FFFFFF"/>
          <w:lang w:val="fr-FR"/>
        </w:rPr>
        <w:t>0</w:t>
      </w:r>
      <w:r w:rsidR="00E65AA5" w:rsidRPr="00A70C60">
        <w:rPr>
          <w:color w:val="1D2129"/>
          <w:shd w:val="clear" w:color="auto" w:fill="FFFFFF"/>
          <w:lang w:val="fr-FR"/>
        </w:rPr>
        <w:t>3 septembrie în Republica Moldova se sărbătorește Ziua Armatei</w:t>
      </w:r>
      <w:r w:rsidR="0081083C" w:rsidRPr="00A70C60">
        <w:rPr>
          <w:rFonts w:ascii="Helvetica" w:hAnsi="Helvetica" w:cs="Helvetica"/>
          <w:b/>
          <w:i/>
          <w:color w:val="1D2129"/>
          <w:shd w:val="clear" w:color="auto" w:fill="FFFFFF"/>
          <w:lang w:val="fr-FR"/>
        </w:rPr>
        <w:t xml:space="preserve"> </w:t>
      </w:r>
      <w:r w:rsidR="00E65AA5" w:rsidRPr="00A70C60">
        <w:rPr>
          <w:rFonts w:ascii="Helvetica" w:hAnsi="Helvetica" w:cs="Helvetica"/>
          <w:b/>
          <w:i/>
          <w:color w:val="1D2129"/>
          <w:shd w:val="clear" w:color="auto" w:fill="FFFFFF"/>
          <w:lang w:val="fr-FR"/>
        </w:rPr>
        <w:t xml:space="preserve"> </w:t>
      </w:r>
      <w:r w:rsidR="00E65AA5" w:rsidRPr="00A70C60">
        <w:rPr>
          <w:color w:val="1D2129"/>
          <w:shd w:val="clear" w:color="auto" w:fill="FFFFFF"/>
          <w:lang w:val="fr-FR"/>
        </w:rPr>
        <w:t>Naționale, cu acest prilej aducem cele mai sincere urări de bine și felicitări ,</w:t>
      </w:r>
      <w:r w:rsidR="001E1377" w:rsidRPr="00A70C60">
        <w:rPr>
          <w:color w:val="1D2129"/>
          <w:shd w:val="clear" w:color="auto" w:fill="FFFFFF"/>
          <w:lang w:val="fr-FR"/>
        </w:rPr>
        <w:t xml:space="preserve"> </w:t>
      </w:r>
      <w:r w:rsidR="00E65AA5" w:rsidRPr="00A70C60">
        <w:rPr>
          <w:color w:val="1D2129"/>
          <w:shd w:val="clear" w:color="auto" w:fill="FFFFFF"/>
          <w:lang w:val="fr-FR"/>
        </w:rPr>
        <w:t>celor ce dați dovadă de profisionalism ,</w:t>
      </w:r>
      <w:r w:rsidR="001E1377" w:rsidRPr="00A70C60">
        <w:rPr>
          <w:color w:val="1D2129"/>
          <w:shd w:val="clear" w:color="auto" w:fill="FFFFFF"/>
          <w:lang w:val="fr-FR"/>
        </w:rPr>
        <w:t xml:space="preserve"> </w:t>
      </w:r>
      <w:r w:rsidR="00E65AA5" w:rsidRPr="00A70C60">
        <w:rPr>
          <w:color w:val="1D2129"/>
          <w:shd w:val="clear" w:color="auto" w:fill="FFFFFF"/>
          <w:lang w:val="fr-FR"/>
        </w:rPr>
        <w:t>responsabilitate</w:t>
      </w:r>
      <w:r>
        <w:rPr>
          <w:color w:val="1D2129"/>
          <w:shd w:val="clear" w:color="auto" w:fill="FFFFFF"/>
          <w:lang w:val="fr-FR"/>
        </w:rPr>
        <w:t xml:space="preserve">, </w:t>
      </w:r>
      <w:r w:rsidR="00E65AA5" w:rsidRPr="00A70C60">
        <w:rPr>
          <w:color w:val="1D2129"/>
          <w:shd w:val="clear" w:color="auto" w:fill="FFFFFF"/>
          <w:lang w:val="fr-FR"/>
        </w:rPr>
        <w:t>fiind alături de cetățeni, oferindu-le siguranță, pace, și liniște .</w:t>
      </w:r>
    </w:p>
    <w:p w14:paraId="53D535B3" w14:textId="0B76C987" w:rsidR="00FA26C3" w:rsidRDefault="00FA26C3" w:rsidP="002E5738">
      <w:pPr>
        <w:rPr>
          <w:color w:val="1D2129"/>
          <w:shd w:val="clear" w:color="auto" w:fill="FFFFFF"/>
          <w:lang w:val="fr-FR"/>
        </w:rPr>
      </w:pPr>
    </w:p>
    <w:p w14:paraId="246D2F61" w14:textId="77777777" w:rsidR="00FA26C3" w:rsidRDefault="00FA26C3" w:rsidP="002E5738">
      <w:pPr>
        <w:rPr>
          <w:color w:val="1D2129"/>
          <w:shd w:val="clear" w:color="auto" w:fill="FFFFFF"/>
          <w:lang w:val="fr-FR"/>
        </w:rPr>
      </w:pPr>
    </w:p>
    <w:p w14:paraId="0BBF612D" w14:textId="43AA7BE0" w:rsidR="00FA26C3" w:rsidRPr="00A70C60" w:rsidRDefault="00FD1774" w:rsidP="002E5738">
      <w:pPr>
        <w:rPr>
          <w:color w:val="1D2129"/>
          <w:shd w:val="clear" w:color="auto" w:fill="FFFFFF"/>
        </w:rPr>
      </w:pPr>
      <w:r w:rsidRPr="00A70C60">
        <w:rPr>
          <w:color w:val="1D2129"/>
          <w:shd w:val="clear" w:color="auto" w:fill="FFFFFF"/>
        </w:rPr>
        <w:t xml:space="preserve">În data de 05.09.2024 </w:t>
      </w:r>
      <w:r w:rsidR="00343522" w:rsidRPr="00A70C60">
        <w:rPr>
          <w:color w:val="1D2129"/>
          <w:shd w:val="clear" w:color="auto" w:fill="FFFFFF"/>
        </w:rPr>
        <w:t xml:space="preserve"> în incinta  încăpătoare și primitoate  a liceului nostru i-am primit ca oaspeți </w:t>
      </w:r>
      <w:r w:rsidR="00E2402C" w:rsidRPr="00A70C60">
        <w:rPr>
          <w:color w:val="1D2129"/>
          <w:shd w:val="clear" w:color="auto" w:fill="FFFFFF"/>
        </w:rPr>
        <w:t>pe</w:t>
      </w:r>
      <w:r w:rsidR="00343522" w:rsidRPr="00A70C60">
        <w:rPr>
          <w:color w:val="1D2129"/>
          <w:shd w:val="clear" w:color="auto" w:fill="FFFFFF"/>
        </w:rPr>
        <w:t xml:space="preserve"> reprezentanții  Inspectoratului de Poliție din satul Cocieri. Ne-au amintit  la început de an școlar despre regulile de circulație, securitate și protecția  elevilor. Cu siguranță vom ține cont și vom respecta.</w:t>
      </w:r>
    </w:p>
    <w:p w14:paraId="776F7EEF" w14:textId="16B6A54B" w:rsidR="00E2402C" w:rsidRDefault="00930323" w:rsidP="002E5738">
      <w:pPr>
        <w:rPr>
          <w:color w:val="1D2129"/>
          <w:shd w:val="clear" w:color="auto" w:fill="FFFFFF"/>
        </w:rPr>
      </w:pPr>
      <w:r>
        <w:rPr>
          <w:noProof/>
          <w:lang w:val="ru-RU"/>
        </w:rPr>
        <w:drawing>
          <wp:anchor distT="0" distB="0" distL="114300" distR="114300" simplePos="0" relativeHeight="251670016" behindDoc="1" locked="0" layoutInCell="1" allowOverlap="1" wp14:anchorId="77DA770C" wp14:editId="493D41AC">
            <wp:simplePos x="0" y="0"/>
            <wp:positionH relativeFrom="column">
              <wp:posOffset>3886200</wp:posOffset>
            </wp:positionH>
            <wp:positionV relativeFrom="paragraph">
              <wp:posOffset>46990</wp:posOffset>
            </wp:positionV>
            <wp:extent cx="2508250" cy="2256155"/>
            <wp:effectExtent l="171450" t="171450" r="177800" b="201295"/>
            <wp:wrapTight wrapText="bothSides">
              <wp:wrapPolygon edited="0">
                <wp:start x="-1312" y="-1641"/>
                <wp:lineTo x="-1476" y="22250"/>
                <wp:lineTo x="-820" y="23345"/>
                <wp:lineTo x="22311" y="23345"/>
                <wp:lineTo x="22475" y="22980"/>
                <wp:lineTo x="22967" y="22250"/>
                <wp:lineTo x="22803" y="-1641"/>
                <wp:lineTo x="-1312" y="-1641"/>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8250" cy="22561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5348BA53" w14:textId="30EEEC0B" w:rsidR="00E2402C" w:rsidRDefault="009624A2" w:rsidP="002E5738">
      <w:pPr>
        <w:rPr>
          <w:color w:val="1D2129"/>
          <w:shd w:val="clear" w:color="auto" w:fill="FFFFFF"/>
        </w:rPr>
      </w:pPr>
      <w:r>
        <w:rPr>
          <w:noProof/>
          <w:lang w:val="ru-RU"/>
        </w:rPr>
        <w:drawing>
          <wp:anchor distT="0" distB="0" distL="114300" distR="114300" simplePos="0" relativeHeight="251667968" behindDoc="1" locked="0" layoutInCell="1" allowOverlap="1" wp14:anchorId="5804A53E" wp14:editId="79C5366C">
            <wp:simplePos x="0" y="0"/>
            <wp:positionH relativeFrom="margin">
              <wp:posOffset>279400</wp:posOffset>
            </wp:positionH>
            <wp:positionV relativeFrom="paragraph">
              <wp:posOffset>48260</wp:posOffset>
            </wp:positionV>
            <wp:extent cx="2826385" cy="1606550"/>
            <wp:effectExtent l="171450" t="171450" r="164465" b="184150"/>
            <wp:wrapTight wrapText="bothSides">
              <wp:wrapPolygon edited="0">
                <wp:start x="-1165" y="-2305"/>
                <wp:lineTo x="-1310" y="21002"/>
                <wp:lineTo x="-1019" y="23820"/>
                <wp:lineTo x="22420" y="23820"/>
                <wp:lineTo x="22711" y="22795"/>
                <wp:lineTo x="22711" y="-2305"/>
                <wp:lineTo x="-1165" y="-2305"/>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6385" cy="1606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E2402C" w:rsidRPr="00E2402C">
        <w:rPr>
          <w:noProof/>
        </w:rPr>
        <w:t xml:space="preserve"> </w:t>
      </w:r>
    </w:p>
    <w:p w14:paraId="0FCF8F02" w14:textId="35FD1F95" w:rsidR="00E2402C" w:rsidRDefault="00E2402C" w:rsidP="002E5738">
      <w:pPr>
        <w:rPr>
          <w:color w:val="1D2129"/>
          <w:shd w:val="clear" w:color="auto" w:fill="FFFFFF"/>
        </w:rPr>
      </w:pPr>
    </w:p>
    <w:p w14:paraId="27C34233" w14:textId="62663C45" w:rsidR="00930323" w:rsidRDefault="00930323" w:rsidP="002E5738">
      <w:pPr>
        <w:rPr>
          <w:b/>
          <w:color w:val="00B050"/>
          <w:sz w:val="28"/>
          <w:szCs w:val="28"/>
          <w:shd w:val="clear" w:color="auto" w:fill="FFFFFF"/>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7BD47DC" w14:textId="7CEA832D" w:rsidR="00930323" w:rsidRDefault="00930323" w:rsidP="002E5738">
      <w:pPr>
        <w:rPr>
          <w:b/>
          <w:color w:val="00B050"/>
          <w:sz w:val="28"/>
          <w:szCs w:val="28"/>
          <w:shd w:val="clear" w:color="auto" w:fill="FFFFFF"/>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D8A084E" w14:textId="5EAD9A2A" w:rsidR="00930323" w:rsidRDefault="00930323" w:rsidP="002E5738">
      <w:pPr>
        <w:rPr>
          <w:b/>
          <w:color w:val="00B050"/>
          <w:sz w:val="28"/>
          <w:szCs w:val="28"/>
          <w:shd w:val="clear" w:color="auto" w:fill="FFFFFF"/>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4FF0559" w14:textId="40EBED88" w:rsidR="00930323" w:rsidRDefault="00930323" w:rsidP="002E5738">
      <w:pPr>
        <w:rPr>
          <w:b/>
          <w:color w:val="00B050"/>
          <w:sz w:val="28"/>
          <w:szCs w:val="28"/>
          <w:shd w:val="clear" w:color="auto" w:fill="FFFFFF"/>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EBDAA8D" w14:textId="26B57661" w:rsidR="00930323" w:rsidRDefault="00930323" w:rsidP="002E5738">
      <w:pPr>
        <w:rPr>
          <w:b/>
          <w:color w:val="00B050"/>
          <w:sz w:val="28"/>
          <w:szCs w:val="28"/>
          <w:shd w:val="clear" w:color="auto" w:fill="FFFFFF"/>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34C2702" w14:textId="4743C1DB" w:rsidR="00930323" w:rsidRDefault="00930323" w:rsidP="002E5738">
      <w:pPr>
        <w:rPr>
          <w:b/>
          <w:color w:val="00B050"/>
          <w:sz w:val="28"/>
          <w:szCs w:val="28"/>
          <w:shd w:val="clear" w:color="auto" w:fill="FFFFFF"/>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A2324DB" w14:textId="3F3E0539" w:rsidR="00930323" w:rsidRDefault="009624A2" w:rsidP="002E5738">
      <w:pPr>
        <w:rPr>
          <w:b/>
          <w:color w:val="00B050"/>
          <w:sz w:val="28"/>
          <w:szCs w:val="28"/>
          <w:shd w:val="clear" w:color="auto" w:fill="FFFFFF"/>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lang w:val="ru-RU"/>
        </w:rPr>
        <w:drawing>
          <wp:anchor distT="0" distB="0" distL="114300" distR="114300" simplePos="0" relativeHeight="251668992" behindDoc="1" locked="0" layoutInCell="1" allowOverlap="1" wp14:anchorId="7708ACF2" wp14:editId="4E35433C">
            <wp:simplePos x="0" y="0"/>
            <wp:positionH relativeFrom="margin">
              <wp:posOffset>152400</wp:posOffset>
            </wp:positionH>
            <wp:positionV relativeFrom="paragraph">
              <wp:posOffset>448945</wp:posOffset>
            </wp:positionV>
            <wp:extent cx="3173095" cy="1993900"/>
            <wp:effectExtent l="152400" t="171450" r="198755" b="177800"/>
            <wp:wrapTight wrapText="bothSides">
              <wp:wrapPolygon edited="0">
                <wp:start x="-1037" y="-1857"/>
                <wp:lineTo x="-1037" y="23320"/>
                <wp:lineTo x="22694" y="23320"/>
                <wp:lineTo x="22823" y="1857"/>
                <wp:lineTo x="22564" y="-1857"/>
                <wp:lineTo x="-1037" y="-1857"/>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2422" b="12566"/>
                    <a:stretch/>
                  </pic:blipFill>
                  <pic:spPr bwMode="auto">
                    <a:xfrm>
                      <a:off x="0" y="0"/>
                      <a:ext cx="3173095" cy="1993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FB305" w14:textId="30CCE370" w:rsidR="00FA26C3" w:rsidRPr="00013E9E" w:rsidRDefault="00235CF7" w:rsidP="002E5738">
      <w:pPr>
        <w:rPr>
          <w:color w:val="1D2129"/>
          <w:shd w:val="clear" w:color="auto" w:fill="FFFFFF"/>
          <w:lang w:val="fr-FR"/>
        </w:rPr>
      </w:pPr>
      <w:r>
        <w:rPr>
          <w:b/>
          <w:color w:val="00B050"/>
          <w:sz w:val="28"/>
          <w:szCs w:val="28"/>
          <w:shd w:val="clear" w:color="auto" w:fill="FFFFFF"/>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9</w:t>
      </w:r>
      <w:r w:rsidR="00C72D57">
        <w:rPr>
          <w:b/>
          <w:color w:val="00B050"/>
          <w:sz w:val="28"/>
          <w:szCs w:val="28"/>
          <w:shd w:val="clear" w:color="auto" w:fill="FFFFFF"/>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1</w:t>
      </w:r>
      <w:r>
        <w:rPr>
          <w:b/>
          <w:color w:val="00B050"/>
          <w:sz w:val="28"/>
          <w:szCs w:val="28"/>
          <w:shd w:val="clear" w:color="auto" w:fill="FFFFFF"/>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00C72D57">
        <w:rPr>
          <w:b/>
          <w:color w:val="00B050"/>
          <w:sz w:val="28"/>
          <w:szCs w:val="28"/>
          <w:shd w:val="clear" w:color="auto" w:fill="FFFFFF"/>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eptembrie – Săptă</w:t>
      </w:r>
      <w:r w:rsidR="00FA26C3">
        <w:rPr>
          <w:b/>
          <w:color w:val="00B050"/>
          <w:sz w:val="28"/>
          <w:szCs w:val="28"/>
          <w:shd w:val="clear" w:color="auto" w:fill="FFFFFF"/>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âna Națională de </w:t>
      </w:r>
      <w:r w:rsidR="00FF799A">
        <w:rPr>
          <w:b/>
          <w:color w:val="00B050"/>
          <w:sz w:val="28"/>
          <w:szCs w:val="28"/>
          <w:shd w:val="clear" w:color="auto" w:fill="FFFFFF"/>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w:t>
      </w:r>
      <w:r w:rsidR="00FA26C3">
        <w:rPr>
          <w:b/>
          <w:color w:val="00B050"/>
          <w:sz w:val="28"/>
          <w:szCs w:val="28"/>
          <w:shd w:val="clear" w:color="auto" w:fill="FFFFFF"/>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venire a </w:t>
      </w:r>
      <w:r w:rsidR="00FF799A">
        <w:rPr>
          <w:b/>
          <w:color w:val="00B050"/>
          <w:sz w:val="28"/>
          <w:szCs w:val="28"/>
          <w:shd w:val="clear" w:color="auto" w:fill="FFFFFF"/>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w:t>
      </w:r>
      <w:r w:rsidR="00FA26C3">
        <w:rPr>
          <w:b/>
          <w:color w:val="00B050"/>
          <w:sz w:val="28"/>
          <w:szCs w:val="28"/>
          <w:shd w:val="clear" w:color="auto" w:fill="FFFFFF"/>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toxicațiilor</w:t>
      </w:r>
      <w:r w:rsidR="0042433D">
        <w:rPr>
          <w:b/>
          <w:color w:val="00B050"/>
          <w:sz w:val="28"/>
          <w:szCs w:val="28"/>
          <w:shd w:val="clear" w:color="auto" w:fill="FFFFFF"/>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u </w:t>
      </w:r>
      <w:r w:rsidR="00FF799A">
        <w:rPr>
          <w:b/>
          <w:color w:val="00B050"/>
          <w:sz w:val="28"/>
          <w:szCs w:val="28"/>
          <w:shd w:val="clear" w:color="auto" w:fill="FFFFFF"/>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2433D">
        <w:rPr>
          <w:b/>
          <w:color w:val="00B050"/>
          <w:sz w:val="28"/>
          <w:szCs w:val="28"/>
          <w:shd w:val="clear" w:color="auto" w:fill="FFFFFF"/>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nericul : « Asigură un mediu fără pericole chimice pentru viață. »</w:t>
      </w:r>
    </w:p>
    <w:p w14:paraId="4F7AC16B" w14:textId="6AAB2A49" w:rsidR="0042433D" w:rsidRDefault="009624A2" w:rsidP="009624A2">
      <w:pPr>
        <w:spacing w:line="276" w:lineRule="auto"/>
        <w:jc w:val="both"/>
        <w:rPr>
          <w:color w:val="000000" w:themeColor="text1"/>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lang w:val="ru-RU"/>
        </w:rPr>
        <w:drawing>
          <wp:anchor distT="0" distB="0" distL="114300" distR="114300" simplePos="0" relativeHeight="251674112" behindDoc="1" locked="0" layoutInCell="1" allowOverlap="1" wp14:anchorId="4D95AC04" wp14:editId="511A68D5">
            <wp:simplePos x="0" y="0"/>
            <wp:positionH relativeFrom="margin">
              <wp:posOffset>2692400</wp:posOffset>
            </wp:positionH>
            <wp:positionV relativeFrom="paragraph">
              <wp:posOffset>1553845</wp:posOffset>
            </wp:positionV>
            <wp:extent cx="2110740" cy="1625600"/>
            <wp:effectExtent l="171450" t="171450" r="175260" b="184150"/>
            <wp:wrapTight wrapText="bothSides">
              <wp:wrapPolygon edited="0">
                <wp:start x="-1560" y="-2278"/>
                <wp:lineTo x="-1755" y="22528"/>
                <wp:lineTo x="-1170" y="23794"/>
                <wp:lineTo x="22614" y="23794"/>
                <wp:lineTo x="23199" y="22528"/>
                <wp:lineTo x="23004" y="-2278"/>
                <wp:lineTo x="-1560" y="-2278"/>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6342" r="3417" b="20234"/>
                    <a:stretch/>
                  </pic:blipFill>
                  <pic:spPr bwMode="auto">
                    <a:xfrm>
                      <a:off x="0" y="0"/>
                      <a:ext cx="2110740" cy="1625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ru-RU"/>
        </w:rPr>
        <w:drawing>
          <wp:anchor distT="0" distB="0" distL="114300" distR="114300" simplePos="0" relativeHeight="251673088" behindDoc="1" locked="0" layoutInCell="1" allowOverlap="1" wp14:anchorId="3575861A" wp14:editId="441B476F">
            <wp:simplePos x="0" y="0"/>
            <wp:positionH relativeFrom="margin">
              <wp:posOffset>82550</wp:posOffset>
            </wp:positionH>
            <wp:positionV relativeFrom="paragraph">
              <wp:posOffset>1471295</wp:posOffset>
            </wp:positionV>
            <wp:extent cx="2319020" cy="1555750"/>
            <wp:effectExtent l="171450" t="190500" r="195580" b="196850"/>
            <wp:wrapTight wrapText="bothSides">
              <wp:wrapPolygon edited="0">
                <wp:start x="-710" y="-2645"/>
                <wp:lineTo x="-1597" y="-2116"/>
                <wp:lineTo x="-1597" y="23275"/>
                <wp:lineTo x="-1065" y="24069"/>
                <wp:lineTo x="22535" y="24069"/>
                <wp:lineTo x="23067" y="23275"/>
                <wp:lineTo x="23244" y="2116"/>
                <wp:lineTo x="21825" y="-1851"/>
                <wp:lineTo x="21825" y="-2645"/>
                <wp:lineTo x="-710" y="-2645"/>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9497" r="3342" b="17296"/>
                    <a:stretch/>
                  </pic:blipFill>
                  <pic:spPr bwMode="auto">
                    <a:xfrm>
                      <a:off x="0" y="0"/>
                      <a:ext cx="2319020" cy="1555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33D">
        <w:rPr>
          <w:b/>
          <w:color w:val="000000" w:themeColor="text1"/>
          <w:shd w:val="clear" w:color="auto" w:fill="FFFFFF"/>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2433D" w:rsidRPr="004020A7">
        <w:rPr>
          <w:color w:val="000000" w:themeColor="text1"/>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În perioada acestei săptămâni elevii din liceu , la lecțiile de chimie și managementul clasei</w:t>
      </w:r>
      <w:r w:rsidR="003F04C8">
        <w:rPr>
          <w:color w:val="000000" w:themeColor="text1"/>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42433D" w:rsidRPr="004020A7">
        <w:rPr>
          <w:color w:val="000000" w:themeColor="text1"/>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F04C8">
        <w:rPr>
          <w:color w:val="000000" w:themeColor="text1"/>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levii claselor</w:t>
      </w:r>
      <w:r w:rsidR="005A1E7D" w:rsidRPr="004020A7">
        <w:rPr>
          <w:color w:val="000000" w:themeColor="text1"/>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gimnaziale și liceale au fost informați despre toxicitatea substanțelor chimice, riscurile de otrăvire, sim</w:t>
      </w:r>
      <w:r w:rsidR="00480312">
        <w:rPr>
          <w:color w:val="000000" w:themeColor="text1"/>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w:t>
      </w:r>
      <w:r w:rsidR="005A1E7D" w:rsidRPr="004020A7">
        <w:rPr>
          <w:color w:val="000000" w:themeColor="text1"/>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mele intoxicațiilor</w:t>
      </w:r>
      <w:r w:rsidR="003F04C8">
        <w:rPr>
          <w:color w:val="000000" w:themeColor="text1"/>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ș</w:t>
      </w:r>
      <w:r w:rsidR="005A1E7D" w:rsidRPr="004020A7">
        <w:rPr>
          <w:color w:val="000000" w:themeColor="text1"/>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 despre primul</w:t>
      </w:r>
      <w:r w:rsidR="004020A7" w:rsidRPr="004020A7">
        <w:rPr>
          <w:color w:val="000000" w:themeColor="text1"/>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jutor care poate fi acordat. Tot</w:t>
      </w:r>
      <w:r w:rsidR="005A1E7D" w:rsidRPr="004020A7">
        <w:rPr>
          <w:color w:val="000000" w:themeColor="text1"/>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dată elevii au organizat</w:t>
      </w:r>
      <w:r w:rsidR="008E4B8D">
        <w:rPr>
          <w:color w:val="000000" w:themeColor="text1"/>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 expoziție de desene</w:t>
      </w:r>
      <w:r w:rsidR="003F04C8">
        <w:rPr>
          <w:color w:val="000000" w:themeColor="text1"/>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8E4B8D">
        <w:rPr>
          <w:color w:val="000000" w:themeColor="text1"/>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F04C8">
        <w:rPr>
          <w:color w:val="000000" w:themeColor="text1"/>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uri</w:t>
      </w:r>
      <w:r w:rsidR="008E4B8D">
        <w:rPr>
          <w:color w:val="000000" w:themeColor="text1"/>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e cuvinte</w:t>
      </w:r>
      <w:r w:rsidR="004020A7">
        <w:rPr>
          <w:color w:val="000000" w:themeColor="text1"/>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ateriale informative din domeniul de prevenire a intoxicațiilor cu produse chimice, </w:t>
      </w:r>
      <w:r w:rsidR="003F04C8">
        <w:rPr>
          <w:color w:val="000000" w:themeColor="text1"/>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monstrând un interes prioritar față de asigurarea unui mod sănătos de viață.</w:t>
      </w:r>
    </w:p>
    <w:p w14:paraId="01F61B87" w14:textId="45001932" w:rsidR="00235CF7" w:rsidRDefault="00256B8E" w:rsidP="002E5738">
      <w:pPr>
        <w:rPr>
          <w:color w:val="000000" w:themeColor="text1"/>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lang w:val="ru-RU"/>
        </w:rPr>
        <w:lastRenderedPageBreak/>
        <w:drawing>
          <wp:anchor distT="0" distB="0" distL="114300" distR="114300" simplePos="0" relativeHeight="251672064" behindDoc="1" locked="0" layoutInCell="1" allowOverlap="1" wp14:anchorId="34768A39" wp14:editId="00A3320C">
            <wp:simplePos x="0" y="0"/>
            <wp:positionH relativeFrom="margin">
              <wp:posOffset>203200</wp:posOffset>
            </wp:positionH>
            <wp:positionV relativeFrom="paragraph">
              <wp:posOffset>-9197975</wp:posOffset>
            </wp:positionV>
            <wp:extent cx="2781300" cy="1820545"/>
            <wp:effectExtent l="171450" t="171450" r="171450" b="195580"/>
            <wp:wrapTight wrapText="bothSides">
              <wp:wrapPolygon edited="0">
                <wp:start x="-1319" y="-2267"/>
                <wp:lineTo x="-1484" y="22423"/>
                <wp:lineTo x="-989" y="23935"/>
                <wp:lineTo x="22424" y="23935"/>
                <wp:lineTo x="22919" y="22423"/>
                <wp:lineTo x="22919" y="-2267"/>
                <wp:lineTo x="-1319" y="-2267"/>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980" r="12162"/>
                    <a:stretch/>
                  </pic:blipFill>
                  <pic:spPr bwMode="auto">
                    <a:xfrm>
                      <a:off x="0" y="0"/>
                      <a:ext cx="2781300" cy="18205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4C8">
        <w:rPr>
          <w:color w:val="000000" w:themeColor="text1"/>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3BB7BBEE" w14:textId="13DFE520" w:rsidR="00235CF7" w:rsidRPr="00235CF7" w:rsidRDefault="00235CF7" w:rsidP="002E5738">
      <w:pPr>
        <w:rPr>
          <w:b/>
          <w:bCs/>
          <w:color w:val="FF0000"/>
          <w:sz w:val="32"/>
          <w:szCs w:val="32"/>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35CF7">
        <w:rPr>
          <w:b/>
          <w:bCs/>
          <w:color w:val="FF0000"/>
          <w:sz w:val="32"/>
          <w:szCs w:val="32"/>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ine de știut!</w:t>
      </w:r>
    </w:p>
    <w:p w14:paraId="3B1FF3FA" w14:textId="2F495BE5" w:rsidR="00235CF7" w:rsidRDefault="00235CF7" w:rsidP="002E5738">
      <w:pPr>
        <w:rPr>
          <w:color w:val="000000" w:themeColor="text1"/>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B412170" w14:textId="5D0283A4" w:rsidR="00235CF7" w:rsidRDefault="00480312" w:rsidP="00235CF7">
      <w:pPr>
        <w:rPr>
          <w:color w:val="000000" w:themeColor="text1"/>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1D2129"/>
          <w:shd w:val="clear" w:color="auto" w:fill="FFFFFF"/>
          <w:lang w:val="fr-FR"/>
        </w:rPr>
        <w:t xml:space="preserve"> </w:t>
      </w:r>
      <w:r w:rsidR="003F04C8">
        <w:rPr>
          <w:color w:val="000000" w:themeColor="text1"/>
          <w:shd w:val="clear" w:color="auto" w:fill="FFFFFF"/>
          <w:lang w:val="fr-FR"/>
        </w:rPr>
        <w:t>Cele mai des</w:t>
      </w:r>
      <w:r w:rsidR="002F7B44">
        <w:rPr>
          <w:color w:val="000000" w:themeColor="text1"/>
          <w:shd w:val="clear" w:color="auto" w:fill="FFFFFF"/>
          <w:lang w:val="fr-FR"/>
        </w:rPr>
        <w:t>e</w:t>
      </w:r>
      <w:r w:rsidR="003F04C8">
        <w:rPr>
          <w:color w:val="000000" w:themeColor="text1"/>
          <w:shd w:val="clear" w:color="auto" w:fill="FFFFFF"/>
          <w:lang w:val="fr-FR"/>
        </w:rPr>
        <w:t xml:space="preserve"> întâlnite sim</w:t>
      </w:r>
      <w:r>
        <w:rPr>
          <w:color w:val="000000" w:themeColor="text1"/>
          <w:shd w:val="clear" w:color="auto" w:fill="FFFFFF"/>
          <w:lang w:val="fr-FR"/>
        </w:rPr>
        <w:t>p</w:t>
      </w:r>
      <w:r w:rsidR="003F04C8">
        <w:rPr>
          <w:color w:val="000000" w:themeColor="text1"/>
          <w:shd w:val="clear" w:color="auto" w:fill="FFFFFF"/>
          <w:lang w:val="fr-FR"/>
        </w:rPr>
        <w:t>to</w:t>
      </w:r>
      <w:r w:rsidR="00C72D57">
        <w:rPr>
          <w:color w:val="000000" w:themeColor="text1"/>
          <w:shd w:val="clear" w:color="auto" w:fill="FFFFFF"/>
          <w:lang w:val="fr-FR"/>
        </w:rPr>
        <w:t>m</w:t>
      </w:r>
      <w:r>
        <w:rPr>
          <w:color w:val="000000" w:themeColor="text1"/>
          <w:shd w:val="clear" w:color="auto" w:fill="FFFFFF"/>
          <w:lang w:val="fr-FR"/>
        </w:rPr>
        <w:t>e  ale otrăvirii cu  substanțele chimice sunt :</w:t>
      </w:r>
    </w:p>
    <w:p w14:paraId="47A085D3" w14:textId="7885DE92" w:rsidR="00666610" w:rsidRPr="00666610" w:rsidRDefault="00480312" w:rsidP="00666610">
      <w:pPr>
        <w:pStyle w:val="af1"/>
        <w:numPr>
          <w:ilvl w:val="0"/>
          <w:numId w:val="2"/>
        </w:numPr>
        <w:rPr>
          <w:color w:val="000000" w:themeColor="text1"/>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35CF7">
        <w:rPr>
          <w:color w:val="000000" w:themeColor="text1"/>
          <w:shd w:val="clear" w:color="auto" w:fill="FFFFFF"/>
          <w:lang w:val="fr-FR"/>
        </w:rPr>
        <w:t>Grea</w:t>
      </w:r>
      <w:r w:rsidR="00B63909" w:rsidRPr="00235CF7">
        <w:rPr>
          <w:color w:val="000000" w:themeColor="text1"/>
          <w:shd w:val="clear" w:color="auto" w:fill="FFFFFF"/>
        </w:rPr>
        <w:t xml:space="preserve">ță, </w:t>
      </w:r>
      <w:r w:rsidRPr="00235CF7">
        <w:rPr>
          <w:color w:val="000000" w:themeColor="text1"/>
          <w:shd w:val="clear" w:color="auto" w:fill="FFFFFF"/>
        </w:rPr>
        <w:t>vomă</w:t>
      </w:r>
    </w:p>
    <w:p w14:paraId="55FF9380" w14:textId="23C5F12D" w:rsidR="00480312" w:rsidRPr="00666610" w:rsidRDefault="008E4B8D" w:rsidP="00666610">
      <w:pPr>
        <w:pStyle w:val="af1"/>
        <w:numPr>
          <w:ilvl w:val="0"/>
          <w:numId w:val="2"/>
        </w:numPr>
        <w:rPr>
          <w:color w:val="000000" w:themeColor="text1"/>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6610">
        <w:rPr>
          <w:color w:val="000000" w:themeColor="text1"/>
          <w:shd w:val="clear" w:color="auto" w:fill="FFFFFF"/>
        </w:rPr>
        <w:t>T</w:t>
      </w:r>
      <w:r w:rsidR="00480312" w:rsidRPr="00666610">
        <w:rPr>
          <w:color w:val="000000" w:themeColor="text1"/>
          <w:shd w:val="clear" w:color="auto" w:fill="FFFFFF"/>
        </w:rPr>
        <w:t>ranspirație</w:t>
      </w:r>
      <w:r w:rsidR="00B63909" w:rsidRPr="00666610">
        <w:rPr>
          <w:color w:val="000000" w:themeColor="text1"/>
          <w:shd w:val="clear" w:color="auto" w:fill="FFFFFF"/>
        </w:rPr>
        <w:t xml:space="preserve"> rece, frisoane;</w:t>
      </w:r>
    </w:p>
    <w:p w14:paraId="48CA7568" w14:textId="5C1D35B6" w:rsidR="00B63909" w:rsidRPr="00235CF7" w:rsidRDefault="00B63909" w:rsidP="00235CF7">
      <w:pPr>
        <w:pStyle w:val="af1"/>
        <w:numPr>
          <w:ilvl w:val="0"/>
          <w:numId w:val="2"/>
        </w:numPr>
        <w:rPr>
          <w:color w:val="000000" w:themeColor="text1"/>
          <w:shd w:val="clear" w:color="auto" w:fill="FFFFFF"/>
          <w:lang w:val="fr-FR"/>
        </w:rPr>
      </w:pPr>
      <w:r w:rsidRPr="00235CF7">
        <w:rPr>
          <w:color w:val="000000" w:themeColor="text1"/>
          <w:shd w:val="clear" w:color="auto" w:fill="FFFFFF"/>
        </w:rPr>
        <w:t>Convulsii, salivare sau lacrimare;</w:t>
      </w:r>
      <w:r w:rsidR="00B2005F" w:rsidRPr="00B2005F">
        <w:rPr>
          <w:noProof/>
        </w:rPr>
        <w:t xml:space="preserve"> </w:t>
      </w:r>
    </w:p>
    <w:p w14:paraId="1A0703CE" w14:textId="5F986047" w:rsidR="00B63909" w:rsidRPr="00235CF7" w:rsidRDefault="00B63909" w:rsidP="00235CF7">
      <w:pPr>
        <w:pStyle w:val="af1"/>
        <w:numPr>
          <w:ilvl w:val="0"/>
          <w:numId w:val="2"/>
        </w:numPr>
        <w:rPr>
          <w:color w:val="000000" w:themeColor="text1"/>
          <w:shd w:val="clear" w:color="auto" w:fill="FFFFFF"/>
          <w:lang w:val="fr-FR"/>
        </w:rPr>
      </w:pPr>
      <w:r w:rsidRPr="00235CF7">
        <w:rPr>
          <w:color w:val="000000" w:themeColor="text1"/>
          <w:shd w:val="clear" w:color="auto" w:fill="FFFFFF"/>
        </w:rPr>
        <w:t>Tulbutări ale respirației;</w:t>
      </w:r>
    </w:p>
    <w:p w14:paraId="1A29B454" w14:textId="72143EA4" w:rsidR="00B63909" w:rsidRPr="00235CF7" w:rsidRDefault="00B63909" w:rsidP="00235CF7">
      <w:pPr>
        <w:pStyle w:val="af1"/>
        <w:numPr>
          <w:ilvl w:val="0"/>
          <w:numId w:val="2"/>
        </w:numPr>
        <w:rPr>
          <w:color w:val="000000" w:themeColor="text1"/>
          <w:shd w:val="clear" w:color="auto" w:fill="FFFFFF"/>
          <w:lang w:val="fr-FR"/>
        </w:rPr>
      </w:pPr>
      <w:r w:rsidRPr="00235CF7">
        <w:rPr>
          <w:color w:val="000000" w:themeColor="text1"/>
          <w:shd w:val="clear" w:color="auto" w:fill="FFFFFF"/>
        </w:rPr>
        <w:t>Dureri abdominale,cefalee ,amețeli;</w:t>
      </w:r>
    </w:p>
    <w:p w14:paraId="4CF7C0B9" w14:textId="552C4713" w:rsidR="00B63909" w:rsidRPr="00235CF7" w:rsidRDefault="00B63909" w:rsidP="00235CF7">
      <w:pPr>
        <w:pStyle w:val="af1"/>
        <w:numPr>
          <w:ilvl w:val="0"/>
          <w:numId w:val="2"/>
        </w:numPr>
        <w:rPr>
          <w:color w:val="000000" w:themeColor="text1"/>
          <w:shd w:val="clear" w:color="auto" w:fill="FFFFFF"/>
          <w:lang w:val="fr-FR"/>
        </w:rPr>
      </w:pPr>
      <w:r w:rsidRPr="00235CF7">
        <w:rPr>
          <w:color w:val="000000" w:themeColor="text1"/>
          <w:shd w:val="clear" w:color="auto" w:fill="FFFFFF"/>
        </w:rPr>
        <w:t>Îngustarea pupilei sau dilatarea ei;</w:t>
      </w:r>
    </w:p>
    <w:p w14:paraId="57A95A9D" w14:textId="61A688A5" w:rsidR="00B63909" w:rsidRPr="00235CF7" w:rsidRDefault="00B63909" w:rsidP="00235CF7">
      <w:pPr>
        <w:pStyle w:val="af1"/>
        <w:numPr>
          <w:ilvl w:val="0"/>
          <w:numId w:val="2"/>
        </w:numPr>
        <w:rPr>
          <w:color w:val="000000" w:themeColor="text1"/>
          <w:shd w:val="clear" w:color="auto" w:fill="FFFFFF"/>
          <w:lang w:val="fr-FR"/>
        </w:rPr>
      </w:pPr>
      <w:r w:rsidRPr="00235CF7">
        <w:rPr>
          <w:color w:val="000000" w:themeColor="text1"/>
          <w:shd w:val="clear" w:color="auto" w:fill="FFFFFF"/>
        </w:rPr>
        <w:t>Creșterea ritmului cardiac, somnolență,</w:t>
      </w:r>
      <w:r w:rsidR="008E4B8D" w:rsidRPr="00235CF7">
        <w:rPr>
          <w:color w:val="000000" w:themeColor="text1"/>
          <w:shd w:val="clear" w:color="auto" w:fill="FFFFFF"/>
        </w:rPr>
        <w:t xml:space="preserve"> </w:t>
      </w:r>
      <w:r w:rsidRPr="00235CF7">
        <w:rPr>
          <w:color w:val="000000" w:themeColor="text1"/>
          <w:shd w:val="clear" w:color="auto" w:fill="FFFFFF"/>
        </w:rPr>
        <w:t>comportament ciudat;</w:t>
      </w:r>
    </w:p>
    <w:p w14:paraId="6C9B0CAA" w14:textId="72A1ABB6" w:rsidR="00FA26C3" w:rsidRPr="00013E9E" w:rsidRDefault="00B63909" w:rsidP="002E5738">
      <w:pPr>
        <w:pStyle w:val="af1"/>
        <w:numPr>
          <w:ilvl w:val="0"/>
          <w:numId w:val="2"/>
        </w:numPr>
        <w:rPr>
          <w:color w:val="000000" w:themeColor="text1"/>
          <w:shd w:val="clear" w:color="auto" w:fill="FFFFFF"/>
          <w:lang w:val="fr-FR"/>
        </w:rPr>
      </w:pPr>
      <w:r w:rsidRPr="00235CF7">
        <w:rPr>
          <w:color w:val="000000" w:themeColor="text1"/>
          <w:shd w:val="clear" w:color="auto" w:fill="FFFFFF"/>
          <w:lang w:val="fr-FR"/>
        </w:rPr>
        <w:t>Stop c</w:t>
      </w:r>
      <w:r w:rsidR="00013E9E">
        <w:rPr>
          <w:color w:val="000000" w:themeColor="text1"/>
          <w:shd w:val="clear" w:color="auto" w:fill="FFFFFF"/>
          <w:lang w:val="fr-FR"/>
        </w:rPr>
        <w:t xml:space="preserve">ardiac.                     </w:t>
      </w:r>
      <w:r w:rsidR="006D4198">
        <w:rPr>
          <w:color w:val="000000" w:themeColor="text1"/>
          <w:shd w:val="clear" w:color="auto" w:fill="FFFFFF"/>
          <w:lang w:val="fr-FR"/>
        </w:rPr>
        <w:t xml:space="preserve">     </w:t>
      </w:r>
      <w:r w:rsidR="00013E9E">
        <w:rPr>
          <w:color w:val="000000" w:themeColor="text1"/>
          <w:shd w:val="clear" w:color="auto" w:fill="FFFFFF"/>
          <w:lang w:val="fr-FR"/>
        </w:rPr>
        <w:t xml:space="preserve">   </w:t>
      </w:r>
      <w:r w:rsidR="00A70C60" w:rsidRPr="00013E9E">
        <w:rPr>
          <w:b/>
          <w:color w:val="1D2129"/>
          <w:shd w:val="clear" w:color="auto" w:fill="FFFFFF"/>
          <w:lang w:val="fr-FR"/>
        </w:rPr>
        <w:t>Responsabili</w:t>
      </w:r>
      <w:r w:rsidR="00B2005F" w:rsidRPr="00013E9E">
        <w:rPr>
          <w:b/>
          <w:color w:val="1D2129"/>
          <w:shd w:val="clear" w:color="auto" w:fill="FFFFFF"/>
          <w:lang w:val="fr-FR"/>
        </w:rPr>
        <w:t xml:space="preserve"> profesorii de chimie</w:t>
      </w:r>
      <w:r w:rsidR="00A70C60" w:rsidRPr="00013E9E">
        <w:rPr>
          <w:b/>
          <w:color w:val="1D2129"/>
          <w:shd w:val="clear" w:color="auto" w:fill="FFFFFF"/>
          <w:lang w:val="fr-FR"/>
        </w:rPr>
        <w:t> :</w:t>
      </w:r>
      <w:r w:rsidR="00807182" w:rsidRPr="00013E9E">
        <w:rPr>
          <w:b/>
          <w:color w:val="1D2129"/>
          <w:shd w:val="clear" w:color="auto" w:fill="FFFFFF"/>
          <w:lang w:val="fr-FR"/>
        </w:rPr>
        <w:t xml:space="preserve"> </w:t>
      </w:r>
      <w:r w:rsidR="00FC009C" w:rsidRPr="00013E9E">
        <w:rPr>
          <w:b/>
          <w:color w:val="1D2129"/>
          <w:shd w:val="clear" w:color="auto" w:fill="FFFFFF"/>
          <w:lang w:val="fr-FR"/>
        </w:rPr>
        <w:t>Postu E</w:t>
      </w:r>
      <w:r w:rsidRPr="00013E9E">
        <w:rPr>
          <w:b/>
          <w:color w:val="1D2129"/>
          <w:shd w:val="clear" w:color="auto" w:fill="FFFFFF"/>
          <w:lang w:val="fr-FR"/>
        </w:rPr>
        <w:t>,</w:t>
      </w:r>
      <w:r w:rsidR="00807182" w:rsidRPr="00013E9E">
        <w:rPr>
          <w:b/>
          <w:color w:val="1D2129"/>
          <w:shd w:val="clear" w:color="auto" w:fill="FFFFFF"/>
          <w:lang w:val="fr-FR"/>
        </w:rPr>
        <w:t xml:space="preserve"> </w:t>
      </w:r>
      <w:r w:rsidR="00A70C60" w:rsidRPr="00013E9E">
        <w:rPr>
          <w:b/>
          <w:color w:val="1D2129"/>
          <w:shd w:val="clear" w:color="auto" w:fill="FFFFFF"/>
          <w:lang w:val="fr-FR"/>
        </w:rPr>
        <w:t>Popa D,</w:t>
      </w:r>
      <w:r w:rsidR="00807182" w:rsidRPr="00013E9E">
        <w:rPr>
          <w:b/>
          <w:color w:val="1D2129"/>
          <w:shd w:val="clear" w:color="auto" w:fill="FFFFFF"/>
          <w:lang w:val="fr-FR"/>
        </w:rPr>
        <w:t xml:space="preserve"> </w:t>
      </w:r>
      <w:r w:rsidR="00A70C60" w:rsidRPr="00013E9E">
        <w:rPr>
          <w:b/>
          <w:color w:val="1D2129"/>
          <w:shd w:val="clear" w:color="auto" w:fill="FFFFFF"/>
          <w:lang w:val="fr-FR"/>
        </w:rPr>
        <w:t>Zavtur</w:t>
      </w:r>
      <w:r w:rsidR="00FC009C" w:rsidRPr="00013E9E">
        <w:rPr>
          <w:b/>
          <w:color w:val="1D2129"/>
          <w:shd w:val="clear" w:color="auto" w:fill="FFFFFF"/>
          <w:lang w:val="fr-FR"/>
        </w:rPr>
        <w:t xml:space="preserve"> </w:t>
      </w:r>
      <w:r w:rsidR="00807182" w:rsidRPr="00013E9E">
        <w:rPr>
          <w:b/>
          <w:color w:val="1D2129"/>
          <w:shd w:val="clear" w:color="auto" w:fill="FFFFFF"/>
          <w:lang w:val="fr-FR"/>
        </w:rPr>
        <w:t xml:space="preserve"> O</w:t>
      </w:r>
    </w:p>
    <w:p w14:paraId="1341B418" w14:textId="39F2FC00" w:rsidR="00FC009C" w:rsidRDefault="00FC009C" w:rsidP="002E5738">
      <w:pPr>
        <w:rPr>
          <w:b/>
          <w:color w:val="1D2129"/>
          <w:shd w:val="clear" w:color="auto" w:fill="FFFFFF"/>
          <w:lang w:val="fr-FR"/>
        </w:rPr>
      </w:pPr>
    </w:p>
    <w:p w14:paraId="5AA6CA91" w14:textId="34F01C28" w:rsidR="00FC009C" w:rsidRDefault="00FC009C" w:rsidP="002E5738">
      <w:pPr>
        <w:rPr>
          <w:b/>
          <w:color w:val="1D2129"/>
          <w:shd w:val="clear" w:color="auto" w:fill="FFFFFF"/>
          <w:lang w:val="fr-FR"/>
        </w:rPr>
      </w:pPr>
    </w:p>
    <w:p w14:paraId="6F3A03F3" w14:textId="6E5A6496" w:rsidR="00B63909" w:rsidRDefault="00DC2034" w:rsidP="002E5738">
      <w:pPr>
        <w:rPr>
          <w:b/>
          <w:color w:val="FF0000"/>
          <w:sz w:val="28"/>
          <w:szCs w:val="28"/>
        </w:rPr>
      </w:pPr>
      <w:r w:rsidRPr="00B30DEC">
        <w:rPr>
          <w:b/>
          <w:color w:val="00B050"/>
          <w:sz w:val="28"/>
          <w:szCs w:val="28"/>
        </w:rPr>
        <w:t>21 septembrie</w:t>
      </w:r>
      <w:r w:rsidR="0081083C" w:rsidRPr="00B30DEC">
        <w:rPr>
          <w:b/>
          <w:sz w:val="28"/>
          <w:szCs w:val="28"/>
        </w:rPr>
        <w:t xml:space="preserve">  -</w:t>
      </w:r>
      <w:r w:rsidRPr="00B30DEC">
        <w:rPr>
          <w:b/>
          <w:sz w:val="28"/>
          <w:szCs w:val="28"/>
        </w:rPr>
        <w:t xml:space="preserve">    </w:t>
      </w:r>
      <w:r w:rsidRPr="00B30DEC">
        <w:rPr>
          <w:b/>
          <w:color w:val="FF0000"/>
          <w:sz w:val="28"/>
          <w:szCs w:val="28"/>
        </w:rPr>
        <w:t>Ziua Internațională a P</w:t>
      </w:r>
      <w:r w:rsidR="006D4198">
        <w:rPr>
          <w:b/>
          <w:color w:val="FF0000"/>
          <w:sz w:val="28"/>
          <w:szCs w:val="28"/>
        </w:rPr>
        <w:t>ĂCII</w:t>
      </w:r>
    </w:p>
    <w:p w14:paraId="6E3663F8" w14:textId="24F713DF" w:rsidR="00B35CE7" w:rsidRPr="00B35CE7" w:rsidRDefault="00B35CE7" w:rsidP="002E5738">
      <w:pPr>
        <w:rPr>
          <w:bCs/>
          <w:color w:val="000000" w:themeColor="text1"/>
          <w:lang w:val="en-US"/>
        </w:rPr>
      </w:pPr>
      <w:r w:rsidRPr="00B35CE7">
        <w:rPr>
          <w:bCs/>
          <w:color w:val="000000" w:themeColor="text1"/>
        </w:rPr>
        <w:t>Pacea -ncepe cu</w:t>
      </w:r>
      <w:r>
        <w:rPr>
          <w:bCs/>
          <w:color w:val="000000" w:themeColor="text1"/>
        </w:rPr>
        <w:t xml:space="preserve"> un</w:t>
      </w:r>
      <w:r w:rsidRPr="00B35CE7">
        <w:rPr>
          <w:bCs/>
          <w:color w:val="000000" w:themeColor="text1"/>
        </w:rPr>
        <w:t xml:space="preserve">  zâmbet , Pacea -ncepe cu o inimă deschisă</w:t>
      </w:r>
      <w:r>
        <w:rPr>
          <w:bCs/>
          <w:color w:val="000000" w:themeColor="text1"/>
        </w:rPr>
        <w:t>, despre  acest mesaj au vorbit elevii din clasa a IV-a „A” și a II-a „A” ,indrumați de neobositele învățătoare Morarenco V și Beleavschi T</w:t>
      </w:r>
    </w:p>
    <w:p w14:paraId="126CA048" w14:textId="6E29EFD0" w:rsidR="00E52A0C" w:rsidRPr="00B35CE7" w:rsidRDefault="00E52A0C" w:rsidP="002E5738">
      <w:pPr>
        <w:rPr>
          <w:bCs/>
          <w:color w:val="000000" w:themeColor="text1"/>
        </w:rPr>
      </w:pPr>
    </w:p>
    <w:p w14:paraId="03D3BBC9" w14:textId="59E1F6BF" w:rsidR="00E52A0C" w:rsidRPr="00B35CE7" w:rsidRDefault="00666610" w:rsidP="002E5738">
      <w:pPr>
        <w:rPr>
          <w:bCs/>
          <w:color w:val="000000" w:themeColor="text1"/>
        </w:rPr>
      </w:pPr>
      <w:r>
        <w:rPr>
          <w:noProof/>
          <w:lang w:val="ru-RU"/>
        </w:rPr>
        <w:drawing>
          <wp:anchor distT="0" distB="0" distL="114300" distR="114300" simplePos="0" relativeHeight="251675136" behindDoc="1" locked="0" layoutInCell="1" allowOverlap="1" wp14:anchorId="0E03478A" wp14:editId="36CDA7E9">
            <wp:simplePos x="0" y="0"/>
            <wp:positionH relativeFrom="margin">
              <wp:posOffset>1803400</wp:posOffset>
            </wp:positionH>
            <wp:positionV relativeFrom="paragraph">
              <wp:posOffset>91440</wp:posOffset>
            </wp:positionV>
            <wp:extent cx="2012950" cy="1801495"/>
            <wp:effectExtent l="152400" t="171450" r="177800" b="179705"/>
            <wp:wrapTight wrapText="bothSides">
              <wp:wrapPolygon edited="0">
                <wp:start x="-1635" y="-2056"/>
                <wp:lineTo x="-1635" y="23526"/>
                <wp:lineTo x="23303" y="23526"/>
                <wp:lineTo x="23099" y="-2056"/>
                <wp:lineTo x="-1635" y="-2056"/>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2950" cy="1801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9624A2">
        <w:rPr>
          <w:noProof/>
          <w:lang w:val="ru-RU"/>
        </w:rPr>
        <w:drawing>
          <wp:anchor distT="0" distB="0" distL="114300" distR="114300" simplePos="0" relativeHeight="251676160" behindDoc="1" locked="0" layoutInCell="1" allowOverlap="1" wp14:anchorId="06B80E96" wp14:editId="53370A8C">
            <wp:simplePos x="0" y="0"/>
            <wp:positionH relativeFrom="column">
              <wp:posOffset>4184650</wp:posOffset>
            </wp:positionH>
            <wp:positionV relativeFrom="paragraph">
              <wp:posOffset>100330</wp:posOffset>
            </wp:positionV>
            <wp:extent cx="2025015" cy="1733550"/>
            <wp:effectExtent l="171450" t="171450" r="165735" b="190500"/>
            <wp:wrapTight wrapText="bothSides">
              <wp:wrapPolygon edited="0">
                <wp:start x="-1626" y="-2136"/>
                <wp:lineTo x="-1829" y="21363"/>
                <wp:lineTo x="-1219" y="23736"/>
                <wp:lineTo x="22555" y="23736"/>
                <wp:lineTo x="23165" y="21363"/>
                <wp:lineTo x="22961" y="-2136"/>
                <wp:lineTo x="-1626" y="-2136"/>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5015" cy="1733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E52A0C" w:rsidRPr="00B35CE7">
        <w:rPr>
          <w:bCs/>
          <w:color w:val="000000" w:themeColor="text1"/>
        </w:rPr>
        <w:t>Ce este Pacea?</w:t>
      </w:r>
    </w:p>
    <w:p w14:paraId="7837E66F" w14:textId="7ED0F975" w:rsidR="00E52A0C" w:rsidRPr="00B35CE7" w:rsidRDefault="00013E9E" w:rsidP="002E5738">
      <w:pPr>
        <w:rPr>
          <w:bCs/>
          <w:color w:val="000000" w:themeColor="text1"/>
        </w:rPr>
      </w:pPr>
      <w:r w:rsidRPr="00B35CE7">
        <w:rPr>
          <w:bCs/>
          <w:color w:val="000000" w:themeColor="text1"/>
        </w:rPr>
        <w:t>-</w:t>
      </w:r>
      <w:r w:rsidR="00E52A0C" w:rsidRPr="00B35CE7">
        <w:rPr>
          <w:bCs/>
          <w:color w:val="000000" w:themeColor="text1"/>
        </w:rPr>
        <w:t xml:space="preserve"> Mămico ce este Pacea?</w:t>
      </w:r>
    </w:p>
    <w:p w14:paraId="4ED06151" w14:textId="2A16B0A1" w:rsidR="00013E9E" w:rsidRDefault="00013E9E" w:rsidP="00013E9E">
      <w:r>
        <w:t xml:space="preserve">- </w:t>
      </w:r>
      <w:r w:rsidR="00B35CE7">
        <w:t>E</w:t>
      </w:r>
      <w:r>
        <w:t>ste o zână bună ,</w:t>
      </w:r>
    </w:p>
    <w:p w14:paraId="7DCD92E5" w14:textId="03E5F238" w:rsidR="00013E9E" w:rsidRDefault="00013E9E" w:rsidP="00013E9E">
      <w:r>
        <w:t>Ce-aduce bucurie</w:t>
      </w:r>
    </w:p>
    <w:p w14:paraId="3859CE5E" w14:textId="1DDC9EA4" w:rsidR="00013E9E" w:rsidRDefault="00013E9E" w:rsidP="00013E9E">
      <w:r>
        <w:t>Și srtânge-n jurul mesei</w:t>
      </w:r>
    </w:p>
    <w:p w14:paraId="7205163D" w14:textId="7ABF29A8" w:rsidR="004A307C" w:rsidRDefault="00013E9E" w:rsidP="002E5738">
      <w:r>
        <w:t>Pe toți ce-i vrem</w:t>
      </w:r>
      <w:r w:rsidR="004A307C">
        <w:t xml:space="preserve"> alături.</w:t>
      </w:r>
    </w:p>
    <w:p w14:paraId="693943E1" w14:textId="7B68D8E5" w:rsidR="004A307C" w:rsidRDefault="004A307C" w:rsidP="002E5738"/>
    <w:p w14:paraId="49F13A0B" w14:textId="1FA92C1F" w:rsidR="004A307C" w:rsidRDefault="004A307C" w:rsidP="002E5738"/>
    <w:p w14:paraId="24B81C90" w14:textId="56E531DB" w:rsidR="004A307C" w:rsidRDefault="004A307C" w:rsidP="002E5738"/>
    <w:p w14:paraId="07299BAA" w14:textId="77777777" w:rsidR="00256B8E" w:rsidRDefault="00280B36" w:rsidP="002E5738">
      <w:pPr>
        <w:rPr>
          <w:b/>
          <w:i/>
        </w:rPr>
      </w:pPr>
      <w:r>
        <w:rPr>
          <w:b/>
          <w:i/>
        </w:rPr>
        <w:t xml:space="preserve"> </w:t>
      </w:r>
    </w:p>
    <w:p w14:paraId="1C6E95FC" w14:textId="77777777" w:rsidR="00256B8E" w:rsidRDefault="00256B8E" w:rsidP="002E5738">
      <w:pPr>
        <w:rPr>
          <w:b/>
          <w:i/>
        </w:rPr>
      </w:pPr>
    </w:p>
    <w:p w14:paraId="1BEF4F35" w14:textId="77777777" w:rsidR="00256B8E" w:rsidRDefault="00256B8E" w:rsidP="002E5738">
      <w:pPr>
        <w:rPr>
          <w:b/>
          <w:i/>
        </w:rPr>
      </w:pPr>
    </w:p>
    <w:p w14:paraId="0B3CD738" w14:textId="597C9865" w:rsidR="00DC2034" w:rsidRDefault="00DC2034" w:rsidP="002E5738">
      <w:pPr>
        <w:rPr>
          <w:b/>
          <w:color w:val="FF0000"/>
        </w:rPr>
      </w:pPr>
      <w:bookmarkStart w:id="0" w:name="_GoBack"/>
      <w:bookmarkEnd w:id="0"/>
      <w:r w:rsidRPr="00DC2034">
        <w:rPr>
          <w:b/>
          <w:color w:val="00B050"/>
          <w:sz w:val="28"/>
          <w:szCs w:val="28"/>
        </w:rPr>
        <w:t>2</w:t>
      </w:r>
      <w:r w:rsidR="00942392">
        <w:rPr>
          <w:b/>
          <w:color w:val="00B050"/>
          <w:sz w:val="28"/>
          <w:szCs w:val="28"/>
        </w:rPr>
        <w:t xml:space="preserve">4 </w:t>
      </w:r>
      <w:r w:rsidRPr="00DC2034">
        <w:rPr>
          <w:b/>
          <w:color w:val="00B050"/>
          <w:sz w:val="28"/>
          <w:szCs w:val="28"/>
        </w:rPr>
        <w:t>septembrie</w:t>
      </w:r>
      <w:r>
        <w:rPr>
          <w:b/>
        </w:rPr>
        <w:t xml:space="preserve"> </w:t>
      </w:r>
      <w:r w:rsidR="006D4198">
        <w:rPr>
          <w:b/>
          <w:color w:val="FF0000"/>
        </w:rPr>
        <w:t xml:space="preserve">- </w:t>
      </w:r>
      <w:r w:rsidR="00942392" w:rsidRPr="004A307C">
        <w:rPr>
          <w:b/>
          <w:color w:val="FF0000"/>
        </w:rPr>
        <w:t>SIMȚUL</w:t>
      </w:r>
      <w:r w:rsidR="004A307C" w:rsidRPr="004A307C">
        <w:rPr>
          <w:b/>
          <w:color w:val="FF0000"/>
        </w:rPr>
        <w:t xml:space="preserve"> CUVÂNTULUI </w:t>
      </w:r>
      <w:r w:rsidR="004A307C">
        <w:rPr>
          <w:b/>
          <w:color w:val="FF0000"/>
        </w:rPr>
        <w:t xml:space="preserve"> MATERN</w:t>
      </w:r>
    </w:p>
    <w:p w14:paraId="4D317ACE" w14:textId="7CB89DFC" w:rsidR="00666610" w:rsidRDefault="004A307C" w:rsidP="00666610">
      <w:pPr>
        <w:ind w:firstLine="709"/>
        <w:jc w:val="both"/>
        <w:rPr>
          <w:bCs/>
        </w:rPr>
      </w:pPr>
      <w:r>
        <w:rPr>
          <w:bCs/>
        </w:rPr>
        <w:t xml:space="preserve">                                                                                                 </w:t>
      </w:r>
      <w:r w:rsidR="00666610">
        <w:rPr>
          <w:bCs/>
        </w:rPr>
        <w:t xml:space="preserve">               </w:t>
      </w:r>
    </w:p>
    <w:p w14:paraId="4C3F34BC" w14:textId="5191BDD6" w:rsidR="004A307C" w:rsidRPr="004A307C" w:rsidRDefault="00256B8E" w:rsidP="00666610">
      <w:pPr>
        <w:ind w:firstLine="709"/>
        <w:jc w:val="both"/>
        <w:rPr>
          <w:bCs/>
        </w:rPr>
      </w:pPr>
      <w:r>
        <w:rPr>
          <w:noProof/>
          <w:lang w:val="ru-RU"/>
        </w:rPr>
        <w:drawing>
          <wp:anchor distT="0" distB="0" distL="114300" distR="114300" simplePos="0" relativeHeight="251677184" behindDoc="1" locked="0" layoutInCell="1" allowOverlap="1" wp14:anchorId="76BB39A8" wp14:editId="27F6F245">
            <wp:simplePos x="0" y="0"/>
            <wp:positionH relativeFrom="margin">
              <wp:posOffset>76200</wp:posOffset>
            </wp:positionH>
            <wp:positionV relativeFrom="paragraph">
              <wp:posOffset>141605</wp:posOffset>
            </wp:positionV>
            <wp:extent cx="1955800" cy="1500505"/>
            <wp:effectExtent l="171450" t="171450" r="177800" b="194945"/>
            <wp:wrapTight wrapText="bothSides">
              <wp:wrapPolygon edited="0">
                <wp:start x="-1683" y="-2468"/>
                <wp:lineTo x="-1894" y="21116"/>
                <wp:lineTo x="-1262" y="24132"/>
                <wp:lineTo x="22722" y="24132"/>
                <wp:lineTo x="23353" y="20293"/>
                <wp:lineTo x="23143" y="-2468"/>
                <wp:lineTo x="-1683" y="-2468"/>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5800" cy="15005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4A307C" w:rsidRPr="004A307C">
        <w:rPr>
          <w:bCs/>
        </w:rPr>
        <w:t xml:space="preserve">Astăzi, în incinta </w:t>
      </w:r>
      <w:r w:rsidR="004A307C">
        <w:rPr>
          <w:bCs/>
        </w:rPr>
        <w:t xml:space="preserve"> LT </w:t>
      </w:r>
      <w:r w:rsidR="00C85CCB">
        <w:rPr>
          <w:bCs/>
          <w:lang w:val="en-US"/>
        </w:rPr>
        <w:t>“</w:t>
      </w:r>
      <w:r w:rsidR="004A307C">
        <w:rPr>
          <w:bCs/>
        </w:rPr>
        <w:t>Mihai Eminescu</w:t>
      </w:r>
      <w:r w:rsidR="00C85CCB">
        <w:rPr>
          <w:bCs/>
        </w:rPr>
        <w:t>”</w:t>
      </w:r>
      <w:r w:rsidR="004A307C">
        <w:rPr>
          <w:bCs/>
        </w:rPr>
        <w:t xml:space="preserve"> Dubăsari a fost organizată o î</w:t>
      </w:r>
      <w:r w:rsidR="002F7B44">
        <w:rPr>
          <w:bCs/>
        </w:rPr>
        <w:t>n</w:t>
      </w:r>
      <w:r w:rsidR="004A307C">
        <w:rPr>
          <w:bCs/>
        </w:rPr>
        <w:t>tâlnire de neuitat  cu scriitoarea Irina Nechit . Elevii din liceu au întâmpinat-o cu aplauze de bun ve</w:t>
      </w:r>
      <w:r w:rsidR="00C85CCB">
        <w:rPr>
          <w:bCs/>
        </w:rPr>
        <w:t>nit și cu declamări din textele poetice, dar și epice din creația dumneaei. Neobosita scriitoare ca semn de respect  a venit cu o donație de carte pentru biblioteca liceului. Acest dialog dintre dumneaei și curiioșii elevi a fost vital pentru evoluția și îmbogațirea culturii noastre.</w:t>
      </w:r>
    </w:p>
    <w:p w14:paraId="052BB163" w14:textId="2C7D0E32" w:rsidR="004A307C" w:rsidRDefault="004A307C" w:rsidP="002E5738">
      <w:pPr>
        <w:rPr>
          <w:b/>
          <w:color w:val="FF0000"/>
        </w:rPr>
      </w:pPr>
    </w:p>
    <w:p w14:paraId="6C6F27B3" w14:textId="41426719" w:rsidR="004A307C" w:rsidRDefault="004A307C" w:rsidP="002E5738">
      <w:pPr>
        <w:rPr>
          <w:b/>
          <w:color w:val="FF0000"/>
        </w:rPr>
      </w:pPr>
    </w:p>
    <w:p w14:paraId="2D2C77FA" w14:textId="4093085F" w:rsidR="004A307C" w:rsidRDefault="004A307C" w:rsidP="004A307C">
      <w:pPr>
        <w:rPr>
          <w:b/>
          <w:color w:val="FF0000"/>
        </w:rPr>
      </w:pPr>
    </w:p>
    <w:p w14:paraId="060F46BB" w14:textId="59A4E6F0" w:rsidR="004A307C" w:rsidRDefault="004A307C" w:rsidP="002E5738">
      <w:pPr>
        <w:rPr>
          <w:b/>
          <w:color w:val="FF0000"/>
        </w:rPr>
      </w:pPr>
    </w:p>
    <w:p w14:paraId="45C2078F" w14:textId="4ED88B17" w:rsidR="004A307C" w:rsidRDefault="004A307C" w:rsidP="002E5738">
      <w:pPr>
        <w:rPr>
          <w:b/>
          <w:color w:val="FF0000"/>
        </w:rPr>
      </w:pPr>
    </w:p>
    <w:p w14:paraId="4C045189" w14:textId="645CD9BB" w:rsidR="004A307C" w:rsidRDefault="00256B8E" w:rsidP="002E5738">
      <w:pPr>
        <w:rPr>
          <w:b/>
          <w:color w:val="FF0000"/>
        </w:rPr>
      </w:pPr>
      <w:r w:rsidRPr="00256B8E">
        <w:rPr>
          <w:rFonts w:ascii="Calibri" w:hAnsi="Calibri"/>
          <w:noProof/>
          <w:sz w:val="22"/>
          <w:szCs w:val="22"/>
          <w:lang w:val="ru-RU"/>
        </w:rPr>
        <w:drawing>
          <wp:anchor distT="0" distB="0" distL="114300" distR="114300" simplePos="0" relativeHeight="251687424" behindDoc="1" locked="0" layoutInCell="1" allowOverlap="1" wp14:anchorId="165A6C1E" wp14:editId="76922E06">
            <wp:simplePos x="0" y="0"/>
            <wp:positionH relativeFrom="margin">
              <wp:posOffset>990600</wp:posOffset>
            </wp:positionH>
            <wp:positionV relativeFrom="paragraph">
              <wp:posOffset>-199390</wp:posOffset>
            </wp:positionV>
            <wp:extent cx="1765300" cy="1626235"/>
            <wp:effectExtent l="152400" t="171450" r="152400" b="169545"/>
            <wp:wrapTight wrapText="bothSides">
              <wp:wrapPolygon edited="0">
                <wp:start x="-1728" y="-2111"/>
                <wp:lineTo x="-1728" y="23453"/>
                <wp:lineTo x="23112" y="23453"/>
                <wp:lineTo x="23112" y="-2111"/>
                <wp:lineTo x="-1728" y="-2111"/>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r="11770"/>
                    <a:stretch/>
                  </pic:blipFill>
                  <pic:spPr bwMode="auto">
                    <a:xfrm>
                      <a:off x="0" y="0"/>
                      <a:ext cx="1765300" cy="16262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6AC1E1" w14:textId="4F9C9FE4" w:rsidR="004A307C" w:rsidRDefault="004A307C" w:rsidP="002E5738">
      <w:pPr>
        <w:rPr>
          <w:b/>
          <w:color w:val="FF0000"/>
        </w:rPr>
      </w:pPr>
    </w:p>
    <w:p w14:paraId="46AECEC9" w14:textId="63B50325" w:rsidR="004A307C" w:rsidRDefault="00256B8E" w:rsidP="002E5738">
      <w:pPr>
        <w:rPr>
          <w:b/>
          <w:color w:val="FF0000"/>
        </w:rPr>
      </w:pPr>
      <w:r>
        <w:rPr>
          <w:noProof/>
          <w:lang w:val="ru-RU"/>
        </w:rPr>
        <w:drawing>
          <wp:anchor distT="0" distB="0" distL="114300" distR="114300" simplePos="0" relativeHeight="251678208" behindDoc="1" locked="0" layoutInCell="1" allowOverlap="1" wp14:anchorId="5FF92F1F" wp14:editId="4989C25E">
            <wp:simplePos x="0" y="0"/>
            <wp:positionH relativeFrom="margin">
              <wp:posOffset>3689350</wp:posOffset>
            </wp:positionH>
            <wp:positionV relativeFrom="paragraph">
              <wp:posOffset>-944880</wp:posOffset>
            </wp:positionV>
            <wp:extent cx="2343150" cy="2023745"/>
            <wp:effectExtent l="171450" t="171450" r="190500" b="167005"/>
            <wp:wrapTight wrapText="bothSides">
              <wp:wrapPolygon edited="0">
                <wp:start x="-1405" y="-1830"/>
                <wp:lineTo x="-1580" y="23179"/>
                <wp:lineTo x="23005" y="23179"/>
                <wp:lineTo x="23180" y="1830"/>
                <wp:lineTo x="22829" y="-1830"/>
                <wp:lineTo x="-1405" y="-183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3150" cy="20237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A2EDCC0" w14:textId="0D1AE4EA" w:rsidR="004A307C" w:rsidRDefault="004A307C" w:rsidP="002E5738">
      <w:pPr>
        <w:rPr>
          <w:b/>
          <w:color w:val="FF0000"/>
        </w:rPr>
      </w:pPr>
    </w:p>
    <w:p w14:paraId="6FEB0A5B" w14:textId="6CDE70C9" w:rsidR="004A307C" w:rsidRDefault="004A307C" w:rsidP="002E5738">
      <w:pPr>
        <w:rPr>
          <w:b/>
          <w:color w:val="FF0000"/>
        </w:rPr>
      </w:pPr>
    </w:p>
    <w:p w14:paraId="41A9C6B1" w14:textId="63B3576E" w:rsidR="004A307C" w:rsidRDefault="004A307C" w:rsidP="002E5738">
      <w:pPr>
        <w:rPr>
          <w:b/>
          <w:color w:val="FF0000"/>
        </w:rPr>
      </w:pPr>
    </w:p>
    <w:p w14:paraId="72A14FA6" w14:textId="6B6F1A83" w:rsidR="004A307C" w:rsidRDefault="004A307C" w:rsidP="002E5738">
      <w:pPr>
        <w:rPr>
          <w:b/>
          <w:color w:val="FF0000"/>
        </w:rPr>
      </w:pPr>
    </w:p>
    <w:p w14:paraId="1F116014" w14:textId="789F9FDA" w:rsidR="004A307C" w:rsidRDefault="004A307C" w:rsidP="002E5738">
      <w:pPr>
        <w:rPr>
          <w:b/>
          <w:color w:val="FF0000"/>
        </w:rPr>
      </w:pPr>
    </w:p>
    <w:p w14:paraId="1EC45E11" w14:textId="645AFD0A" w:rsidR="004A307C" w:rsidRDefault="004A307C" w:rsidP="002E5738">
      <w:pPr>
        <w:rPr>
          <w:b/>
          <w:color w:val="FF0000"/>
        </w:rPr>
      </w:pPr>
    </w:p>
    <w:p w14:paraId="77B73CAA" w14:textId="1EFFE7A9" w:rsidR="004A307C" w:rsidRDefault="006D4198" w:rsidP="002E5738">
      <w:pPr>
        <w:rPr>
          <w:b/>
          <w:color w:val="FF0000"/>
        </w:rPr>
      </w:pPr>
      <w:r w:rsidRPr="006D4198">
        <w:rPr>
          <w:b/>
          <w:color w:val="00B050"/>
        </w:rPr>
        <w:lastRenderedPageBreak/>
        <w:t xml:space="preserve">26 septembrie  </w:t>
      </w:r>
      <w:r>
        <w:rPr>
          <w:b/>
          <w:color w:val="FF0000"/>
        </w:rPr>
        <w:t>Ziua Limbilor Europene, Celebrând Diversitatea Culturilor lingvistice</w:t>
      </w:r>
    </w:p>
    <w:p w14:paraId="3C90F380" w14:textId="7405D336" w:rsidR="0066244E" w:rsidRDefault="00DC2034" w:rsidP="00D93343">
      <w:r w:rsidRPr="008013A5">
        <w:t>Ziua Limbilor Europei</w:t>
      </w:r>
      <w:r>
        <w:t xml:space="preserve"> es</w:t>
      </w:r>
      <w:r w:rsidR="009236F0">
        <w:t>te o manifesta</w:t>
      </w:r>
      <w:r w:rsidR="008013A5">
        <w:t>r</w:t>
      </w:r>
      <w:r w:rsidR="00892ACA">
        <w:t xml:space="preserve">e care celebrează diversitatea </w:t>
      </w:r>
      <w:r w:rsidR="009236F0">
        <w:t>lingvistică</w:t>
      </w:r>
      <w:r>
        <w:t>,</w:t>
      </w:r>
      <w:r w:rsidR="00121080">
        <w:t xml:space="preserve"> </w:t>
      </w:r>
      <w:r>
        <w:t>plurilingvismul</w:t>
      </w:r>
      <w:r w:rsidR="009236F0">
        <w:t>,învățarea   limbilor străine pe durata vieț</w:t>
      </w:r>
      <w:r w:rsidR="00D93343">
        <w:t>ii.</w:t>
      </w:r>
      <w:r w:rsidR="006D4198">
        <w:t xml:space="preserve"> </w:t>
      </w:r>
      <w:r w:rsidR="00D93343">
        <w:t xml:space="preserve">Are ca </w:t>
      </w:r>
      <w:r w:rsidR="009236F0">
        <w:t xml:space="preserve">obiectiv să atragă atenția publicului asupra importanței învățării limbilor străine și să </w:t>
      </w:r>
      <w:r w:rsidR="004A307C">
        <w:t>-</w:t>
      </w:r>
      <w:r w:rsidR="00D93343">
        <w:t>l sens</w:t>
      </w:r>
      <w:r w:rsidR="009236F0">
        <w:t>ibilezeze cu privire la existența ș</w:t>
      </w:r>
      <w:r w:rsidR="00D93343">
        <w:t>i val</w:t>
      </w:r>
      <w:r w:rsidR="009236F0">
        <w:t>oarea tuturor limbilor vorbite în Europa,</w:t>
      </w:r>
      <w:r w:rsidR="004A307C">
        <w:t xml:space="preserve"> </w:t>
      </w:r>
      <w:r w:rsidR="009236F0">
        <w:t>încurajând învăț</w:t>
      </w:r>
      <w:r w:rsidR="00D93343">
        <w:t>area lor .</w:t>
      </w:r>
      <w:r w:rsidR="009236F0">
        <w:t xml:space="preserve"> Limbile trebuie învăț</w:t>
      </w:r>
      <w:r w:rsidR="00D93343">
        <w:t>ate</w:t>
      </w:r>
      <w:r w:rsidR="009236F0">
        <w:t xml:space="preserve"> nu numai în contextul ș</w:t>
      </w:r>
      <w:r w:rsidR="0066244E">
        <w:t>cola</w:t>
      </w:r>
      <w:r w:rsidR="009236F0">
        <w:t>r ci și î</w:t>
      </w:r>
      <w:r w:rsidR="0066244E">
        <w:t>n afara acestuia,pe durata stud</w:t>
      </w:r>
      <w:r w:rsidR="009236F0">
        <w:t>iilor</w:t>
      </w:r>
      <w:r w:rsidR="006D4198">
        <w:t xml:space="preserve"> </w:t>
      </w:r>
      <w:r w:rsidR="009236F0">
        <w:t>,pentru nevoi profesionale</w:t>
      </w:r>
      <w:r w:rsidR="006D4198">
        <w:t xml:space="preserve"> </w:t>
      </w:r>
      <w:r w:rsidR="009236F0">
        <w:t>,dar ș</w:t>
      </w:r>
      <w:r w:rsidR="0066244E">
        <w:t>i din motive de mobilitate sau pe</w:t>
      </w:r>
      <w:r w:rsidR="009236F0">
        <w:t>ntru petrecerea timpului liber ș</w:t>
      </w:r>
      <w:r w:rsidR="0066244E">
        <w:t>i pentru diverse schimb</w:t>
      </w:r>
      <w:r w:rsidR="006D4198">
        <w:t>ă</w:t>
      </w:r>
      <w:r w:rsidR="0066244E">
        <w:t>ri.</w:t>
      </w:r>
      <w:r w:rsidR="009236F0">
        <w:t xml:space="preserve"> Î</w:t>
      </w:r>
      <w:r w:rsidR="00D93343">
        <w:t>n Europa se vorbesc</w:t>
      </w:r>
      <w:r w:rsidR="009236F0">
        <w:t xml:space="preserve"> 24 de limbi oficiale</w:t>
      </w:r>
      <w:r w:rsidR="006D4198">
        <w:t xml:space="preserve"> </w:t>
      </w:r>
      <w:r w:rsidR="009236F0">
        <w:t>,dar există și peste 60 de comunități autohtone care vorbesc o limbă regională sau minoritară</w:t>
      </w:r>
      <w:r w:rsidR="00D93343">
        <w:t>.</w:t>
      </w:r>
    </w:p>
    <w:p w14:paraId="1FDA5051" w14:textId="1129ADB4" w:rsidR="00C94CE8" w:rsidRDefault="00B30DEC" w:rsidP="002566E4">
      <w:r>
        <w:t xml:space="preserve">    </w:t>
      </w:r>
      <w:r w:rsidR="009236F0">
        <w:t>Și la noi</w:t>
      </w:r>
      <w:r w:rsidR="00EF07F0">
        <w:t xml:space="preserve"> </w:t>
      </w:r>
      <w:r w:rsidR="009236F0">
        <w:t>în LT,,M.Eminescu’’Dubăsari,</w:t>
      </w:r>
      <w:r w:rsidR="00121080">
        <w:t xml:space="preserve"> </w:t>
      </w:r>
      <w:r w:rsidR="009236F0">
        <w:t>azi se marchează</w:t>
      </w:r>
      <w:r w:rsidR="0066244E">
        <w:t xml:space="preserve">  Zi</w:t>
      </w:r>
      <w:r w:rsidR="006D4198">
        <w:t xml:space="preserve">ua Limbilor </w:t>
      </w:r>
      <w:r w:rsidR="0066244E">
        <w:t>Europene .</w:t>
      </w:r>
      <w:r w:rsidR="008E4B8D">
        <w:t xml:space="preserve"> Elevii din clasa a </w:t>
      </w:r>
      <w:r w:rsidR="006D4198">
        <w:t>IX</w:t>
      </w:r>
      <w:r w:rsidR="0066244E">
        <w:t>-a</w:t>
      </w:r>
      <w:r w:rsidR="006D4198">
        <w:t xml:space="preserve"> B au vorbit despre acest lucru. </w:t>
      </w:r>
      <w:r w:rsidR="0066244E">
        <w:t xml:space="preserve"> </w:t>
      </w:r>
    </w:p>
    <w:p w14:paraId="1547EC99" w14:textId="709C6932" w:rsidR="002566E4" w:rsidRPr="00892ACA" w:rsidRDefault="00256B8E" w:rsidP="00C94CE8">
      <w:pPr>
        <w:rPr>
          <w:b/>
          <w:i/>
        </w:rPr>
      </w:pPr>
      <w:r>
        <w:rPr>
          <w:noProof/>
          <w:lang w:val="ru-RU"/>
        </w:rPr>
        <w:drawing>
          <wp:anchor distT="0" distB="0" distL="114300" distR="114300" simplePos="0" relativeHeight="251680256" behindDoc="1" locked="0" layoutInCell="1" allowOverlap="1" wp14:anchorId="091E016D" wp14:editId="559E7B5C">
            <wp:simplePos x="0" y="0"/>
            <wp:positionH relativeFrom="column">
              <wp:posOffset>4121150</wp:posOffset>
            </wp:positionH>
            <wp:positionV relativeFrom="paragraph">
              <wp:posOffset>165100</wp:posOffset>
            </wp:positionV>
            <wp:extent cx="2066925" cy="2089150"/>
            <wp:effectExtent l="152400" t="152400" r="371475" b="368300"/>
            <wp:wrapTight wrapText="bothSides">
              <wp:wrapPolygon edited="0">
                <wp:start x="796" y="-1576"/>
                <wp:lineTo x="-1593" y="-1182"/>
                <wp:lineTo x="-1593" y="22453"/>
                <wp:lineTo x="-398" y="24029"/>
                <wp:lineTo x="1792" y="24817"/>
                <wp:lineTo x="1991" y="25211"/>
                <wp:lineTo x="21700" y="25211"/>
                <wp:lineTo x="21899" y="24817"/>
                <wp:lineTo x="24088" y="24029"/>
                <wp:lineTo x="25283" y="21075"/>
                <wp:lineTo x="25283" y="1970"/>
                <wp:lineTo x="22894" y="-985"/>
                <wp:lineTo x="22695" y="-1576"/>
                <wp:lineTo x="796" y="-1576"/>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6925" cy="2089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94CE8" w:rsidRPr="00892ACA">
        <w:rPr>
          <w:b/>
          <w:i/>
        </w:rPr>
        <w:t xml:space="preserve">                  </w:t>
      </w:r>
      <w:r w:rsidR="00892ACA" w:rsidRPr="00892ACA">
        <w:rPr>
          <w:b/>
          <w:i/>
        </w:rPr>
        <w:t xml:space="preserve">     </w:t>
      </w:r>
    </w:p>
    <w:p w14:paraId="034C73C4" w14:textId="1F67EA83" w:rsidR="002566E4" w:rsidRDefault="00256B8E" w:rsidP="002566E4">
      <w:r>
        <w:rPr>
          <w:noProof/>
          <w:lang w:val="ru-RU"/>
        </w:rPr>
        <w:drawing>
          <wp:anchor distT="0" distB="0" distL="114300" distR="114300" simplePos="0" relativeHeight="251685376" behindDoc="1" locked="0" layoutInCell="1" allowOverlap="1" wp14:anchorId="793D6439" wp14:editId="7E3357F9">
            <wp:simplePos x="0" y="0"/>
            <wp:positionH relativeFrom="column">
              <wp:posOffset>1155700</wp:posOffset>
            </wp:positionH>
            <wp:positionV relativeFrom="paragraph">
              <wp:posOffset>34290</wp:posOffset>
            </wp:positionV>
            <wp:extent cx="1880235" cy="1270000"/>
            <wp:effectExtent l="0" t="0" r="5715" b="6350"/>
            <wp:wrapTight wrapText="bothSides">
              <wp:wrapPolygon edited="0">
                <wp:start x="0" y="0"/>
                <wp:lineTo x="0" y="21384"/>
                <wp:lineTo x="21447" y="21384"/>
                <wp:lineTo x="21447"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80235" cy="1270000"/>
                    </a:xfrm>
                    <a:prstGeom prst="rect">
                      <a:avLst/>
                    </a:prstGeom>
                  </pic:spPr>
                </pic:pic>
              </a:graphicData>
            </a:graphic>
            <wp14:sizeRelH relativeFrom="margin">
              <wp14:pctWidth>0</wp14:pctWidth>
            </wp14:sizeRelH>
            <wp14:sizeRelV relativeFrom="margin">
              <wp14:pctHeight>0</wp14:pctHeight>
            </wp14:sizeRelV>
          </wp:anchor>
        </w:drawing>
      </w:r>
    </w:p>
    <w:p w14:paraId="5981CCE8" w14:textId="1EBCE923" w:rsidR="006D4198" w:rsidRDefault="006D4198" w:rsidP="002566E4"/>
    <w:p w14:paraId="5B70E7C5" w14:textId="1A2C73DD" w:rsidR="006D4198" w:rsidRDefault="006D4198" w:rsidP="002566E4"/>
    <w:p w14:paraId="42EAE808" w14:textId="48D44D54" w:rsidR="006D4198" w:rsidRDefault="006D4198" w:rsidP="002566E4"/>
    <w:p w14:paraId="13A761DD" w14:textId="5950827B" w:rsidR="006D4198" w:rsidRDefault="006D4198" w:rsidP="002566E4"/>
    <w:p w14:paraId="2701D2F0" w14:textId="4670BD3B" w:rsidR="00145354" w:rsidRPr="00801CCD" w:rsidRDefault="008013A5" w:rsidP="002566E4">
      <w:pPr>
        <w:tabs>
          <w:tab w:val="left" w:pos="6135"/>
        </w:tabs>
        <w:rPr>
          <w:b/>
        </w:rPr>
      </w:pPr>
      <w:r w:rsidRPr="00892ACA">
        <w:rPr>
          <w:b/>
        </w:rPr>
        <w:t xml:space="preserve">                                                                          </w:t>
      </w:r>
    </w:p>
    <w:p w14:paraId="0C060587" w14:textId="77777777" w:rsidR="00145354" w:rsidRPr="00801CCD" w:rsidRDefault="00145354" w:rsidP="00145354"/>
    <w:p w14:paraId="5E0EC955" w14:textId="573DD9B4" w:rsidR="00FC009C" w:rsidRDefault="002F0ACD" w:rsidP="00145354">
      <w:pPr>
        <w:rPr>
          <w:b/>
          <w:color w:val="00B050"/>
          <w:sz w:val="28"/>
          <w:szCs w:val="28"/>
        </w:rPr>
      </w:pPr>
      <w:r>
        <w:rPr>
          <w:b/>
          <w:color w:val="00B050"/>
          <w:sz w:val="28"/>
          <w:szCs w:val="28"/>
        </w:rPr>
        <w:t xml:space="preserve">       </w:t>
      </w:r>
      <w:r w:rsidR="00145354" w:rsidRPr="00801CCD">
        <w:rPr>
          <w:b/>
          <w:color w:val="00B050"/>
          <w:sz w:val="28"/>
          <w:szCs w:val="28"/>
        </w:rPr>
        <w:t xml:space="preserve">                </w:t>
      </w:r>
    </w:p>
    <w:p w14:paraId="784EB20B" w14:textId="1EAC220A" w:rsidR="003E3219" w:rsidRDefault="003E3219" w:rsidP="003E3219">
      <w:pPr>
        <w:shd w:val="clear" w:color="auto" w:fill="FFFFFF"/>
        <w:rPr>
          <w:b/>
          <w:color w:val="FF0000"/>
          <w:sz w:val="28"/>
          <w:szCs w:val="28"/>
        </w:rPr>
      </w:pPr>
      <w:r w:rsidRPr="00801CCD">
        <w:rPr>
          <w:b/>
          <w:color w:val="00B050"/>
          <w:sz w:val="28"/>
          <w:szCs w:val="28"/>
        </w:rPr>
        <w:t xml:space="preserve">  2</w:t>
      </w:r>
      <w:r w:rsidR="006D4198">
        <w:rPr>
          <w:b/>
          <w:color w:val="00B050"/>
          <w:sz w:val="28"/>
          <w:szCs w:val="28"/>
        </w:rPr>
        <w:t>9</w:t>
      </w:r>
      <w:r w:rsidRPr="00801CCD">
        <w:rPr>
          <w:b/>
          <w:color w:val="00B050"/>
          <w:sz w:val="28"/>
          <w:szCs w:val="28"/>
        </w:rPr>
        <w:t xml:space="preserve"> septembrie – </w:t>
      </w:r>
      <w:r w:rsidRPr="00801CCD">
        <w:rPr>
          <w:b/>
          <w:color w:val="FF0000"/>
          <w:sz w:val="28"/>
          <w:szCs w:val="28"/>
        </w:rPr>
        <w:t>Ziua Bunicuțelor</w:t>
      </w:r>
    </w:p>
    <w:p w14:paraId="7E114CF9" w14:textId="3CE16210" w:rsidR="003E3219" w:rsidRPr="003E3219" w:rsidRDefault="003E3219" w:rsidP="003E3219">
      <w:pPr>
        <w:shd w:val="clear" w:color="auto" w:fill="FFFFFF"/>
      </w:pPr>
      <w:r w:rsidRPr="003E3219">
        <w:rPr>
          <w:rFonts w:ascii="Segoe UI Historic" w:hAnsi="Segoe UI Historic" w:cs="Segoe UI Historic"/>
          <w:color w:val="050505"/>
          <w:sz w:val="23"/>
          <w:szCs w:val="23"/>
        </w:rPr>
        <w:t xml:space="preserve"> </w:t>
      </w:r>
      <w:r w:rsidRPr="003E3219">
        <w:t>Elevii clasei a III-a,,</w:t>
      </w:r>
      <w:r w:rsidR="006D4198">
        <w:t>C</w:t>
      </w:r>
      <w:r w:rsidRPr="003E3219">
        <w:t>” dirijați de dirigintele B</w:t>
      </w:r>
      <w:r w:rsidR="006D4198">
        <w:t>otnari A</w:t>
      </w:r>
      <w:r w:rsidRPr="003E3219">
        <w:t xml:space="preserve"> </w:t>
      </w:r>
      <w:r w:rsidR="006D4198">
        <w:t>au</w:t>
      </w:r>
      <w:r w:rsidRPr="003E3219">
        <w:t xml:space="preserve"> v</w:t>
      </w:r>
      <w:r w:rsidR="006D4198">
        <w:t xml:space="preserve">enit </w:t>
      </w:r>
      <w:r w:rsidRPr="003E3219">
        <w:t>cu un buchet de poezii și cântece pentru truditele</w:t>
      </w:r>
      <w:r w:rsidR="006D4198">
        <w:t xml:space="preserve"> </w:t>
      </w:r>
      <w:r w:rsidRPr="003E3219">
        <w:t xml:space="preserve">,scumpele noastre bunicuțe </w:t>
      </w:r>
      <w:r w:rsidR="006D4198">
        <w:t>din liceu</w:t>
      </w:r>
      <w:r w:rsidRPr="003E3219">
        <w:t>.</w:t>
      </w:r>
    </w:p>
    <w:p w14:paraId="78C2EBC2" w14:textId="435B3BDA" w:rsidR="003E3219" w:rsidRPr="003E3219" w:rsidRDefault="003E3219" w:rsidP="003E3219">
      <w:pPr>
        <w:shd w:val="clear" w:color="auto" w:fill="FFFFFF"/>
      </w:pPr>
      <w:r w:rsidRPr="003E3219">
        <w:t xml:space="preserve">Bunicuțele noastre </w:t>
      </w:r>
      <w:r w:rsidR="006D4198">
        <w:t>iubite</w:t>
      </w:r>
      <w:r w:rsidRPr="003E3219">
        <w:t>,</w:t>
      </w:r>
    </w:p>
    <w:p w14:paraId="68DB62B1" w14:textId="0FE8DF77" w:rsidR="003E3219" w:rsidRPr="003E3219" w:rsidRDefault="003E3219" w:rsidP="00666610">
      <w:pPr>
        <w:shd w:val="clear" w:color="auto" w:fill="FFFFFF"/>
      </w:pPr>
      <w:r w:rsidRPr="003E3219">
        <w:t>Să ne trăiți ,La mulți ani!</w:t>
      </w:r>
    </w:p>
    <w:p w14:paraId="43660BD3" w14:textId="73D189D5" w:rsidR="00FC009C" w:rsidRPr="003E3219" w:rsidRDefault="00256B8E" w:rsidP="00666610">
      <w:pPr>
        <w:jc w:val="center"/>
        <w:rPr>
          <w:b/>
          <w:color w:val="00B050"/>
          <w:sz w:val="28"/>
          <w:szCs w:val="28"/>
          <w:lang w:val="en-US"/>
        </w:rPr>
      </w:pPr>
      <w:r w:rsidRPr="009D33C9">
        <w:rPr>
          <w:b/>
          <w:noProof/>
          <w:color w:val="00B050"/>
          <w:sz w:val="28"/>
          <w:szCs w:val="28"/>
          <w:lang w:val="ru-RU"/>
        </w:rPr>
        <w:drawing>
          <wp:anchor distT="0" distB="0" distL="114300" distR="114300" simplePos="0" relativeHeight="251654656" behindDoc="1" locked="0" layoutInCell="1" allowOverlap="1" wp14:anchorId="1E2B8743" wp14:editId="0C0B91FF">
            <wp:simplePos x="0" y="0"/>
            <wp:positionH relativeFrom="margin">
              <wp:posOffset>3580765</wp:posOffset>
            </wp:positionH>
            <wp:positionV relativeFrom="margin">
              <wp:posOffset>4508500</wp:posOffset>
            </wp:positionV>
            <wp:extent cx="2762250" cy="1870710"/>
            <wp:effectExtent l="0" t="0" r="0" b="0"/>
            <wp:wrapSquare wrapText="bothSides"/>
            <wp:docPr id="21" name="Рисунок 21" descr="C:\Users\Vitalie\Desktop\изображение_viber_2021-10-11_21-30-5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talie\Desktop\изображение_viber_2021-10-11_21-30-50-77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rPr>
        <w:drawing>
          <wp:anchor distT="0" distB="0" distL="114300" distR="114300" simplePos="0" relativeHeight="251681280" behindDoc="1" locked="0" layoutInCell="1" allowOverlap="1" wp14:anchorId="2DE8AD06" wp14:editId="15A333E5">
            <wp:simplePos x="0" y="0"/>
            <wp:positionH relativeFrom="margin">
              <wp:posOffset>-82550</wp:posOffset>
            </wp:positionH>
            <wp:positionV relativeFrom="margin">
              <wp:posOffset>4508500</wp:posOffset>
            </wp:positionV>
            <wp:extent cx="2647315" cy="1849755"/>
            <wp:effectExtent l="0" t="0" r="63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7315" cy="1849755"/>
                    </a:xfrm>
                    <a:prstGeom prst="rect">
                      <a:avLst/>
                    </a:prstGeom>
                  </pic:spPr>
                </pic:pic>
              </a:graphicData>
            </a:graphic>
            <wp14:sizeRelH relativeFrom="margin">
              <wp14:pctWidth>0</wp14:pctWidth>
            </wp14:sizeRelH>
            <wp14:sizeRelV relativeFrom="margin">
              <wp14:pctHeight>0</wp14:pctHeight>
            </wp14:sizeRelV>
          </wp:anchor>
        </w:drawing>
      </w:r>
    </w:p>
    <w:p w14:paraId="3CE06A3B" w14:textId="632157DD" w:rsidR="00FC009C" w:rsidRDefault="00FC009C" w:rsidP="00666610">
      <w:pPr>
        <w:jc w:val="center"/>
        <w:rPr>
          <w:b/>
          <w:color w:val="00B050"/>
          <w:sz w:val="28"/>
          <w:szCs w:val="28"/>
        </w:rPr>
      </w:pPr>
    </w:p>
    <w:p w14:paraId="08582557" w14:textId="16EF7DB5" w:rsidR="00FC009C" w:rsidRDefault="00FC009C" w:rsidP="00666610">
      <w:pPr>
        <w:jc w:val="center"/>
        <w:rPr>
          <w:b/>
          <w:color w:val="00B050"/>
          <w:sz w:val="28"/>
          <w:szCs w:val="28"/>
        </w:rPr>
      </w:pPr>
    </w:p>
    <w:p w14:paraId="389D2E28" w14:textId="2880E171" w:rsidR="00FC009C" w:rsidRDefault="00FC009C" w:rsidP="00666610">
      <w:pPr>
        <w:jc w:val="center"/>
        <w:rPr>
          <w:b/>
          <w:color w:val="00B050"/>
          <w:sz w:val="28"/>
          <w:szCs w:val="28"/>
        </w:rPr>
      </w:pPr>
    </w:p>
    <w:p w14:paraId="01008D2D" w14:textId="1B7E967D" w:rsidR="00FC009C" w:rsidRDefault="00FC009C" w:rsidP="00666610">
      <w:pPr>
        <w:jc w:val="center"/>
        <w:rPr>
          <w:b/>
          <w:color w:val="00B050"/>
          <w:sz w:val="28"/>
          <w:szCs w:val="28"/>
        </w:rPr>
      </w:pPr>
    </w:p>
    <w:p w14:paraId="0D34A642" w14:textId="4D9EED21" w:rsidR="00FC009C" w:rsidRDefault="00FC009C" w:rsidP="00145354">
      <w:pPr>
        <w:rPr>
          <w:b/>
          <w:color w:val="00B050"/>
          <w:sz w:val="28"/>
          <w:szCs w:val="28"/>
        </w:rPr>
      </w:pPr>
    </w:p>
    <w:p w14:paraId="37DADA37" w14:textId="45D65E11" w:rsidR="00FC009C" w:rsidRDefault="00FC009C" w:rsidP="00145354">
      <w:pPr>
        <w:rPr>
          <w:b/>
          <w:color w:val="00B050"/>
          <w:sz w:val="28"/>
          <w:szCs w:val="28"/>
        </w:rPr>
      </w:pPr>
    </w:p>
    <w:p w14:paraId="61F243B6" w14:textId="2D074B0D" w:rsidR="00FC009C" w:rsidRDefault="00FC009C" w:rsidP="00145354">
      <w:pPr>
        <w:rPr>
          <w:b/>
          <w:color w:val="00B050"/>
          <w:sz w:val="28"/>
          <w:szCs w:val="28"/>
        </w:rPr>
      </w:pPr>
    </w:p>
    <w:p w14:paraId="261C8977" w14:textId="1B615A79" w:rsidR="00145354" w:rsidRPr="00801CCD" w:rsidRDefault="00145354" w:rsidP="00145354">
      <w:pPr>
        <w:rPr>
          <w:b/>
          <w:color w:val="FF0000"/>
          <w:sz w:val="28"/>
          <w:szCs w:val="28"/>
        </w:rPr>
      </w:pPr>
      <w:r w:rsidRPr="00801CCD">
        <w:rPr>
          <w:b/>
          <w:color w:val="00B050"/>
          <w:sz w:val="28"/>
          <w:szCs w:val="28"/>
        </w:rPr>
        <w:t xml:space="preserve">  </w:t>
      </w:r>
    </w:p>
    <w:p w14:paraId="2FD266BC" w14:textId="2A5F11A3" w:rsidR="00145354" w:rsidRPr="00074CAC" w:rsidRDefault="00145354" w:rsidP="00256B8E">
      <w:pPr>
        <w:pStyle w:val="ae"/>
        <w:spacing w:before="0" w:beforeAutospacing="0" w:after="0" w:afterAutospacing="0"/>
        <w:rPr>
          <w:lang w:val="ro-RO"/>
        </w:rPr>
      </w:pPr>
      <w:r w:rsidRPr="00801CCD">
        <w:rPr>
          <w:lang w:val="ro-RO"/>
        </w:rPr>
        <w:t xml:space="preserve">     </w:t>
      </w:r>
    </w:p>
    <w:p w14:paraId="35BBFF3B" w14:textId="26419EB7" w:rsidR="00801CCD" w:rsidRPr="009D33C9" w:rsidRDefault="00074CAC" w:rsidP="00256B8E">
      <w:pPr>
        <w:tabs>
          <w:tab w:val="left" w:pos="7005"/>
        </w:tabs>
        <w:ind w:firstLine="567"/>
        <w:jc w:val="both"/>
        <w:rPr>
          <w:b/>
          <w:lang w:val="en-US"/>
        </w:rPr>
      </w:pPr>
      <w:r w:rsidRPr="006D4198">
        <w:rPr>
          <w:color w:val="C00000"/>
        </w:rPr>
        <w:t xml:space="preserve"> </w:t>
      </w:r>
      <w:r w:rsidR="006D4198" w:rsidRPr="006D4198">
        <w:rPr>
          <w:b/>
          <w:bCs/>
          <w:color w:val="C00000"/>
        </w:rPr>
        <w:t>CU DRAGOSTE DE CUVÂNT,</w:t>
      </w:r>
      <w:r w:rsidR="006D4198" w:rsidRPr="006D4198">
        <w:rPr>
          <w:color w:val="C00000"/>
        </w:rPr>
        <w:t xml:space="preserve"> </w:t>
      </w:r>
      <w:r w:rsidR="006D4198">
        <w:t xml:space="preserve">prin astfel de activitate, un grup de elevi din liceul nostru și profesoarele de limba și literatura română Ivanov A și Curcubet  A au participat la Chișinău, sâmbătă, 28.09.2024, la lucrările Festivalului Internațional de Literatură și Traducere unde au aflat despre scrierile dnei Maria Orban din Brașov, România. Scopul acestei întâlniri a fost de a iubi cuvântul, care te amețește prin orice rostire dacă corect îi ajustăm tonalitatea. La final au fost </w:t>
      </w:r>
      <w:r w:rsidR="006D4198">
        <w:rPr>
          <w:lang w:val="en-US"/>
        </w:rPr>
        <w:t>“</w:t>
      </w:r>
      <w:r w:rsidR="006D4198">
        <w:t xml:space="preserve">injectați” cu dragostea de a rosti și vorbi  literar cuvintele. </w:t>
      </w:r>
      <w:r>
        <w:tab/>
        <w:t xml:space="preserve"> </w:t>
      </w:r>
    </w:p>
    <w:p w14:paraId="32C88102" w14:textId="130FBDEF" w:rsidR="009D33C9" w:rsidRPr="00666610" w:rsidRDefault="00256B8E" w:rsidP="002C1409">
      <w:pPr>
        <w:rPr>
          <w:lang w:val="en-US"/>
        </w:rPr>
      </w:pPr>
      <w:r>
        <w:rPr>
          <w:noProof/>
          <w:lang w:val="ru-RU"/>
        </w:rPr>
        <w:drawing>
          <wp:anchor distT="0" distB="0" distL="114300" distR="114300" simplePos="0" relativeHeight="251682304" behindDoc="1" locked="0" layoutInCell="1" allowOverlap="1" wp14:anchorId="2A4A856F" wp14:editId="47F8575C">
            <wp:simplePos x="0" y="0"/>
            <wp:positionH relativeFrom="margin">
              <wp:posOffset>95250</wp:posOffset>
            </wp:positionH>
            <wp:positionV relativeFrom="paragraph">
              <wp:posOffset>170815</wp:posOffset>
            </wp:positionV>
            <wp:extent cx="2942590" cy="1739900"/>
            <wp:effectExtent l="152400" t="171450" r="353060" b="355600"/>
            <wp:wrapTight wrapText="bothSides">
              <wp:wrapPolygon edited="0">
                <wp:start x="1398" y="-2128"/>
                <wp:lineTo x="-1119" y="-1655"/>
                <wp:lineTo x="-1119" y="22467"/>
                <wp:lineTo x="140" y="24832"/>
                <wp:lineTo x="1398" y="25778"/>
                <wp:lineTo x="21535" y="25778"/>
                <wp:lineTo x="22793" y="24832"/>
                <wp:lineTo x="24052" y="21285"/>
                <wp:lineTo x="23912" y="1419"/>
                <wp:lineTo x="22094" y="-1655"/>
                <wp:lineTo x="21535" y="-2128"/>
                <wp:lineTo x="1398" y="-2128"/>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4893"/>
                    <a:stretch/>
                  </pic:blipFill>
                  <pic:spPr bwMode="auto">
                    <a:xfrm>
                      <a:off x="0" y="0"/>
                      <a:ext cx="2942590" cy="1739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09FA20" w14:textId="338335A7" w:rsidR="009D33C9" w:rsidRDefault="00256B8E" w:rsidP="002C1409">
      <w:pPr>
        <w:rPr>
          <w:lang w:val="fr-FR"/>
        </w:rPr>
      </w:pPr>
      <w:r>
        <w:rPr>
          <w:noProof/>
          <w:lang w:val="ru-RU"/>
        </w:rPr>
        <w:drawing>
          <wp:anchor distT="0" distB="0" distL="114300" distR="114300" simplePos="0" relativeHeight="251683328" behindDoc="1" locked="0" layoutInCell="1" allowOverlap="1" wp14:anchorId="7F08B28F" wp14:editId="5A3F654A">
            <wp:simplePos x="0" y="0"/>
            <wp:positionH relativeFrom="margin">
              <wp:posOffset>4044950</wp:posOffset>
            </wp:positionH>
            <wp:positionV relativeFrom="paragraph">
              <wp:posOffset>54610</wp:posOffset>
            </wp:positionV>
            <wp:extent cx="2441513" cy="1670050"/>
            <wp:effectExtent l="152400" t="171450" r="340360" b="368300"/>
            <wp:wrapTight wrapText="bothSides">
              <wp:wrapPolygon edited="0">
                <wp:start x="1686" y="-2217"/>
                <wp:lineTo x="-1349" y="-1725"/>
                <wp:lineTo x="-1349" y="22668"/>
                <wp:lineTo x="1686" y="26117"/>
                <wp:lineTo x="21578" y="26117"/>
                <wp:lineTo x="21746" y="25624"/>
                <wp:lineTo x="24443" y="22175"/>
                <wp:lineTo x="24443" y="1478"/>
                <wp:lineTo x="22252" y="-1725"/>
                <wp:lineTo x="21578" y="-2217"/>
                <wp:lineTo x="1686" y="-2217"/>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3931"/>
                    <a:stretch/>
                  </pic:blipFill>
                  <pic:spPr bwMode="auto">
                    <a:xfrm>
                      <a:off x="0" y="0"/>
                      <a:ext cx="2441513" cy="1670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D73A6" w14:textId="664BC421" w:rsidR="009D33C9" w:rsidRDefault="009D33C9" w:rsidP="002C1409">
      <w:pPr>
        <w:rPr>
          <w:lang w:val="fr-FR"/>
        </w:rPr>
      </w:pPr>
    </w:p>
    <w:p w14:paraId="12DA4880" w14:textId="6105B87B" w:rsidR="009D33C9" w:rsidRDefault="009D33C9" w:rsidP="002C1409">
      <w:pPr>
        <w:rPr>
          <w:lang w:val="fr-FR"/>
        </w:rPr>
      </w:pPr>
    </w:p>
    <w:p w14:paraId="5B1C1BE2" w14:textId="77777777" w:rsidR="009D33C9" w:rsidRDefault="009D33C9" w:rsidP="002C1409">
      <w:pPr>
        <w:rPr>
          <w:lang w:val="fr-FR"/>
        </w:rPr>
      </w:pPr>
    </w:p>
    <w:p w14:paraId="60668E95" w14:textId="46127927" w:rsidR="009D33C9" w:rsidRDefault="009D33C9" w:rsidP="002C1409">
      <w:pPr>
        <w:rPr>
          <w:lang w:val="fr-FR"/>
        </w:rPr>
      </w:pPr>
    </w:p>
    <w:p w14:paraId="5978D008" w14:textId="4DBE9DB7" w:rsidR="009D33C9" w:rsidRDefault="009D33C9" w:rsidP="002C1409">
      <w:pPr>
        <w:rPr>
          <w:lang w:val="fr-FR"/>
        </w:rPr>
      </w:pPr>
    </w:p>
    <w:p w14:paraId="0AD19DF3" w14:textId="77777777" w:rsidR="009D33C9" w:rsidRDefault="009D33C9" w:rsidP="002C1409">
      <w:pPr>
        <w:rPr>
          <w:lang w:val="fr-FR"/>
        </w:rPr>
      </w:pPr>
    </w:p>
    <w:p w14:paraId="26A51AFE" w14:textId="77777777" w:rsidR="009D33C9" w:rsidRDefault="009D33C9" w:rsidP="002C1409">
      <w:pPr>
        <w:rPr>
          <w:lang w:val="fr-FR"/>
        </w:rPr>
      </w:pPr>
    </w:p>
    <w:p w14:paraId="27094017" w14:textId="77777777" w:rsidR="009D33C9" w:rsidRDefault="009D33C9" w:rsidP="002C1409">
      <w:pPr>
        <w:rPr>
          <w:lang w:val="fr-FR"/>
        </w:rPr>
      </w:pPr>
    </w:p>
    <w:p w14:paraId="28EC8694" w14:textId="77777777" w:rsidR="009D33C9" w:rsidRDefault="009D33C9" w:rsidP="002C1409">
      <w:pPr>
        <w:rPr>
          <w:lang w:val="fr-FR"/>
        </w:rPr>
      </w:pPr>
    </w:p>
    <w:p w14:paraId="14F3958A" w14:textId="77777777" w:rsidR="009D33C9" w:rsidRDefault="009D33C9" w:rsidP="002C1409">
      <w:pPr>
        <w:rPr>
          <w:lang w:val="fr-FR"/>
        </w:rPr>
      </w:pPr>
    </w:p>
    <w:p w14:paraId="5FBC8455" w14:textId="77777777" w:rsidR="009D33C9" w:rsidRDefault="009D33C9" w:rsidP="002C1409">
      <w:pPr>
        <w:rPr>
          <w:lang w:val="fr-FR"/>
        </w:rPr>
      </w:pPr>
    </w:p>
    <w:p w14:paraId="5E2D895E" w14:textId="77777777" w:rsidR="009D33C9" w:rsidRDefault="009D33C9" w:rsidP="002C1409">
      <w:pPr>
        <w:rPr>
          <w:lang w:val="fr-FR"/>
        </w:rPr>
      </w:pPr>
    </w:p>
    <w:p w14:paraId="13FBC8D9" w14:textId="77777777" w:rsidR="009D33C9" w:rsidRDefault="009D33C9" w:rsidP="002C1409">
      <w:pPr>
        <w:rPr>
          <w:lang w:val="fr-FR"/>
        </w:rPr>
      </w:pPr>
    </w:p>
    <w:p w14:paraId="3D54DD50" w14:textId="77777777" w:rsidR="009D33C9" w:rsidRDefault="009D33C9" w:rsidP="002C1409">
      <w:pPr>
        <w:rPr>
          <w:lang w:val="fr-FR"/>
        </w:rPr>
      </w:pPr>
    </w:p>
    <w:p w14:paraId="7BBB0D8A" w14:textId="77777777" w:rsidR="009D33C9" w:rsidRDefault="009D33C9" w:rsidP="002C1409">
      <w:pPr>
        <w:rPr>
          <w:lang w:val="fr-FR"/>
        </w:rPr>
      </w:pPr>
    </w:p>
    <w:p w14:paraId="52037246" w14:textId="77777777" w:rsidR="009D33C9" w:rsidRDefault="009D33C9" w:rsidP="002C1409">
      <w:pPr>
        <w:rPr>
          <w:lang w:val="fr-FR"/>
        </w:rPr>
      </w:pPr>
    </w:p>
    <w:p w14:paraId="6943CD1B" w14:textId="77777777" w:rsidR="009D33C9" w:rsidRDefault="009D33C9" w:rsidP="002C1409">
      <w:pPr>
        <w:rPr>
          <w:lang w:val="fr-FR"/>
        </w:rPr>
      </w:pPr>
    </w:p>
    <w:p w14:paraId="63723C57" w14:textId="373153BE" w:rsidR="004A1A03" w:rsidRPr="002F7B44" w:rsidRDefault="00600A73" w:rsidP="002F7B44">
      <w:r>
        <w:rPr>
          <w:b/>
        </w:rPr>
        <w:t xml:space="preserve"> </w:t>
      </w:r>
    </w:p>
    <w:p w14:paraId="3081CC72" w14:textId="77777777" w:rsidR="004A1A03" w:rsidRPr="00537228" w:rsidRDefault="004A1A03" w:rsidP="002E5738">
      <w:pPr>
        <w:rPr>
          <w:b/>
        </w:rPr>
      </w:pPr>
    </w:p>
    <w:p w14:paraId="7E8CFF09" w14:textId="77777777" w:rsidR="00085573" w:rsidRPr="002E2FF1" w:rsidRDefault="00085573">
      <w:pPr>
        <w:rPr>
          <w:sz w:val="20"/>
          <w:szCs w:val="20"/>
        </w:rPr>
      </w:pPr>
    </w:p>
    <w:sectPr w:rsidR="00085573" w:rsidRPr="002E2FF1" w:rsidSect="00666610">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CB36A" w14:textId="77777777" w:rsidR="00D1163D" w:rsidRDefault="00D1163D" w:rsidP="00B33FA3">
      <w:r>
        <w:separator/>
      </w:r>
    </w:p>
  </w:endnote>
  <w:endnote w:type="continuationSeparator" w:id="0">
    <w:p w14:paraId="4239C0D1" w14:textId="77777777" w:rsidR="00D1163D" w:rsidRDefault="00D1163D" w:rsidP="00B3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Helvetica">
    <w:panose1 w:val="020B0604020202020204"/>
    <w:charset w:val="CC"/>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4C9A5" w14:textId="77777777" w:rsidR="00D1163D" w:rsidRDefault="00D1163D" w:rsidP="00B33FA3">
      <w:r>
        <w:separator/>
      </w:r>
    </w:p>
  </w:footnote>
  <w:footnote w:type="continuationSeparator" w:id="0">
    <w:p w14:paraId="40BA5959" w14:textId="77777777" w:rsidR="00D1163D" w:rsidRDefault="00D1163D" w:rsidP="00B33F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688"/>
    <w:multiLevelType w:val="hybridMultilevel"/>
    <w:tmpl w:val="36549348"/>
    <w:lvl w:ilvl="0" w:tplc="3B76A44A">
      <w:start w:val="9"/>
      <w:numFmt w:val="bullet"/>
      <w:lvlText w:val="-"/>
      <w:lvlJc w:val="left"/>
      <w:pPr>
        <w:ind w:left="480" w:hanging="360"/>
      </w:pPr>
      <w:rPr>
        <w:rFonts w:ascii="Times New Roman" w:eastAsia="Times New Roman" w:hAnsi="Times New Roman" w:cs="Times New Roman" w:hint="default"/>
      </w:rPr>
    </w:lvl>
    <w:lvl w:ilvl="1" w:tplc="08180003" w:tentative="1">
      <w:start w:val="1"/>
      <w:numFmt w:val="bullet"/>
      <w:lvlText w:val="o"/>
      <w:lvlJc w:val="left"/>
      <w:pPr>
        <w:ind w:left="1200" w:hanging="360"/>
      </w:pPr>
      <w:rPr>
        <w:rFonts w:ascii="Courier New" w:hAnsi="Courier New" w:cs="Courier New" w:hint="default"/>
      </w:rPr>
    </w:lvl>
    <w:lvl w:ilvl="2" w:tplc="08180005" w:tentative="1">
      <w:start w:val="1"/>
      <w:numFmt w:val="bullet"/>
      <w:lvlText w:val=""/>
      <w:lvlJc w:val="left"/>
      <w:pPr>
        <w:ind w:left="1920" w:hanging="360"/>
      </w:pPr>
      <w:rPr>
        <w:rFonts w:ascii="Wingdings" w:hAnsi="Wingdings" w:hint="default"/>
      </w:rPr>
    </w:lvl>
    <w:lvl w:ilvl="3" w:tplc="08180001" w:tentative="1">
      <w:start w:val="1"/>
      <w:numFmt w:val="bullet"/>
      <w:lvlText w:val=""/>
      <w:lvlJc w:val="left"/>
      <w:pPr>
        <w:ind w:left="2640" w:hanging="360"/>
      </w:pPr>
      <w:rPr>
        <w:rFonts w:ascii="Symbol" w:hAnsi="Symbol" w:hint="default"/>
      </w:rPr>
    </w:lvl>
    <w:lvl w:ilvl="4" w:tplc="08180003" w:tentative="1">
      <w:start w:val="1"/>
      <w:numFmt w:val="bullet"/>
      <w:lvlText w:val="o"/>
      <w:lvlJc w:val="left"/>
      <w:pPr>
        <w:ind w:left="3360" w:hanging="360"/>
      </w:pPr>
      <w:rPr>
        <w:rFonts w:ascii="Courier New" w:hAnsi="Courier New" w:cs="Courier New" w:hint="default"/>
      </w:rPr>
    </w:lvl>
    <w:lvl w:ilvl="5" w:tplc="08180005" w:tentative="1">
      <w:start w:val="1"/>
      <w:numFmt w:val="bullet"/>
      <w:lvlText w:val=""/>
      <w:lvlJc w:val="left"/>
      <w:pPr>
        <w:ind w:left="4080" w:hanging="360"/>
      </w:pPr>
      <w:rPr>
        <w:rFonts w:ascii="Wingdings" w:hAnsi="Wingdings" w:hint="default"/>
      </w:rPr>
    </w:lvl>
    <w:lvl w:ilvl="6" w:tplc="08180001" w:tentative="1">
      <w:start w:val="1"/>
      <w:numFmt w:val="bullet"/>
      <w:lvlText w:val=""/>
      <w:lvlJc w:val="left"/>
      <w:pPr>
        <w:ind w:left="4800" w:hanging="360"/>
      </w:pPr>
      <w:rPr>
        <w:rFonts w:ascii="Symbol" w:hAnsi="Symbol" w:hint="default"/>
      </w:rPr>
    </w:lvl>
    <w:lvl w:ilvl="7" w:tplc="08180003" w:tentative="1">
      <w:start w:val="1"/>
      <w:numFmt w:val="bullet"/>
      <w:lvlText w:val="o"/>
      <w:lvlJc w:val="left"/>
      <w:pPr>
        <w:ind w:left="5520" w:hanging="360"/>
      </w:pPr>
      <w:rPr>
        <w:rFonts w:ascii="Courier New" w:hAnsi="Courier New" w:cs="Courier New" w:hint="default"/>
      </w:rPr>
    </w:lvl>
    <w:lvl w:ilvl="8" w:tplc="08180005" w:tentative="1">
      <w:start w:val="1"/>
      <w:numFmt w:val="bullet"/>
      <w:lvlText w:val=""/>
      <w:lvlJc w:val="left"/>
      <w:pPr>
        <w:ind w:left="6240" w:hanging="360"/>
      </w:pPr>
      <w:rPr>
        <w:rFonts w:ascii="Wingdings" w:hAnsi="Wingdings" w:hint="default"/>
      </w:rPr>
    </w:lvl>
  </w:abstractNum>
  <w:abstractNum w:abstractNumId="1" w15:restartNumberingAfterBreak="0">
    <w:nsid w:val="6D117FAC"/>
    <w:multiLevelType w:val="hybridMultilevel"/>
    <w:tmpl w:val="6E30894C"/>
    <w:lvl w:ilvl="0" w:tplc="2E84C25A">
      <w:start w:val="6"/>
      <w:numFmt w:val="bullet"/>
      <w:lvlText w:val=""/>
      <w:lvlJc w:val="left"/>
      <w:pPr>
        <w:ind w:left="4320" w:hanging="360"/>
      </w:pPr>
      <w:rPr>
        <w:rFonts w:ascii="Symbol" w:eastAsia="Times New Roman" w:hAnsi="Symbol" w:cs="Times New Roman" w:hint="default"/>
      </w:rPr>
    </w:lvl>
    <w:lvl w:ilvl="1" w:tplc="04190003" w:tentative="1">
      <w:start w:val="1"/>
      <w:numFmt w:val="bullet"/>
      <w:lvlText w:val="o"/>
      <w:lvlJc w:val="left"/>
      <w:pPr>
        <w:ind w:left="5040" w:hanging="360"/>
      </w:pPr>
      <w:rPr>
        <w:rFonts w:ascii="Courier New" w:hAnsi="Courier New" w:cs="Courier New" w:hint="default"/>
      </w:rPr>
    </w:lvl>
    <w:lvl w:ilvl="2" w:tplc="04190005" w:tentative="1">
      <w:start w:val="1"/>
      <w:numFmt w:val="bullet"/>
      <w:lvlText w:val=""/>
      <w:lvlJc w:val="left"/>
      <w:pPr>
        <w:ind w:left="5760" w:hanging="360"/>
      </w:pPr>
      <w:rPr>
        <w:rFonts w:ascii="Wingdings" w:hAnsi="Wingdings" w:hint="default"/>
      </w:rPr>
    </w:lvl>
    <w:lvl w:ilvl="3" w:tplc="04190001" w:tentative="1">
      <w:start w:val="1"/>
      <w:numFmt w:val="bullet"/>
      <w:lvlText w:val=""/>
      <w:lvlJc w:val="left"/>
      <w:pPr>
        <w:ind w:left="6480" w:hanging="360"/>
      </w:pPr>
      <w:rPr>
        <w:rFonts w:ascii="Symbol" w:hAnsi="Symbol" w:hint="default"/>
      </w:rPr>
    </w:lvl>
    <w:lvl w:ilvl="4" w:tplc="04190003" w:tentative="1">
      <w:start w:val="1"/>
      <w:numFmt w:val="bullet"/>
      <w:lvlText w:val="o"/>
      <w:lvlJc w:val="left"/>
      <w:pPr>
        <w:ind w:left="7200" w:hanging="360"/>
      </w:pPr>
      <w:rPr>
        <w:rFonts w:ascii="Courier New" w:hAnsi="Courier New" w:cs="Courier New" w:hint="default"/>
      </w:rPr>
    </w:lvl>
    <w:lvl w:ilvl="5" w:tplc="04190005" w:tentative="1">
      <w:start w:val="1"/>
      <w:numFmt w:val="bullet"/>
      <w:lvlText w:val=""/>
      <w:lvlJc w:val="left"/>
      <w:pPr>
        <w:ind w:left="7920" w:hanging="360"/>
      </w:pPr>
      <w:rPr>
        <w:rFonts w:ascii="Wingdings" w:hAnsi="Wingdings" w:hint="default"/>
      </w:rPr>
    </w:lvl>
    <w:lvl w:ilvl="6" w:tplc="04190001" w:tentative="1">
      <w:start w:val="1"/>
      <w:numFmt w:val="bullet"/>
      <w:lvlText w:val=""/>
      <w:lvlJc w:val="left"/>
      <w:pPr>
        <w:ind w:left="8640" w:hanging="360"/>
      </w:pPr>
      <w:rPr>
        <w:rFonts w:ascii="Symbol" w:hAnsi="Symbol" w:hint="default"/>
      </w:rPr>
    </w:lvl>
    <w:lvl w:ilvl="7" w:tplc="04190003" w:tentative="1">
      <w:start w:val="1"/>
      <w:numFmt w:val="bullet"/>
      <w:lvlText w:val="o"/>
      <w:lvlJc w:val="left"/>
      <w:pPr>
        <w:ind w:left="9360" w:hanging="360"/>
      </w:pPr>
      <w:rPr>
        <w:rFonts w:ascii="Courier New" w:hAnsi="Courier New" w:cs="Courier New" w:hint="default"/>
      </w:rPr>
    </w:lvl>
    <w:lvl w:ilvl="8" w:tplc="04190005" w:tentative="1">
      <w:start w:val="1"/>
      <w:numFmt w:val="bullet"/>
      <w:lvlText w:val=""/>
      <w:lvlJc w:val="left"/>
      <w:pPr>
        <w:ind w:left="100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58"/>
    <w:rsid w:val="00013E9E"/>
    <w:rsid w:val="00016251"/>
    <w:rsid w:val="0002763F"/>
    <w:rsid w:val="000302F6"/>
    <w:rsid w:val="0003542C"/>
    <w:rsid w:val="00047469"/>
    <w:rsid w:val="000545C7"/>
    <w:rsid w:val="000553E9"/>
    <w:rsid w:val="00057907"/>
    <w:rsid w:val="000711B7"/>
    <w:rsid w:val="00074CAC"/>
    <w:rsid w:val="000837C4"/>
    <w:rsid w:val="00085573"/>
    <w:rsid w:val="0009055D"/>
    <w:rsid w:val="000A1DA3"/>
    <w:rsid w:val="000B0F81"/>
    <w:rsid w:val="000B60D4"/>
    <w:rsid w:val="000E01AF"/>
    <w:rsid w:val="000E6CB4"/>
    <w:rsid w:val="00121080"/>
    <w:rsid w:val="00133A6D"/>
    <w:rsid w:val="00134F50"/>
    <w:rsid w:val="00145354"/>
    <w:rsid w:val="00153EF3"/>
    <w:rsid w:val="001801EE"/>
    <w:rsid w:val="00197D85"/>
    <w:rsid w:val="001B14CB"/>
    <w:rsid w:val="001B6196"/>
    <w:rsid w:val="001B6F7D"/>
    <w:rsid w:val="001C267C"/>
    <w:rsid w:val="001E1377"/>
    <w:rsid w:val="001F0741"/>
    <w:rsid w:val="001F66E3"/>
    <w:rsid w:val="00206C60"/>
    <w:rsid w:val="00220099"/>
    <w:rsid w:val="00235CF7"/>
    <w:rsid w:val="00245BD5"/>
    <w:rsid w:val="00251E39"/>
    <w:rsid w:val="002566E4"/>
    <w:rsid w:val="00256B8E"/>
    <w:rsid w:val="00260E20"/>
    <w:rsid w:val="0026141E"/>
    <w:rsid w:val="00264511"/>
    <w:rsid w:val="00280B36"/>
    <w:rsid w:val="00292CFE"/>
    <w:rsid w:val="002A083E"/>
    <w:rsid w:val="002A2D59"/>
    <w:rsid w:val="002A7716"/>
    <w:rsid w:val="002B1ED8"/>
    <w:rsid w:val="002C1409"/>
    <w:rsid w:val="002D2512"/>
    <w:rsid w:val="002E2FF1"/>
    <w:rsid w:val="002E5738"/>
    <w:rsid w:val="002F0ACD"/>
    <w:rsid w:val="002F7B44"/>
    <w:rsid w:val="00305D70"/>
    <w:rsid w:val="003133DE"/>
    <w:rsid w:val="00343522"/>
    <w:rsid w:val="00347B70"/>
    <w:rsid w:val="00352CD6"/>
    <w:rsid w:val="003840D7"/>
    <w:rsid w:val="00384B3B"/>
    <w:rsid w:val="00384D86"/>
    <w:rsid w:val="003C303D"/>
    <w:rsid w:val="003D03C3"/>
    <w:rsid w:val="003D5B69"/>
    <w:rsid w:val="003E3219"/>
    <w:rsid w:val="003E7C73"/>
    <w:rsid w:val="003F04C8"/>
    <w:rsid w:val="004020A7"/>
    <w:rsid w:val="00403001"/>
    <w:rsid w:val="004131A0"/>
    <w:rsid w:val="00414B5C"/>
    <w:rsid w:val="0042433D"/>
    <w:rsid w:val="00424AC8"/>
    <w:rsid w:val="00447518"/>
    <w:rsid w:val="00454E24"/>
    <w:rsid w:val="00455AC5"/>
    <w:rsid w:val="00466560"/>
    <w:rsid w:val="00480312"/>
    <w:rsid w:val="004819AA"/>
    <w:rsid w:val="00482BB8"/>
    <w:rsid w:val="0048710A"/>
    <w:rsid w:val="00490658"/>
    <w:rsid w:val="004A1A03"/>
    <w:rsid w:val="004A307C"/>
    <w:rsid w:val="004D6AC3"/>
    <w:rsid w:val="004E6A37"/>
    <w:rsid w:val="00513963"/>
    <w:rsid w:val="005167E6"/>
    <w:rsid w:val="0052298D"/>
    <w:rsid w:val="00525428"/>
    <w:rsid w:val="00537228"/>
    <w:rsid w:val="00537840"/>
    <w:rsid w:val="00550525"/>
    <w:rsid w:val="005726CB"/>
    <w:rsid w:val="00572968"/>
    <w:rsid w:val="005A1E7D"/>
    <w:rsid w:val="005C3D22"/>
    <w:rsid w:val="00600A73"/>
    <w:rsid w:val="00602C04"/>
    <w:rsid w:val="0061236A"/>
    <w:rsid w:val="006247E5"/>
    <w:rsid w:val="00627429"/>
    <w:rsid w:val="006379A3"/>
    <w:rsid w:val="0066244E"/>
    <w:rsid w:val="00666610"/>
    <w:rsid w:val="00671AC4"/>
    <w:rsid w:val="00694E58"/>
    <w:rsid w:val="006A0F6D"/>
    <w:rsid w:val="006A3796"/>
    <w:rsid w:val="006D13AC"/>
    <w:rsid w:val="006D4198"/>
    <w:rsid w:val="006E5534"/>
    <w:rsid w:val="006F0309"/>
    <w:rsid w:val="00704258"/>
    <w:rsid w:val="0071095A"/>
    <w:rsid w:val="00714BCF"/>
    <w:rsid w:val="00715B0E"/>
    <w:rsid w:val="007324BB"/>
    <w:rsid w:val="00754F6E"/>
    <w:rsid w:val="007765A8"/>
    <w:rsid w:val="007824A8"/>
    <w:rsid w:val="00793993"/>
    <w:rsid w:val="007969C5"/>
    <w:rsid w:val="007B75A8"/>
    <w:rsid w:val="007C1710"/>
    <w:rsid w:val="007D01EB"/>
    <w:rsid w:val="007E0FEE"/>
    <w:rsid w:val="007E4C3F"/>
    <w:rsid w:val="007E7818"/>
    <w:rsid w:val="007F4626"/>
    <w:rsid w:val="008013A5"/>
    <w:rsid w:val="00801CCD"/>
    <w:rsid w:val="00802AF0"/>
    <w:rsid w:val="00807182"/>
    <w:rsid w:val="0081083C"/>
    <w:rsid w:val="00813F26"/>
    <w:rsid w:val="00892ACA"/>
    <w:rsid w:val="00895AD1"/>
    <w:rsid w:val="008A7CCE"/>
    <w:rsid w:val="008D50CB"/>
    <w:rsid w:val="008E1D7F"/>
    <w:rsid w:val="008E4B8D"/>
    <w:rsid w:val="008E67E0"/>
    <w:rsid w:val="008F1623"/>
    <w:rsid w:val="008F51A7"/>
    <w:rsid w:val="00904A67"/>
    <w:rsid w:val="009236F0"/>
    <w:rsid w:val="00923908"/>
    <w:rsid w:val="009253B2"/>
    <w:rsid w:val="00930323"/>
    <w:rsid w:val="00942392"/>
    <w:rsid w:val="0094333C"/>
    <w:rsid w:val="0095069A"/>
    <w:rsid w:val="00954689"/>
    <w:rsid w:val="00955519"/>
    <w:rsid w:val="009624A2"/>
    <w:rsid w:val="00970D11"/>
    <w:rsid w:val="009912CA"/>
    <w:rsid w:val="009957EC"/>
    <w:rsid w:val="009C4220"/>
    <w:rsid w:val="009D33C9"/>
    <w:rsid w:val="00A0222A"/>
    <w:rsid w:val="00A13A0C"/>
    <w:rsid w:val="00A57654"/>
    <w:rsid w:val="00A62042"/>
    <w:rsid w:val="00A70C60"/>
    <w:rsid w:val="00A82651"/>
    <w:rsid w:val="00A838B1"/>
    <w:rsid w:val="00A84D71"/>
    <w:rsid w:val="00A92709"/>
    <w:rsid w:val="00AC6342"/>
    <w:rsid w:val="00AD1749"/>
    <w:rsid w:val="00AD300A"/>
    <w:rsid w:val="00AF498E"/>
    <w:rsid w:val="00AF62ED"/>
    <w:rsid w:val="00B127BF"/>
    <w:rsid w:val="00B13092"/>
    <w:rsid w:val="00B136E4"/>
    <w:rsid w:val="00B2005F"/>
    <w:rsid w:val="00B24996"/>
    <w:rsid w:val="00B30DEC"/>
    <w:rsid w:val="00B33FA3"/>
    <w:rsid w:val="00B35CE7"/>
    <w:rsid w:val="00B4524E"/>
    <w:rsid w:val="00B457E4"/>
    <w:rsid w:val="00B55603"/>
    <w:rsid w:val="00B63909"/>
    <w:rsid w:val="00B76D8E"/>
    <w:rsid w:val="00B97002"/>
    <w:rsid w:val="00BA169B"/>
    <w:rsid w:val="00BA4FFE"/>
    <w:rsid w:val="00BC4F84"/>
    <w:rsid w:val="00BF2418"/>
    <w:rsid w:val="00BF35A4"/>
    <w:rsid w:val="00C13BA1"/>
    <w:rsid w:val="00C310E3"/>
    <w:rsid w:val="00C72D57"/>
    <w:rsid w:val="00C85CCB"/>
    <w:rsid w:val="00C92D17"/>
    <w:rsid w:val="00C94CE8"/>
    <w:rsid w:val="00CB3C3B"/>
    <w:rsid w:val="00CF75ED"/>
    <w:rsid w:val="00D10424"/>
    <w:rsid w:val="00D1163D"/>
    <w:rsid w:val="00D27D25"/>
    <w:rsid w:val="00D43374"/>
    <w:rsid w:val="00D75495"/>
    <w:rsid w:val="00D93343"/>
    <w:rsid w:val="00D97C6F"/>
    <w:rsid w:val="00DA0ACF"/>
    <w:rsid w:val="00DC2034"/>
    <w:rsid w:val="00DC655F"/>
    <w:rsid w:val="00DD1D56"/>
    <w:rsid w:val="00DF18C0"/>
    <w:rsid w:val="00DF5A5C"/>
    <w:rsid w:val="00E036C0"/>
    <w:rsid w:val="00E065BB"/>
    <w:rsid w:val="00E111BF"/>
    <w:rsid w:val="00E15E78"/>
    <w:rsid w:val="00E218A2"/>
    <w:rsid w:val="00E2402C"/>
    <w:rsid w:val="00E33768"/>
    <w:rsid w:val="00E3668A"/>
    <w:rsid w:val="00E413FF"/>
    <w:rsid w:val="00E52A0C"/>
    <w:rsid w:val="00E52C77"/>
    <w:rsid w:val="00E559E3"/>
    <w:rsid w:val="00E62346"/>
    <w:rsid w:val="00E6496C"/>
    <w:rsid w:val="00E65AA5"/>
    <w:rsid w:val="00E71C02"/>
    <w:rsid w:val="00E71C16"/>
    <w:rsid w:val="00EA03EE"/>
    <w:rsid w:val="00EA3267"/>
    <w:rsid w:val="00EA7EFD"/>
    <w:rsid w:val="00EC2A63"/>
    <w:rsid w:val="00EC392C"/>
    <w:rsid w:val="00EC39B7"/>
    <w:rsid w:val="00EE097C"/>
    <w:rsid w:val="00EE6EC5"/>
    <w:rsid w:val="00EF07F0"/>
    <w:rsid w:val="00F06A2F"/>
    <w:rsid w:val="00F27871"/>
    <w:rsid w:val="00F37991"/>
    <w:rsid w:val="00F5227F"/>
    <w:rsid w:val="00F52976"/>
    <w:rsid w:val="00F87E99"/>
    <w:rsid w:val="00F97871"/>
    <w:rsid w:val="00FA26C3"/>
    <w:rsid w:val="00FA6ADB"/>
    <w:rsid w:val="00FC009C"/>
    <w:rsid w:val="00FC4A6E"/>
    <w:rsid w:val="00FC7DB3"/>
    <w:rsid w:val="00FD1774"/>
    <w:rsid w:val="00FD3031"/>
    <w:rsid w:val="00FF18A9"/>
    <w:rsid w:val="00FF79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4986"/>
  <w15:docId w15:val="{781BB2A5-E602-43A7-A16F-EB13978C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E20"/>
    <w:pPr>
      <w:spacing w:after="0" w:line="240" w:lineRule="auto"/>
    </w:pPr>
    <w:rPr>
      <w:rFonts w:ascii="Times New Roman" w:eastAsia="Times New Roman" w:hAnsi="Times New Roman" w:cs="Times New Roman"/>
      <w:sz w:val="24"/>
      <w:szCs w:val="24"/>
      <w:lang w:val="ro-RO" w:eastAsia="ru-RU"/>
    </w:rPr>
  </w:style>
  <w:style w:type="paragraph" w:styleId="1">
    <w:name w:val="heading 1"/>
    <w:basedOn w:val="a"/>
    <w:next w:val="a"/>
    <w:link w:val="10"/>
    <w:uiPriority w:val="9"/>
    <w:qFormat/>
    <w:rsid w:val="006379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D33C9"/>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4E58"/>
    <w:rPr>
      <w:rFonts w:ascii="Tahoma" w:hAnsi="Tahoma" w:cs="Tahoma"/>
      <w:sz w:val="16"/>
      <w:szCs w:val="16"/>
    </w:rPr>
  </w:style>
  <w:style w:type="character" w:customStyle="1" w:styleId="a4">
    <w:name w:val="Текст выноски Знак"/>
    <w:basedOn w:val="a0"/>
    <w:link w:val="a3"/>
    <w:uiPriority w:val="99"/>
    <w:semiHidden/>
    <w:rsid w:val="00694E58"/>
    <w:rPr>
      <w:rFonts w:ascii="Tahoma" w:hAnsi="Tahoma" w:cs="Tahoma"/>
      <w:sz w:val="16"/>
      <w:szCs w:val="16"/>
    </w:rPr>
  </w:style>
  <w:style w:type="paragraph" w:styleId="a5">
    <w:name w:val="No Spacing"/>
    <w:uiPriority w:val="1"/>
    <w:qFormat/>
    <w:rsid w:val="00694E58"/>
    <w:pPr>
      <w:spacing w:after="0" w:line="240" w:lineRule="auto"/>
    </w:pPr>
  </w:style>
  <w:style w:type="character" w:customStyle="1" w:styleId="apple-converted-space">
    <w:name w:val="apple-converted-space"/>
    <w:basedOn w:val="a0"/>
    <w:rsid w:val="00F37991"/>
  </w:style>
  <w:style w:type="character" w:styleId="a6">
    <w:name w:val="Strong"/>
    <w:basedOn w:val="a0"/>
    <w:uiPriority w:val="22"/>
    <w:qFormat/>
    <w:rsid w:val="00F37991"/>
    <w:rPr>
      <w:b/>
      <w:bCs/>
    </w:rPr>
  </w:style>
  <w:style w:type="table" w:styleId="a7">
    <w:name w:val="Table Grid"/>
    <w:basedOn w:val="a1"/>
    <w:uiPriority w:val="59"/>
    <w:rsid w:val="00E559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33FA3"/>
    <w:pPr>
      <w:tabs>
        <w:tab w:val="center" w:pos="4677"/>
        <w:tab w:val="right" w:pos="9355"/>
      </w:tabs>
    </w:pPr>
  </w:style>
  <w:style w:type="character" w:customStyle="1" w:styleId="a9">
    <w:name w:val="Верхний колонтитул Знак"/>
    <w:basedOn w:val="a0"/>
    <w:link w:val="a8"/>
    <w:uiPriority w:val="99"/>
    <w:rsid w:val="00B33FA3"/>
    <w:rPr>
      <w:rFonts w:ascii="Times New Roman" w:eastAsia="Times New Roman" w:hAnsi="Times New Roman" w:cs="Times New Roman"/>
      <w:sz w:val="24"/>
      <w:szCs w:val="24"/>
      <w:lang w:val="ro-RO" w:eastAsia="ru-RU"/>
    </w:rPr>
  </w:style>
  <w:style w:type="paragraph" w:styleId="aa">
    <w:name w:val="footer"/>
    <w:basedOn w:val="a"/>
    <w:link w:val="ab"/>
    <w:uiPriority w:val="99"/>
    <w:unhideWhenUsed/>
    <w:rsid w:val="00B33FA3"/>
    <w:pPr>
      <w:tabs>
        <w:tab w:val="center" w:pos="4677"/>
        <w:tab w:val="right" w:pos="9355"/>
      </w:tabs>
    </w:pPr>
  </w:style>
  <w:style w:type="character" w:customStyle="1" w:styleId="ab">
    <w:name w:val="Нижний колонтитул Знак"/>
    <w:basedOn w:val="a0"/>
    <w:link w:val="aa"/>
    <w:uiPriority w:val="99"/>
    <w:rsid w:val="00B33FA3"/>
    <w:rPr>
      <w:rFonts w:ascii="Times New Roman" w:eastAsia="Times New Roman" w:hAnsi="Times New Roman" w:cs="Times New Roman"/>
      <w:sz w:val="24"/>
      <w:szCs w:val="24"/>
      <w:lang w:val="ro-RO" w:eastAsia="ru-RU"/>
    </w:rPr>
  </w:style>
  <w:style w:type="character" w:customStyle="1" w:styleId="textexposedshow">
    <w:name w:val="text_exposed_show"/>
    <w:basedOn w:val="a0"/>
    <w:rsid w:val="00264511"/>
  </w:style>
  <w:style w:type="character" w:customStyle="1" w:styleId="10">
    <w:name w:val="Заголовок 1 Знак"/>
    <w:basedOn w:val="a0"/>
    <w:link w:val="1"/>
    <w:uiPriority w:val="9"/>
    <w:rsid w:val="006379A3"/>
    <w:rPr>
      <w:rFonts w:asciiTheme="majorHAnsi" w:eastAsiaTheme="majorEastAsia" w:hAnsiTheme="majorHAnsi" w:cstheme="majorBidi"/>
      <w:b/>
      <w:bCs/>
      <w:color w:val="365F91" w:themeColor="accent1" w:themeShade="BF"/>
      <w:sz w:val="28"/>
      <w:szCs w:val="28"/>
      <w:lang w:val="ro-RO" w:eastAsia="ru-RU"/>
    </w:rPr>
  </w:style>
  <w:style w:type="paragraph" w:styleId="ac">
    <w:name w:val="Title"/>
    <w:basedOn w:val="a"/>
    <w:next w:val="a"/>
    <w:link w:val="ad"/>
    <w:uiPriority w:val="10"/>
    <w:qFormat/>
    <w:rsid w:val="006379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Заголовок Знак"/>
    <w:basedOn w:val="a0"/>
    <w:link w:val="ac"/>
    <w:uiPriority w:val="10"/>
    <w:rsid w:val="006379A3"/>
    <w:rPr>
      <w:rFonts w:asciiTheme="majorHAnsi" w:eastAsiaTheme="majorEastAsia" w:hAnsiTheme="majorHAnsi" w:cstheme="majorBidi"/>
      <w:color w:val="17365D" w:themeColor="text2" w:themeShade="BF"/>
      <w:spacing w:val="5"/>
      <w:kern w:val="28"/>
      <w:sz w:val="52"/>
      <w:szCs w:val="52"/>
      <w:lang w:val="ro-RO" w:eastAsia="ru-RU"/>
    </w:rPr>
  </w:style>
  <w:style w:type="paragraph" w:styleId="ae">
    <w:name w:val="Normal (Web)"/>
    <w:basedOn w:val="a"/>
    <w:uiPriority w:val="99"/>
    <w:unhideWhenUsed/>
    <w:rsid w:val="00954689"/>
    <w:pPr>
      <w:spacing w:before="100" w:beforeAutospacing="1" w:after="100" w:afterAutospacing="1"/>
    </w:pPr>
    <w:rPr>
      <w:lang w:val="ru-RU"/>
    </w:rPr>
  </w:style>
  <w:style w:type="paragraph" w:styleId="af">
    <w:name w:val="Document Map"/>
    <w:basedOn w:val="a"/>
    <w:link w:val="af0"/>
    <w:uiPriority w:val="99"/>
    <w:semiHidden/>
    <w:unhideWhenUsed/>
    <w:rsid w:val="008A7CCE"/>
    <w:rPr>
      <w:rFonts w:ascii="Tahoma" w:hAnsi="Tahoma" w:cs="Tahoma"/>
      <w:sz w:val="16"/>
      <w:szCs w:val="16"/>
    </w:rPr>
  </w:style>
  <w:style w:type="character" w:customStyle="1" w:styleId="af0">
    <w:name w:val="Схема документа Знак"/>
    <w:basedOn w:val="a0"/>
    <w:link w:val="af"/>
    <w:uiPriority w:val="99"/>
    <w:semiHidden/>
    <w:rsid w:val="008A7CCE"/>
    <w:rPr>
      <w:rFonts w:ascii="Tahoma" w:eastAsia="Times New Roman" w:hAnsi="Tahoma" w:cs="Tahoma"/>
      <w:sz w:val="16"/>
      <w:szCs w:val="16"/>
      <w:lang w:val="ro-RO" w:eastAsia="ru-RU"/>
    </w:rPr>
  </w:style>
  <w:style w:type="table" w:customStyle="1" w:styleId="11">
    <w:name w:val="Сетка таблицы1"/>
    <w:basedOn w:val="a1"/>
    <w:next w:val="a7"/>
    <w:uiPriority w:val="59"/>
    <w:rsid w:val="00DF5A5C"/>
    <w:pPr>
      <w:spacing w:after="0" w:line="240" w:lineRule="auto"/>
    </w:pPr>
    <w:rPr>
      <w:rFonts w:eastAsiaTheme="minorEastAsia"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qdm">
    <w:name w:val="_6qdm"/>
    <w:basedOn w:val="a0"/>
    <w:rsid w:val="00F06A2F"/>
  </w:style>
  <w:style w:type="character" w:customStyle="1" w:styleId="ezo">
    <w:name w:val="_ezo"/>
    <w:basedOn w:val="a0"/>
    <w:rsid w:val="00145354"/>
  </w:style>
  <w:style w:type="paragraph" w:styleId="af1">
    <w:name w:val="List Paragraph"/>
    <w:basedOn w:val="a"/>
    <w:uiPriority w:val="34"/>
    <w:qFormat/>
    <w:rsid w:val="00480312"/>
    <w:pPr>
      <w:ind w:left="720"/>
      <w:contextualSpacing/>
    </w:pPr>
  </w:style>
  <w:style w:type="character" w:customStyle="1" w:styleId="30">
    <w:name w:val="Заголовок 3 Знак"/>
    <w:basedOn w:val="a0"/>
    <w:link w:val="3"/>
    <w:uiPriority w:val="9"/>
    <w:semiHidden/>
    <w:rsid w:val="009D33C9"/>
    <w:rPr>
      <w:rFonts w:asciiTheme="majorHAnsi" w:eastAsiaTheme="majorEastAsia" w:hAnsiTheme="majorHAnsi" w:cstheme="majorBidi"/>
      <w:color w:val="243F60" w:themeColor="accent1" w:themeShade="7F"/>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237">
      <w:bodyDiv w:val="1"/>
      <w:marLeft w:val="0"/>
      <w:marRight w:val="0"/>
      <w:marTop w:val="0"/>
      <w:marBottom w:val="0"/>
      <w:divBdr>
        <w:top w:val="none" w:sz="0" w:space="0" w:color="auto"/>
        <w:left w:val="none" w:sz="0" w:space="0" w:color="auto"/>
        <w:bottom w:val="none" w:sz="0" w:space="0" w:color="auto"/>
        <w:right w:val="none" w:sz="0" w:space="0" w:color="auto"/>
      </w:divBdr>
      <w:divsChild>
        <w:div w:id="1022318534">
          <w:marLeft w:val="0"/>
          <w:marRight w:val="0"/>
          <w:marTop w:val="0"/>
          <w:marBottom w:val="0"/>
          <w:divBdr>
            <w:top w:val="none" w:sz="0" w:space="0" w:color="auto"/>
            <w:left w:val="none" w:sz="0" w:space="0" w:color="auto"/>
            <w:bottom w:val="none" w:sz="0" w:space="0" w:color="auto"/>
            <w:right w:val="none" w:sz="0" w:space="0" w:color="auto"/>
          </w:divBdr>
        </w:div>
        <w:div w:id="1427769456">
          <w:marLeft w:val="0"/>
          <w:marRight w:val="0"/>
          <w:marTop w:val="0"/>
          <w:marBottom w:val="0"/>
          <w:divBdr>
            <w:top w:val="none" w:sz="0" w:space="0" w:color="auto"/>
            <w:left w:val="none" w:sz="0" w:space="0" w:color="auto"/>
            <w:bottom w:val="none" w:sz="0" w:space="0" w:color="auto"/>
            <w:right w:val="none" w:sz="0" w:space="0" w:color="auto"/>
          </w:divBdr>
        </w:div>
        <w:div w:id="1852912360">
          <w:marLeft w:val="0"/>
          <w:marRight w:val="0"/>
          <w:marTop w:val="0"/>
          <w:marBottom w:val="0"/>
          <w:divBdr>
            <w:top w:val="none" w:sz="0" w:space="0" w:color="auto"/>
            <w:left w:val="none" w:sz="0" w:space="0" w:color="auto"/>
            <w:bottom w:val="none" w:sz="0" w:space="0" w:color="auto"/>
            <w:right w:val="none" w:sz="0" w:space="0" w:color="auto"/>
          </w:divBdr>
        </w:div>
      </w:divsChild>
    </w:div>
    <w:div w:id="105348364">
      <w:bodyDiv w:val="1"/>
      <w:marLeft w:val="0"/>
      <w:marRight w:val="0"/>
      <w:marTop w:val="0"/>
      <w:marBottom w:val="0"/>
      <w:divBdr>
        <w:top w:val="none" w:sz="0" w:space="0" w:color="auto"/>
        <w:left w:val="none" w:sz="0" w:space="0" w:color="auto"/>
        <w:bottom w:val="none" w:sz="0" w:space="0" w:color="auto"/>
        <w:right w:val="none" w:sz="0" w:space="0" w:color="auto"/>
      </w:divBdr>
    </w:div>
    <w:div w:id="340667639">
      <w:bodyDiv w:val="1"/>
      <w:marLeft w:val="0"/>
      <w:marRight w:val="0"/>
      <w:marTop w:val="0"/>
      <w:marBottom w:val="0"/>
      <w:divBdr>
        <w:top w:val="none" w:sz="0" w:space="0" w:color="auto"/>
        <w:left w:val="none" w:sz="0" w:space="0" w:color="auto"/>
        <w:bottom w:val="none" w:sz="0" w:space="0" w:color="auto"/>
        <w:right w:val="none" w:sz="0" w:space="0" w:color="auto"/>
      </w:divBdr>
      <w:divsChild>
        <w:div w:id="1182162951">
          <w:marLeft w:val="0"/>
          <w:marRight w:val="0"/>
          <w:marTop w:val="0"/>
          <w:marBottom w:val="0"/>
          <w:divBdr>
            <w:top w:val="none" w:sz="0" w:space="0" w:color="auto"/>
            <w:left w:val="none" w:sz="0" w:space="0" w:color="auto"/>
            <w:bottom w:val="none" w:sz="0" w:space="0" w:color="auto"/>
            <w:right w:val="none" w:sz="0" w:space="0" w:color="auto"/>
          </w:divBdr>
        </w:div>
      </w:divsChild>
    </w:div>
    <w:div w:id="964384874">
      <w:bodyDiv w:val="1"/>
      <w:marLeft w:val="0"/>
      <w:marRight w:val="0"/>
      <w:marTop w:val="0"/>
      <w:marBottom w:val="0"/>
      <w:divBdr>
        <w:top w:val="none" w:sz="0" w:space="0" w:color="auto"/>
        <w:left w:val="none" w:sz="0" w:space="0" w:color="auto"/>
        <w:bottom w:val="none" w:sz="0" w:space="0" w:color="auto"/>
        <w:right w:val="none" w:sz="0" w:space="0" w:color="auto"/>
      </w:divBdr>
      <w:divsChild>
        <w:div w:id="7678473">
          <w:marLeft w:val="0"/>
          <w:marRight w:val="0"/>
          <w:marTop w:val="0"/>
          <w:marBottom w:val="0"/>
          <w:divBdr>
            <w:top w:val="none" w:sz="0" w:space="0" w:color="auto"/>
            <w:left w:val="none" w:sz="0" w:space="0" w:color="auto"/>
            <w:bottom w:val="none" w:sz="0" w:space="0" w:color="auto"/>
            <w:right w:val="none" w:sz="0" w:space="0" w:color="auto"/>
          </w:divBdr>
        </w:div>
        <w:div w:id="8412203">
          <w:marLeft w:val="0"/>
          <w:marRight w:val="0"/>
          <w:marTop w:val="0"/>
          <w:marBottom w:val="0"/>
          <w:divBdr>
            <w:top w:val="none" w:sz="0" w:space="0" w:color="auto"/>
            <w:left w:val="none" w:sz="0" w:space="0" w:color="auto"/>
            <w:bottom w:val="none" w:sz="0" w:space="0" w:color="auto"/>
            <w:right w:val="none" w:sz="0" w:space="0" w:color="auto"/>
          </w:divBdr>
        </w:div>
        <w:div w:id="1684741405">
          <w:marLeft w:val="0"/>
          <w:marRight w:val="0"/>
          <w:marTop w:val="0"/>
          <w:marBottom w:val="0"/>
          <w:divBdr>
            <w:top w:val="none" w:sz="0" w:space="0" w:color="auto"/>
            <w:left w:val="none" w:sz="0" w:space="0" w:color="auto"/>
            <w:bottom w:val="none" w:sz="0" w:space="0" w:color="auto"/>
            <w:right w:val="none" w:sz="0" w:space="0" w:color="auto"/>
          </w:divBdr>
        </w:div>
      </w:divsChild>
    </w:div>
    <w:div w:id="1037005192">
      <w:bodyDiv w:val="1"/>
      <w:marLeft w:val="0"/>
      <w:marRight w:val="0"/>
      <w:marTop w:val="0"/>
      <w:marBottom w:val="0"/>
      <w:divBdr>
        <w:top w:val="none" w:sz="0" w:space="0" w:color="auto"/>
        <w:left w:val="none" w:sz="0" w:space="0" w:color="auto"/>
        <w:bottom w:val="none" w:sz="0" w:space="0" w:color="auto"/>
        <w:right w:val="none" w:sz="0" w:space="0" w:color="auto"/>
      </w:divBdr>
    </w:div>
    <w:div w:id="2043742645">
      <w:bodyDiv w:val="1"/>
      <w:marLeft w:val="0"/>
      <w:marRight w:val="0"/>
      <w:marTop w:val="0"/>
      <w:marBottom w:val="0"/>
      <w:divBdr>
        <w:top w:val="none" w:sz="0" w:space="0" w:color="auto"/>
        <w:left w:val="none" w:sz="0" w:space="0" w:color="auto"/>
        <w:bottom w:val="none" w:sz="0" w:space="0" w:color="auto"/>
        <w:right w:val="none" w:sz="0" w:space="0" w:color="auto"/>
      </w:divBdr>
      <w:divsChild>
        <w:div w:id="341786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2F76-11F6-45DD-B754-1423C668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5</Words>
  <Characters>687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MECC</cp:lastModifiedBy>
  <cp:revision>2</cp:revision>
  <cp:lastPrinted>2021-10-11T20:44:00Z</cp:lastPrinted>
  <dcterms:created xsi:type="dcterms:W3CDTF">2024-10-01T06:37:00Z</dcterms:created>
  <dcterms:modified xsi:type="dcterms:W3CDTF">2024-10-01T06:37:00Z</dcterms:modified>
</cp:coreProperties>
</file>